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31"/>
        <w:gridCol w:w="5039"/>
      </w:tblGrid>
      <w:tr w:rsidR="00EF193F" w:rsidRPr="0079510A" w14:paraId="230EA764" w14:textId="77777777" w:rsidTr="005B69E3">
        <w:tc>
          <w:tcPr>
            <w:tcW w:w="10070" w:type="dxa"/>
            <w:gridSpan w:val="2"/>
          </w:tcPr>
          <w:p w14:paraId="3CD536AC" w14:textId="77777777" w:rsidR="00D53BCC" w:rsidRPr="00806415" w:rsidRDefault="00354062" w:rsidP="00D53B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fr-FR"/>
              </w:rPr>
              <w:t>ANNEXE III – 3</w:t>
            </w:r>
            <w:r w:rsidR="00D53BCC">
              <w:rPr>
                <w:rFonts w:ascii="Times New Roman" w:eastAsia="Times New Roman" w:hAnsi="Times New Roman" w:cs="Times New Roman"/>
                <w:b/>
                <w:szCs w:val="24"/>
                <w:lang w:eastAsia="fr-FR"/>
              </w:rPr>
              <w:tab/>
            </w:r>
            <w:r w:rsidR="00D53BCC">
              <w:rPr>
                <w:rFonts w:ascii="Times New Roman" w:eastAsia="Times New Roman" w:hAnsi="Times New Roman" w:cs="Times New Roman"/>
                <w:b/>
                <w:szCs w:val="24"/>
                <w:lang w:eastAsia="fr-FR"/>
              </w:rPr>
              <w:tab/>
            </w:r>
            <w:r w:rsidR="00D53BCC">
              <w:rPr>
                <w:rFonts w:ascii="Times New Roman" w:eastAsia="Times New Roman" w:hAnsi="Times New Roman" w:cs="Times New Roman"/>
                <w:b/>
                <w:szCs w:val="24"/>
                <w:lang w:eastAsia="fr-FR"/>
              </w:rPr>
              <w:tab/>
            </w:r>
            <w:r w:rsidR="00D53BCC">
              <w:rPr>
                <w:rFonts w:ascii="Times New Roman" w:eastAsia="Times New Roman" w:hAnsi="Times New Roman" w:cs="Times New Roman"/>
                <w:b/>
                <w:szCs w:val="24"/>
                <w:lang w:eastAsia="fr-FR"/>
              </w:rPr>
              <w:tab/>
            </w:r>
            <w:r w:rsidR="00D53BCC">
              <w:rPr>
                <w:rFonts w:ascii="Times New Roman" w:eastAsia="Times New Roman" w:hAnsi="Times New Roman" w:cs="Times New Roman"/>
                <w:b/>
                <w:szCs w:val="24"/>
                <w:lang w:eastAsia="fr-FR"/>
              </w:rPr>
              <w:tab/>
            </w:r>
            <w:r w:rsidR="00D53BCC">
              <w:rPr>
                <w:rFonts w:ascii="Times New Roman" w:eastAsia="Times New Roman" w:hAnsi="Times New Roman" w:cs="Times New Roman"/>
                <w:b/>
                <w:szCs w:val="24"/>
                <w:lang w:eastAsia="fr-FR"/>
              </w:rPr>
              <w:tab/>
            </w:r>
            <w:r w:rsidR="00D53BCC">
              <w:rPr>
                <w:rFonts w:ascii="Times New Roman" w:eastAsia="Times New Roman" w:hAnsi="Times New Roman" w:cs="Times New Roman"/>
                <w:b/>
                <w:szCs w:val="24"/>
                <w:lang w:eastAsia="fr-FR"/>
              </w:rPr>
              <w:tab/>
            </w:r>
            <w:r w:rsidR="00D53BCC">
              <w:rPr>
                <w:rFonts w:ascii="Times New Roman" w:eastAsia="Times New Roman" w:hAnsi="Times New Roman" w:cs="Times New Roman"/>
                <w:b/>
                <w:szCs w:val="24"/>
                <w:lang w:eastAsia="fr-FR"/>
              </w:rPr>
              <w:tab/>
            </w:r>
            <w:r w:rsidR="00D53BCC">
              <w:rPr>
                <w:rFonts w:ascii="Times New Roman" w:eastAsia="Times New Roman" w:hAnsi="Times New Roman" w:cs="Times New Roman"/>
                <w:b/>
                <w:szCs w:val="24"/>
                <w:lang w:eastAsia="fr-FR"/>
              </w:rPr>
              <w:tab/>
            </w:r>
            <w:r w:rsidR="00D53BCC">
              <w:rPr>
                <w:rFonts w:ascii="Times New Roman" w:eastAsia="Times New Roman" w:hAnsi="Times New Roman" w:cs="Times New Roman"/>
                <w:b/>
                <w:szCs w:val="24"/>
                <w:lang w:eastAsia="fr-FR"/>
              </w:rPr>
              <w:tab/>
            </w:r>
          </w:p>
          <w:p w14:paraId="5A9F2A17" w14:textId="77777777" w:rsidR="00D53BCC" w:rsidRDefault="00987798" w:rsidP="00D53BC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ind w:left="5812"/>
              <w:jc w:val="center"/>
              <w:rPr>
                <w:rFonts w:ascii="Arial Narrow" w:eastAsia="Calibri" w:hAnsi="Calibri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fr-FR"/>
              </w:rPr>
            </w:pPr>
            <w:r>
              <w:rPr>
                <w:rFonts w:ascii="Arial Narrow" w:eastAsia="Calibri" w:hAnsi="Calibri" w:cs="Calibri"/>
                <w:b/>
                <w:bCs/>
                <w:noProof/>
                <w:color w:val="000000"/>
                <w:sz w:val="20"/>
                <w:szCs w:val="20"/>
                <w:u w:color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94ED09" wp14:editId="71565BEA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4536</wp:posOffset>
                      </wp:positionV>
                      <wp:extent cx="3409200" cy="626400"/>
                      <wp:effectExtent l="0" t="0" r="20320" b="2159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9200" cy="62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84108" w14:textId="77777777" w:rsidR="00044D91" w:rsidRPr="00987798" w:rsidRDefault="00044D91">
                                  <w:pPr>
                                    <w:rPr>
                                      <w:rFonts w:ascii="Arial Narrow" w:eastAsia="Calibri" w:hAnsi="Calibri" w:cs="Calibri"/>
                                      <w:bCs/>
                                      <w:color w:val="000000"/>
                                      <w:sz w:val="20"/>
                                      <w:szCs w:val="20"/>
                                      <w:u w:color="000000"/>
                                      <w:bdr w:val="nil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 Narrow" w:eastAsia="Calibri" w:hAnsi="Calibri" w:cs="Calibri"/>
                                      <w:bCs/>
                                      <w:color w:val="000000"/>
                                      <w:sz w:val="20"/>
                                      <w:szCs w:val="20"/>
                                      <w:u w:color="000000"/>
                                      <w:bdr w:val="nil"/>
                                      <w:lang w:eastAsia="fr-FR"/>
                                    </w:rPr>
                                    <w:t>Cachet</w:t>
                                  </w:r>
                                  <w:r w:rsidRPr="00987798">
                                    <w:rPr>
                                      <w:rFonts w:ascii="Arial Narrow" w:eastAsia="Calibri" w:hAnsi="Calibri" w:cs="Calibri"/>
                                      <w:bCs/>
                                      <w:color w:val="000000"/>
                                      <w:sz w:val="20"/>
                                      <w:szCs w:val="20"/>
                                      <w:u w:color="000000"/>
                                      <w:bdr w:val="nil"/>
                                      <w:lang w:eastAsia="fr-FR"/>
                                    </w:rPr>
                                    <w:t xml:space="preserve"> de l</w:t>
                                  </w:r>
                                  <w:r w:rsidRPr="00987798">
                                    <w:rPr>
                                      <w:rFonts w:ascii="Arial Narrow" w:eastAsia="Calibri" w:hAnsi="Calibri" w:cs="Calibri"/>
                                      <w:bCs/>
                                      <w:color w:val="000000"/>
                                      <w:sz w:val="20"/>
                                      <w:szCs w:val="20"/>
                                      <w:u w:color="000000"/>
                                      <w:bdr w:val="nil"/>
                                      <w:lang w:eastAsia="fr-FR"/>
                                    </w:rPr>
                                    <w:t>’</w:t>
                                  </w:r>
                                  <w:r w:rsidRPr="00987798">
                                    <w:rPr>
                                      <w:rFonts w:ascii="Arial Narrow" w:eastAsia="Calibri" w:hAnsi="Calibri" w:cs="Calibri"/>
                                      <w:bCs/>
                                      <w:color w:val="000000"/>
                                      <w:sz w:val="20"/>
                                      <w:szCs w:val="20"/>
                                      <w:u w:color="000000"/>
                                      <w:bdr w:val="nil"/>
                                      <w:lang w:eastAsia="fr-FR"/>
                                    </w:rPr>
                                    <w:t>organisme d</w:t>
                                  </w:r>
                                  <w:r w:rsidRPr="00987798">
                                    <w:rPr>
                                      <w:rFonts w:ascii="Arial Narrow" w:eastAsia="Calibri" w:hAnsi="Calibri" w:cs="Calibri"/>
                                      <w:bCs/>
                                      <w:color w:val="000000"/>
                                      <w:sz w:val="20"/>
                                      <w:szCs w:val="20"/>
                                      <w:u w:color="000000"/>
                                      <w:bdr w:val="nil"/>
                                      <w:lang w:eastAsia="fr-FR"/>
                                    </w:rPr>
                                    <w:t>’</w:t>
                                  </w:r>
                                  <w:r w:rsidRPr="00987798">
                                    <w:rPr>
                                      <w:rFonts w:ascii="Arial Narrow" w:eastAsia="Calibri" w:hAnsi="Calibri" w:cs="Calibri"/>
                                      <w:bCs/>
                                      <w:color w:val="000000"/>
                                      <w:sz w:val="20"/>
                                      <w:szCs w:val="20"/>
                                      <w:u w:color="000000"/>
                                      <w:bdr w:val="nil"/>
                                      <w:lang w:eastAsia="fr-FR"/>
                                    </w:rPr>
                                    <w:t>accue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94ED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-2.85pt;margin-top:.35pt;width:268.45pt;height:4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" fillcolor="white [3201]" strokeweight=".5pt">
                      <v:textbox>
                        <w:txbxContent>
                          <w:p w14:paraId="08484108" w14:textId="77777777" w:rsidR="00044D91" w:rsidRPr="00987798" w:rsidRDefault="00044D91">
                            <w:pPr>
                              <w:rPr>
                                <w:rFonts w:ascii="Arial Narrow" w:eastAsia="Calibri" w:hAnsi="Calibri" w:cs="Calibri"/>
                                <w:bCs/>
                                <w:color w:val="000000"/>
                                <w:sz w:val="20"/>
                                <w:szCs w:val="20"/>
                                <w:u w:color="000000"/>
                                <w:bdr w:val="nil"/>
                                <w:lang w:eastAsia="fr-FR"/>
                              </w:rPr>
                            </w:pPr>
                            <w:r>
                              <w:rPr>
                                <w:rFonts w:ascii="Arial Narrow" w:eastAsia="Calibri" w:hAnsi="Calibri" w:cs="Calibri"/>
                                <w:bCs/>
                                <w:color w:val="000000"/>
                                <w:sz w:val="20"/>
                                <w:szCs w:val="20"/>
                                <w:u w:color="000000"/>
                                <w:bdr w:val="nil"/>
                                <w:lang w:eastAsia="fr-FR"/>
                              </w:rPr>
                              <w:t>Cachet</w:t>
                            </w:r>
                            <w:r w:rsidRPr="00987798">
                              <w:rPr>
                                <w:rFonts w:ascii="Arial Narrow" w:eastAsia="Calibri" w:hAnsi="Calibri" w:cs="Calibri"/>
                                <w:bCs/>
                                <w:color w:val="000000"/>
                                <w:sz w:val="20"/>
                                <w:szCs w:val="20"/>
                                <w:u w:color="000000"/>
                                <w:bdr w:val="nil"/>
                                <w:lang w:eastAsia="fr-FR"/>
                              </w:rPr>
                              <w:t xml:space="preserve"> de l</w:t>
                            </w:r>
                            <w:r w:rsidRPr="00987798">
                              <w:rPr>
                                <w:rFonts w:ascii="Arial Narrow" w:eastAsia="Calibri" w:hAnsi="Calibri" w:cs="Calibri"/>
                                <w:bCs/>
                                <w:color w:val="000000"/>
                                <w:sz w:val="20"/>
                                <w:szCs w:val="20"/>
                                <w:u w:color="000000"/>
                                <w:bdr w:val="nil"/>
                                <w:lang w:eastAsia="fr-FR"/>
                              </w:rPr>
                              <w:t>’</w:t>
                            </w:r>
                            <w:r w:rsidRPr="00987798">
                              <w:rPr>
                                <w:rFonts w:ascii="Arial Narrow" w:eastAsia="Calibri" w:hAnsi="Calibri" w:cs="Calibri"/>
                                <w:bCs/>
                                <w:color w:val="000000"/>
                                <w:sz w:val="20"/>
                                <w:szCs w:val="20"/>
                                <w:u w:color="000000"/>
                                <w:bdr w:val="nil"/>
                                <w:lang w:eastAsia="fr-FR"/>
                              </w:rPr>
                              <w:t>organisme d</w:t>
                            </w:r>
                            <w:r w:rsidRPr="00987798">
                              <w:rPr>
                                <w:rFonts w:ascii="Arial Narrow" w:eastAsia="Calibri" w:hAnsi="Calibri" w:cs="Calibri"/>
                                <w:bCs/>
                                <w:color w:val="000000"/>
                                <w:sz w:val="20"/>
                                <w:szCs w:val="20"/>
                                <w:u w:color="000000"/>
                                <w:bdr w:val="nil"/>
                                <w:lang w:eastAsia="fr-FR"/>
                              </w:rPr>
                              <w:t>’</w:t>
                            </w:r>
                            <w:r w:rsidRPr="00987798">
                              <w:rPr>
                                <w:rFonts w:ascii="Arial Narrow" w:eastAsia="Calibri" w:hAnsi="Calibri" w:cs="Calibri"/>
                                <w:bCs/>
                                <w:color w:val="000000"/>
                                <w:sz w:val="20"/>
                                <w:szCs w:val="20"/>
                                <w:u w:color="000000"/>
                                <w:bdr w:val="nil"/>
                                <w:lang w:eastAsia="fr-FR"/>
                              </w:rPr>
                              <w:t>accue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3BCC" w:rsidRPr="00806415">
              <w:rPr>
                <w:rFonts w:ascii="Arial Narrow" w:eastAsia="Calibri" w:hAnsi="Calibri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fr-FR"/>
              </w:rPr>
              <w:t>ATTESTATION DE STAGE</w:t>
            </w:r>
            <w:r w:rsidR="00D53BCC">
              <w:rPr>
                <w:rStyle w:val="Appelnotedebasdep"/>
                <w:rFonts w:ascii="Arial Narrow" w:eastAsia="Arial Narrow" w:hAnsi="Arial Narrow"/>
                <w:b/>
                <w:bCs/>
                <w:color w:val="000000"/>
                <w:sz w:val="20"/>
                <w:szCs w:val="20"/>
                <w:u w:color="000000"/>
                <w:bdr w:val="nil"/>
                <w:lang w:eastAsia="fr-FR"/>
              </w:rPr>
              <w:footnoteReference w:id="1"/>
            </w:r>
          </w:p>
          <w:p w14:paraId="271EAABE" w14:textId="77777777" w:rsidR="00FA2A2C" w:rsidRDefault="00FA2A2C" w:rsidP="00D53BC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ind w:left="5812"/>
              <w:jc w:val="center"/>
              <w:rPr>
                <w:rFonts w:ascii="Arial Narrow" w:eastAsia="Calibri" w:hAnsi="Calibri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fr-FR"/>
              </w:rPr>
            </w:pPr>
            <w:r>
              <w:rPr>
                <w:rFonts w:ascii="Arial Narrow" w:eastAsia="Calibri" w:hAnsi="Calibri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fr-FR"/>
              </w:rPr>
              <w:t>BTS gestion de la PME</w:t>
            </w:r>
          </w:p>
          <w:p w14:paraId="5E891490" w14:textId="77777777" w:rsidR="00D53BCC" w:rsidRPr="00806415" w:rsidRDefault="00F00D51" w:rsidP="00D53BC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ind w:left="5812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0"/>
                <w:szCs w:val="20"/>
                <w:u w:color="000000"/>
                <w:bdr w:val="nil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fr-FR"/>
              </w:rPr>
              <w:t>À</w:t>
            </w:r>
            <w:r w:rsidR="00D53BCC">
              <w:rPr>
                <w:rFonts w:ascii="Arial Narrow" w:eastAsia="Calibri" w:hAnsi="Calibri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fr-FR"/>
              </w:rPr>
              <w:t xml:space="preserve"> utiliser pour les </w:t>
            </w:r>
            <w:r w:rsidR="000D3B0D">
              <w:rPr>
                <w:rFonts w:ascii="Arial Narrow" w:eastAsia="Calibri" w:hAnsi="Calibri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fr-FR"/>
              </w:rPr>
              <w:t>unit</w:t>
            </w:r>
            <w:r w:rsidR="000D3B0D">
              <w:rPr>
                <w:rFonts w:ascii="Arial Narrow" w:eastAsia="Calibri" w:hAnsi="Calibri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fr-FR"/>
              </w:rPr>
              <w:t>é</w:t>
            </w:r>
            <w:r w:rsidR="000D3B0D">
              <w:rPr>
                <w:rFonts w:ascii="Arial Narrow" w:eastAsia="Calibri" w:hAnsi="Calibri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fr-FR"/>
              </w:rPr>
              <w:t>s U4 et U51</w:t>
            </w:r>
          </w:p>
          <w:p w14:paraId="4BE6B479" w14:textId="77777777" w:rsidR="00D53BCC" w:rsidRDefault="00F00D51" w:rsidP="00D53BC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ind w:left="5812"/>
              <w:jc w:val="center"/>
              <w:rPr>
                <w:rFonts w:ascii="Arial Narrow" w:eastAsia="Calibri" w:hAnsi="Calibri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fr-FR"/>
              </w:rPr>
              <w:t>À</w:t>
            </w:r>
            <w:r w:rsidR="00D53BCC" w:rsidRPr="00806415">
              <w:rPr>
                <w:rFonts w:ascii="Arial Narrow" w:eastAsia="Calibri" w:hAnsi="Calibri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fr-FR"/>
              </w:rPr>
              <w:t xml:space="preserve"> remettre au stagiaire </w:t>
            </w:r>
            <w:r w:rsidR="00D53BCC" w:rsidRPr="00806415">
              <w:rPr>
                <w:rFonts w:ascii="Calibri" w:eastAsia="Calibri" w:hAnsi="Arial Narrow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fr-FR"/>
              </w:rPr>
              <w:t>à</w:t>
            </w:r>
            <w:r w:rsidR="00D53BCC" w:rsidRPr="00806415">
              <w:rPr>
                <w:rFonts w:ascii="Calibri" w:eastAsia="Calibri" w:hAnsi="Arial Narrow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fr-FR"/>
              </w:rPr>
              <w:t xml:space="preserve"> </w:t>
            </w:r>
            <w:r w:rsidR="00D53BCC" w:rsidRPr="00806415">
              <w:rPr>
                <w:rFonts w:ascii="Arial Narrow" w:eastAsia="Calibri" w:hAnsi="Calibri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fr-FR"/>
              </w:rPr>
              <w:t>l</w:t>
            </w:r>
            <w:r w:rsidR="00D53BCC" w:rsidRPr="00806415">
              <w:rPr>
                <w:rFonts w:ascii="Calibri" w:eastAsia="Calibri" w:hAnsi="Arial Narrow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fr-FR"/>
              </w:rPr>
              <w:t>’</w:t>
            </w:r>
            <w:r w:rsidR="00D53BCC" w:rsidRPr="00806415">
              <w:rPr>
                <w:rFonts w:ascii="Arial Narrow" w:eastAsia="Calibri" w:hAnsi="Calibri" w:cs="Calibri"/>
                <w:b/>
                <w:bCs/>
                <w:color w:val="000000"/>
                <w:sz w:val="20"/>
                <w:szCs w:val="20"/>
                <w:u w:color="000000"/>
                <w:bdr w:val="nil"/>
                <w:lang w:eastAsia="fr-FR"/>
              </w:rPr>
              <w:t>issue du stage</w:t>
            </w:r>
          </w:p>
          <w:p w14:paraId="6CA66FD4" w14:textId="77777777" w:rsidR="00987798" w:rsidRPr="00806415" w:rsidRDefault="00987798" w:rsidP="00D53BC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ind w:left="581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u w:color="000000"/>
                <w:bdr w:val="nil"/>
                <w:lang w:eastAsia="fr-FR"/>
              </w:rPr>
            </w:pPr>
          </w:p>
          <w:p w14:paraId="481D0B1B" w14:textId="77777777" w:rsidR="00D53BCC" w:rsidRPr="00D53BCC" w:rsidRDefault="00D53BCC" w:rsidP="00D53BCC">
            <w:pPr>
              <w:keepNext/>
              <w:spacing w:after="0" w:line="240" w:lineRule="auto"/>
              <w:jc w:val="center"/>
              <w:outlineLvl w:val="4"/>
              <w:rPr>
                <w:rFonts w:ascii="Arial Narrow" w:eastAsia="Arial Narrow" w:hAnsi="Arial Narrow" w:cs="Arial Narrow"/>
                <w:color w:val="000000"/>
                <w:sz w:val="20"/>
                <w:szCs w:val="20"/>
                <w:u w:color="000000"/>
                <w:bdr w:val="nil"/>
                <w:lang w:eastAsia="fr-FR"/>
              </w:rPr>
            </w:pPr>
          </w:p>
          <w:p w14:paraId="1D3FE4A6" w14:textId="77777777" w:rsidR="00EB5926" w:rsidRPr="00806415" w:rsidRDefault="00EB5926" w:rsidP="00EB5926">
            <w:pPr>
              <w:pBdr>
                <w:top w:val="single" w:sz="4" w:space="1" w:color="auto"/>
                <w:left w:val="single" w:sz="4" w:space="1" w:color="auto"/>
                <w:bottom w:val="single" w:sz="4" w:space="0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18"/>
                <w:szCs w:val="18"/>
                <w:u w:val="single" w:color="000000"/>
                <w:bdr w:val="nil"/>
                <w:lang w:eastAsia="fr-FR"/>
              </w:rPr>
            </w:pPr>
            <w:r w:rsidRPr="00806415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u w:val="single" w:color="000000"/>
                <w:bdr w:val="nil"/>
                <w:lang w:eastAsia="fr-FR"/>
              </w:rPr>
              <w:t>ORGANISME D’ACCUEIL</w:t>
            </w:r>
          </w:p>
          <w:p w14:paraId="373385FA" w14:textId="77777777" w:rsidR="00EB5926" w:rsidRPr="00806415" w:rsidRDefault="00EB5926" w:rsidP="00EB5926">
            <w:pPr>
              <w:pBdr>
                <w:top w:val="single" w:sz="4" w:space="1" w:color="auto"/>
                <w:left w:val="single" w:sz="4" w:space="1" w:color="auto"/>
                <w:bottom w:val="single" w:sz="4" w:space="0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1A19B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Nom ou dénomination</w:t>
            </w:r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 sociale</w:t>
            </w:r>
            <w:proofErr w:type="gramStart"/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 :</w:t>
            </w: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…</w:t>
            </w:r>
            <w:proofErr w:type="gramEnd"/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…………………………………………………………………………………………………</w:t>
            </w:r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…………………………………….</w:t>
            </w:r>
          </w:p>
          <w:p w14:paraId="4EA7A136" w14:textId="77777777" w:rsidR="00EB5926" w:rsidRPr="00987798" w:rsidRDefault="00EB5926" w:rsidP="00EB5926">
            <w:pPr>
              <w:pBdr>
                <w:top w:val="single" w:sz="4" w:space="1" w:color="auto"/>
                <w:left w:val="single" w:sz="4" w:space="1" w:color="auto"/>
                <w:bottom w:val="single" w:sz="4" w:space="0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</w:pPr>
            <w:r w:rsidRPr="00987798"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  <w:t>Sect</w:t>
            </w:r>
            <w:r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  <w:t>eur d’activité</w:t>
            </w:r>
            <w:proofErr w:type="gramStart"/>
            <w:r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  <w:t> :</w:t>
            </w:r>
            <w:r w:rsidRPr="00987798"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  <w:t>…</w:t>
            </w:r>
            <w:proofErr w:type="gramEnd"/>
            <w:r w:rsidRPr="00987798"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FE062D8" w14:textId="77777777" w:rsidR="00EB5926" w:rsidRDefault="00EB5926" w:rsidP="00EB5926">
            <w:pPr>
              <w:pBdr>
                <w:top w:val="single" w:sz="4" w:space="1" w:color="auto"/>
                <w:left w:val="single" w:sz="4" w:space="1" w:color="auto"/>
                <w:bottom w:val="single" w:sz="4" w:space="0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Adresse : ………………………………………………………………………………………</w:t>
            </w:r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………………………………………</w:t>
            </w:r>
            <w:proofErr w:type="gramStart"/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…….</w:t>
            </w:r>
            <w:proofErr w:type="gramEnd"/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…………………………….……..</w:t>
            </w: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……………………………………………………………………………………………………………</w:t>
            </w:r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…………………………………………………………..</w:t>
            </w:r>
          </w:p>
          <w:p w14:paraId="2E3CC439" w14:textId="77777777" w:rsidR="00EB5926" w:rsidRPr="00806415" w:rsidRDefault="00EB5926" w:rsidP="00EB5926">
            <w:pPr>
              <w:pBdr>
                <w:top w:val="single" w:sz="4" w:space="1" w:color="auto"/>
                <w:left w:val="single" w:sz="4" w:space="1" w:color="auto"/>
                <w:bottom w:val="single" w:sz="4" w:space="0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806415">
              <w:rPr>
                <w:rFonts w:ascii="MS Gothic" w:eastAsia="MS Gothic" w:hAnsi="MS Gothic" w:cs="MS Gothic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☎</w:t>
            </w: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 ……………………………………………….</w:t>
            </w:r>
          </w:p>
          <w:p w14:paraId="6C408AAF" w14:textId="77777777" w:rsidR="00D53BCC" w:rsidRPr="002D1DDF" w:rsidRDefault="00D53BCC" w:rsidP="00D53B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806415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Certifie que</w:t>
            </w:r>
          </w:p>
          <w:p w14:paraId="03153C76" w14:textId="77777777" w:rsidR="00D53BCC" w:rsidRPr="00806415" w:rsidRDefault="00D53BCC" w:rsidP="00D53BC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18"/>
                <w:szCs w:val="18"/>
                <w:u w:val="single" w:color="000000"/>
                <w:bdr w:val="nil"/>
                <w:lang w:eastAsia="fr-FR"/>
              </w:rPr>
            </w:pPr>
            <w:r w:rsidRPr="00806415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u w:val="single" w:color="000000"/>
                <w:bdr w:val="nil"/>
                <w:lang w:eastAsia="fr-FR"/>
              </w:rPr>
              <w:t>LE STAGIAIRE</w:t>
            </w:r>
          </w:p>
          <w:p w14:paraId="60BD2919" w14:textId="77777777" w:rsidR="00D53BCC" w:rsidRPr="003623D6" w:rsidRDefault="00D53BCC" w:rsidP="00D53BC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  <w:u w:color="000000"/>
                <w:bdr w:val="nil"/>
                <w:lang w:eastAsia="fr-FR"/>
              </w:rPr>
            </w:pPr>
          </w:p>
          <w:p w14:paraId="53DE80B2" w14:textId="77777777" w:rsidR="00D53BCC" w:rsidRPr="00806415" w:rsidRDefault="00D53BCC" w:rsidP="00D53BC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1A19B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Nom</w:t>
            </w: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 : ……………………………… Pré</w:t>
            </w:r>
            <w:r w:rsidRPr="001A19B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nom</w:t>
            </w: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 : ……………………………… Sexe : F □ M □     Né(e) le </w:t>
            </w:r>
            <w:proofErr w:type="gramStart"/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…….</w:t>
            </w:r>
            <w:proofErr w:type="gramEnd"/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/ ……. / ……..      </w:t>
            </w:r>
          </w:p>
          <w:p w14:paraId="19FC0AA0" w14:textId="77777777" w:rsidR="00987798" w:rsidRDefault="00D53BCC" w:rsidP="00D53BC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Adresse</w:t>
            </w:r>
            <w:proofErr w:type="gramStart"/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 :…</w:t>
            </w:r>
            <w:proofErr w:type="gramEnd"/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……………………………………………………………………………………</w:t>
            </w:r>
            <w:r w:rsidR="00987798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……………………………………………………………………………</w:t>
            </w:r>
          </w:p>
          <w:p w14:paraId="75306D6B" w14:textId="77777777" w:rsidR="00D53BCC" w:rsidRPr="00806415" w:rsidRDefault="00D53BCC" w:rsidP="00D53BC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……………………………………………………………………………………………………</w:t>
            </w:r>
            <w:r w:rsidR="00987798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…………………………………………………………………………</w:t>
            </w:r>
          </w:p>
          <w:p w14:paraId="5DE2A525" w14:textId="77777777" w:rsidR="00D53BCC" w:rsidRPr="00806415" w:rsidRDefault="00D53BCC" w:rsidP="00D53BC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806415">
              <w:rPr>
                <w:rFonts w:ascii="MS Gothic" w:eastAsia="MS Gothic" w:hAnsi="MS Gothic" w:cs="MS Gothic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☎</w:t>
            </w: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 ………………………………………………. mél : ………………………………………………………………………………</w:t>
            </w:r>
            <w:proofErr w:type="gramStart"/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…….</w:t>
            </w:r>
            <w:proofErr w:type="gramEnd"/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.</w:t>
            </w:r>
          </w:p>
          <w:p w14:paraId="5AE65F45" w14:textId="77777777" w:rsidR="00D53BCC" w:rsidRPr="00806415" w:rsidRDefault="00D53BCC" w:rsidP="00D53BC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ETUDIANT </w:t>
            </w:r>
            <w:r w:rsidRPr="00987798"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  <w:t>EN</w:t>
            </w:r>
            <w:r w:rsidR="00987798"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  <w:t xml:space="preserve"> BTS </w:t>
            </w:r>
            <w:r w:rsidR="00FA2A2C"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  <w:t>Gestion de la PME</w:t>
            </w:r>
          </w:p>
          <w:p w14:paraId="52E1CA4F" w14:textId="77777777" w:rsidR="00D53BCC" w:rsidRPr="00806415" w:rsidRDefault="00D53BCC" w:rsidP="009877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before="120"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AU SEIN DE (nom de l’établissement d’enseignement supérieur ou de l’organisme de formation) :</w:t>
            </w:r>
          </w:p>
          <w:p w14:paraId="3B1B1649" w14:textId="77777777" w:rsidR="00D53BCC" w:rsidRPr="00737B6E" w:rsidRDefault="00D53BCC" w:rsidP="00D53BC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…………………………………………………………………………………………………………………………………………………</w:t>
            </w:r>
            <w:r w:rsidR="00737B6E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…………………………</w:t>
            </w:r>
          </w:p>
          <w:p w14:paraId="1932C357" w14:textId="77777777" w:rsidR="00D53BCC" w:rsidRPr="002D1DDF" w:rsidRDefault="00D53BCC" w:rsidP="00D53B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806415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A effectué un stage prévu dans le cadre de ses études</w:t>
            </w:r>
          </w:p>
          <w:p w14:paraId="4B7CABC2" w14:textId="77777777" w:rsidR="00D53BCC" w:rsidRPr="00806415" w:rsidRDefault="00D53BCC" w:rsidP="00D53BC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806415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u w:val="single" w:color="000000"/>
                <w:bdr w:val="nil"/>
                <w:lang w:eastAsia="fr-FR"/>
              </w:rPr>
              <w:t>DUREE DU STAGE</w:t>
            </w: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 ……………………………………………………………………………………….</w:t>
            </w:r>
          </w:p>
          <w:p w14:paraId="08D61270" w14:textId="77777777" w:rsidR="00D53BCC" w:rsidRPr="00806415" w:rsidRDefault="00D53BCC" w:rsidP="00D53BC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</w:p>
          <w:p w14:paraId="178E07D1" w14:textId="77777777" w:rsidR="00D53BCC" w:rsidRDefault="00D53BCC" w:rsidP="00D53BC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1A19B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Dates de début</w:t>
            </w: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 et de fin de stage : Du ………………………………………. au ………………………………………………………</w:t>
            </w:r>
          </w:p>
          <w:p w14:paraId="3ECE8816" w14:textId="77777777" w:rsidR="00D53BCC" w:rsidRPr="00806415" w:rsidRDefault="00D53BCC" w:rsidP="00D53BC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ab/>
            </w:r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ab/>
            </w:r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ab/>
              <w:t xml:space="preserve">    </w:t>
            </w:r>
          </w:p>
          <w:p w14:paraId="14477F73" w14:textId="77777777" w:rsidR="00D53BCC" w:rsidRDefault="00D53BCC" w:rsidP="00D53BC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1A19B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Représentant</w:t>
            </w: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 une </w:t>
            </w:r>
            <w:r w:rsidRPr="00806415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durée  totale</w:t>
            </w: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 de …</w:t>
            </w:r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…</w:t>
            </w:r>
            <w:r w:rsidR="00737B6E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………………………………nombre de semaines.</w:t>
            </w:r>
          </w:p>
          <w:p w14:paraId="15F10EE2" w14:textId="77777777" w:rsidR="00D53BCC" w:rsidRPr="002D1DDF" w:rsidRDefault="00D53BCC" w:rsidP="00D53BC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40" w:lineRule="exact"/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2D1DDF">
              <w:rPr>
                <w:rFonts w:ascii="Arial Narrow" w:eastAsia="Calibri" w:hAnsi="Arial Narrow" w:cs="Calibri"/>
                <w:b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MISSIONS CONFIÉES AU STAGIAIRE (mention obligatoire)</w:t>
            </w:r>
            <w:r w:rsidRPr="002D1DDF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 :</w:t>
            </w:r>
          </w:p>
          <w:p w14:paraId="5BD4BF1A" w14:textId="77777777" w:rsidR="00D53BCC" w:rsidRPr="00710B9E" w:rsidRDefault="00097DA3" w:rsidP="00D53BC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40" w:lineRule="exact"/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</w:pPr>
            <w:r w:rsidRPr="00710B9E"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  <w:t xml:space="preserve">- </w:t>
            </w:r>
            <w:r w:rsidR="00D53BCC" w:rsidRPr="00710B9E"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  <w:t xml:space="preserve">Missions relevant de </w:t>
            </w:r>
            <w:r w:rsidR="000D3B0D"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  <w:t>l’épreuve E4 (Gérer l</w:t>
            </w:r>
            <w:r w:rsidR="00D53BCC" w:rsidRPr="00710B9E"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  <w:t>es relations avec les clients et les fournisseurs)</w:t>
            </w:r>
          </w:p>
          <w:p w14:paraId="0BB441D5" w14:textId="77777777" w:rsidR="00D53BCC" w:rsidRPr="00710B9E" w:rsidRDefault="007F1789" w:rsidP="00D53BC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40" w:lineRule="exact"/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</w:pPr>
            <w:r w:rsidRPr="00710B9E"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r w:rsidR="00710B9E"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  <w:t>…</w:t>
            </w:r>
            <w:r w:rsidR="00EB5926"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1D4E45BF" w14:textId="77777777" w:rsidR="008048A4" w:rsidRPr="00710B9E" w:rsidRDefault="008048A4" w:rsidP="00D53BC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40" w:lineRule="exact"/>
              <w:rPr>
                <w:rFonts w:ascii="Arial Narrow" w:eastAsia="Calibri" w:hAnsi="Arial Narrow" w:cs="Calibri"/>
                <w:sz w:val="16"/>
                <w:szCs w:val="16"/>
                <w:u w:color="000000"/>
                <w:bdr w:val="nil"/>
                <w:lang w:eastAsia="fr-FR"/>
              </w:rPr>
            </w:pPr>
          </w:p>
          <w:p w14:paraId="5ED68128" w14:textId="77777777" w:rsidR="000D3B0D" w:rsidRDefault="00097DA3" w:rsidP="00D53BCC">
            <w:pPr>
              <w:pStyle w:val="Commentair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</w:rPr>
            </w:pPr>
            <w:r w:rsidRPr="00710B9E"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</w:rPr>
              <w:t xml:space="preserve">- </w:t>
            </w:r>
            <w:r w:rsidR="00D53BCC" w:rsidRPr="00710B9E"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</w:rPr>
              <w:t>Missions</w:t>
            </w:r>
            <w:r w:rsidR="000D3B0D"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</w:rPr>
              <w:t xml:space="preserve"> relevant de la sous-épreuve E51</w:t>
            </w:r>
            <w:r w:rsidR="00D53BCC" w:rsidRPr="00710B9E"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</w:rPr>
              <w:t xml:space="preserve"> (</w:t>
            </w:r>
            <w:r w:rsidR="000D3B0D"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</w:rPr>
              <w:t>Participer à la gestion des risques de la PME</w:t>
            </w:r>
            <w:r w:rsidR="00D53BCC" w:rsidRPr="00710B9E"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</w:rPr>
              <w:t>)</w:t>
            </w:r>
          </w:p>
          <w:p w14:paraId="6625D463" w14:textId="77777777" w:rsidR="00D53BCC" w:rsidRPr="00710B9E" w:rsidRDefault="007F1789" w:rsidP="00D53BCC">
            <w:pPr>
              <w:pStyle w:val="Commentaire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</w:rPr>
            </w:pPr>
            <w:r w:rsidRPr="00710B9E"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</w:rPr>
              <w:t> ………………………………………………………………………………………</w:t>
            </w:r>
            <w:r w:rsidR="00EB5926"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</w:rPr>
              <w:t>……………………………………………………………………………………...</w:t>
            </w:r>
          </w:p>
          <w:p w14:paraId="5451D9A4" w14:textId="77777777" w:rsidR="008048A4" w:rsidRPr="00737B6E" w:rsidRDefault="007F1789" w:rsidP="00737B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40" w:lineRule="exact"/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</w:pPr>
            <w:r w:rsidRPr="00710B9E"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  <w:t>…………………………………………………………………………………………………</w:t>
            </w:r>
            <w:r w:rsidR="00EB5926"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  <w:t>……………………………………………………………………………</w:t>
            </w:r>
          </w:p>
          <w:p w14:paraId="63175632" w14:textId="77777777" w:rsidR="00D53BCC" w:rsidRPr="00806415" w:rsidRDefault="00D53BCC" w:rsidP="00D53BC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La dur</w:t>
            </w:r>
            <w:r w:rsidRPr="001A19B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ée</w:t>
            </w: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 totale du stage est appréciée en tenant compte de la présence effective du stagiaire dans l’organisme, sous réserve des droits et congés et autorisations d’absence prévus à l’article L.124-13 du code de l’éducation (art. L. 124-18 du code de l’éducation). Chaque période au moins égale à 7 heures de </w:t>
            </w:r>
            <w:proofErr w:type="gramStart"/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présence consécutives</w:t>
            </w:r>
            <w:proofErr w:type="gramEnd"/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 ou non est considérée comme équivalente à un jour de stage et chaque période au moins égale à 22 jours de présence consécutifs ou non est considérée comme équivalente à un mois.</w:t>
            </w:r>
          </w:p>
          <w:p w14:paraId="1152B267" w14:textId="77777777" w:rsidR="00D53BCC" w:rsidRPr="00806415" w:rsidRDefault="00D53BCC" w:rsidP="00D53BCC">
            <w:pPr>
              <w:pBdr>
                <w:top w:val="nil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u w:val="single" w:color="000000"/>
                <w:bdr w:val="nil"/>
                <w:lang w:eastAsia="fr-FR"/>
              </w:rPr>
            </w:pPr>
          </w:p>
          <w:p w14:paraId="2C92E506" w14:textId="77777777" w:rsidR="00D53BCC" w:rsidRPr="00806415" w:rsidRDefault="00D53BCC" w:rsidP="00D53BCC">
            <w:pPr>
              <w:pBdr>
                <w:top w:val="nil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18"/>
                <w:szCs w:val="18"/>
                <w:u w:val="single" w:color="000000"/>
                <w:bdr w:val="nil"/>
                <w:lang w:eastAsia="fr-FR"/>
              </w:rPr>
            </w:pPr>
            <w:r w:rsidRPr="00806415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u w:val="single" w:color="000000"/>
                <w:bdr w:val="nil"/>
                <w:lang w:eastAsia="fr-FR"/>
              </w:rPr>
              <w:t>MONTANT DE LA GRATIFICATION VERSEE AU STAGIAIRE</w:t>
            </w:r>
          </w:p>
          <w:p w14:paraId="1A68D539" w14:textId="77777777" w:rsidR="00D53BCC" w:rsidRPr="00806415" w:rsidRDefault="00D53BCC" w:rsidP="00D53BCC">
            <w:pPr>
              <w:pBdr>
                <w:top w:val="nil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Le stagiaire a perçu une gratification de stage pour un </w:t>
            </w:r>
            <w:r w:rsidRPr="00806415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montant total</w:t>
            </w: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 de ……………………………</w:t>
            </w:r>
            <w:proofErr w:type="gramStart"/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…….</w:t>
            </w:r>
            <w:proofErr w:type="gramEnd"/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. €</w:t>
            </w:r>
          </w:p>
          <w:p w14:paraId="42C8AE78" w14:textId="77777777" w:rsidR="00D53BCC" w:rsidRPr="008048A4" w:rsidRDefault="00D53BCC" w:rsidP="00D53BCC">
            <w:pPr>
              <w:pBdr>
                <w:top w:val="nil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Calibri" w:hAnsi="Arial Narrow" w:cs="Calibri"/>
                <w:color w:val="000000"/>
                <w:sz w:val="16"/>
                <w:szCs w:val="16"/>
                <w:u w:color="000000"/>
                <w:bdr w:val="nil"/>
                <w:lang w:eastAsia="fr-FR"/>
              </w:rPr>
            </w:pPr>
          </w:p>
          <w:p w14:paraId="27DA055E" w14:textId="77777777" w:rsidR="00D53BCC" w:rsidRPr="008048A4" w:rsidRDefault="00D53BCC" w:rsidP="00D53B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  <w:u w:color="000000"/>
                <w:bdr w:val="nil"/>
                <w:lang w:eastAsia="fr-FR"/>
              </w:rPr>
            </w:pPr>
          </w:p>
          <w:tbl>
            <w:tblPr>
              <w:tblStyle w:val="Grilledutableau"/>
              <w:tblW w:w="9933" w:type="dxa"/>
              <w:tblLayout w:type="fixed"/>
              <w:tblLook w:val="04A0" w:firstRow="1" w:lastRow="0" w:firstColumn="1" w:lastColumn="0" w:noHBand="0" w:noVBand="1"/>
            </w:tblPr>
            <w:tblGrid>
              <w:gridCol w:w="5255"/>
              <w:gridCol w:w="4678"/>
            </w:tblGrid>
            <w:tr w:rsidR="00D53BCC" w:rsidRPr="00806415" w14:paraId="26E4A7BE" w14:textId="77777777" w:rsidTr="00502778">
              <w:tc>
                <w:tcPr>
                  <w:tcW w:w="5255" w:type="dxa"/>
                </w:tcPr>
                <w:p w14:paraId="720C9D78" w14:textId="77777777" w:rsidR="00D53BCC" w:rsidRPr="007124A5" w:rsidRDefault="00D53BCC" w:rsidP="00987798">
                  <w:pPr>
                    <w:jc w:val="both"/>
                    <w:rPr>
                      <w:rFonts w:ascii="Arial Narrow" w:eastAsia="Calibri" w:hAnsi="Arial Narrow" w:cs="Calibri"/>
                      <w:color w:val="000000"/>
                      <w:sz w:val="18"/>
                      <w:szCs w:val="18"/>
                      <w:u w:color="000000"/>
                    </w:rPr>
                  </w:pPr>
                  <w:r w:rsidRPr="00806415"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18"/>
                      <w:szCs w:val="18"/>
                      <w:u w:color="000000"/>
                    </w:rPr>
                    <w:t>L’attestation de stage</w:t>
                  </w:r>
                  <w:r w:rsidRPr="00806415">
                    <w:rPr>
                      <w:rFonts w:ascii="Arial Narrow" w:eastAsia="Calibri" w:hAnsi="Arial Narrow" w:cs="Calibri"/>
                      <w:color w:val="000000"/>
                      <w:sz w:val="18"/>
                      <w:szCs w:val="18"/>
                      <w:u w:color="000000"/>
                    </w:rPr>
                    <w:t xml:space="preserve"> est indispensable pour pouvoir, sous réserve du versement d’une cotisation, faire prendre en compte le stage dans les droits à la retraite. La législation sur les retraites (loi n°2014-40 du 20 janvier 2014) ouvre aux étudiants </w:t>
                  </w:r>
                  <w:r w:rsidRPr="00806415"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18"/>
                      <w:szCs w:val="18"/>
                      <w:u w:color="000000"/>
                    </w:rPr>
                    <w:t>dont le stage a été gratifié</w:t>
                  </w:r>
                  <w:r w:rsidRPr="00806415">
                    <w:rPr>
                      <w:rFonts w:ascii="Arial Narrow" w:eastAsia="Calibri" w:hAnsi="Arial Narrow" w:cs="Calibri"/>
                      <w:color w:val="000000"/>
                      <w:sz w:val="18"/>
                      <w:szCs w:val="18"/>
                      <w:u w:color="000000"/>
                    </w:rPr>
                    <w:t xml:space="preserve"> la possibilité de faire valider celui-ci dans la </w:t>
                  </w:r>
                  <w:r w:rsidRPr="00806415"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18"/>
                      <w:szCs w:val="18"/>
                      <w:u w:color="000000"/>
                    </w:rPr>
                    <w:t>limite de deux trimestres</w:t>
                  </w:r>
                  <w:r w:rsidRPr="00806415">
                    <w:rPr>
                      <w:rFonts w:ascii="Arial Narrow" w:eastAsia="Calibri" w:hAnsi="Arial Narrow" w:cs="Calibri"/>
                      <w:color w:val="000000"/>
                      <w:sz w:val="18"/>
                      <w:szCs w:val="18"/>
                      <w:u w:color="000000"/>
                    </w:rPr>
                    <w:t xml:space="preserve">, sous réserve du </w:t>
                  </w:r>
                  <w:r w:rsidRPr="00806415"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18"/>
                      <w:szCs w:val="18"/>
                      <w:u w:color="000000"/>
                    </w:rPr>
                    <w:t>versement d’une cotisation</w:t>
                  </w:r>
                  <w:r w:rsidRPr="00806415">
                    <w:rPr>
                      <w:rFonts w:ascii="Arial Narrow" w:eastAsia="Calibri" w:hAnsi="Arial Narrow" w:cs="Calibri"/>
                      <w:color w:val="000000"/>
                      <w:sz w:val="18"/>
                      <w:szCs w:val="18"/>
                      <w:u w:color="000000"/>
                    </w:rPr>
                    <w:t xml:space="preserve">. La </w:t>
                  </w:r>
                  <w:r w:rsidRPr="00806415"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18"/>
                      <w:szCs w:val="18"/>
                      <w:u w:color="000000"/>
                    </w:rPr>
                    <w:t>demande est à faire par l’étudiant dans les deux années</w:t>
                  </w:r>
                  <w:r w:rsidRPr="00806415">
                    <w:rPr>
                      <w:rFonts w:ascii="Arial Narrow" w:eastAsia="Calibri" w:hAnsi="Arial Narrow" w:cs="Calibri"/>
                      <w:color w:val="000000"/>
                      <w:sz w:val="18"/>
                      <w:szCs w:val="18"/>
                      <w:u w:color="000000"/>
                    </w:rPr>
                    <w:t xml:space="preserve"> suivant la fin du stage et sur </w:t>
                  </w:r>
                  <w:r w:rsidRPr="00806415"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18"/>
                      <w:szCs w:val="18"/>
                      <w:u w:color="000000"/>
                    </w:rPr>
                    <w:t>présentation obligatoire de l’attestation de stage</w:t>
                  </w:r>
                  <w:r w:rsidRPr="00806415">
                    <w:rPr>
                      <w:rFonts w:ascii="Arial Narrow" w:eastAsia="Calibri" w:hAnsi="Arial Narrow" w:cs="Calibri"/>
                      <w:color w:val="000000"/>
                      <w:sz w:val="18"/>
                      <w:szCs w:val="18"/>
                      <w:u w:color="000000"/>
                    </w:rPr>
                    <w:t xml:space="preserve"> mentionnant la durée totale du stage et le montant total de la gratification pe</w:t>
                  </w:r>
                  <w:r>
                    <w:rPr>
                      <w:rFonts w:ascii="Arial Narrow" w:eastAsia="Calibri" w:hAnsi="Arial Narrow" w:cs="Calibri"/>
                      <w:color w:val="000000"/>
                      <w:sz w:val="18"/>
                      <w:szCs w:val="18"/>
                      <w:u w:color="000000"/>
                    </w:rPr>
                    <w:t xml:space="preserve">rçue. Les informations précises </w:t>
                  </w:r>
                  <w:r w:rsidRPr="00806415">
                    <w:rPr>
                      <w:rFonts w:ascii="Arial Narrow" w:eastAsia="Calibri" w:hAnsi="Arial Narrow" w:cs="Calibri"/>
                      <w:color w:val="000000"/>
                      <w:sz w:val="18"/>
                      <w:szCs w:val="18"/>
                      <w:u w:color="000000"/>
                    </w:rPr>
                    <w:t>sur la cotisation à verser et sur la procédure à suivre sont à demander auprès de la Sécurité sociale (code de la Sécurité sociale art. L351-17 / code de l’éducation art. D. 124-9).</w:t>
                  </w:r>
                </w:p>
              </w:tc>
              <w:tc>
                <w:tcPr>
                  <w:tcW w:w="4678" w:type="dxa"/>
                </w:tcPr>
                <w:p w14:paraId="6901F8E1" w14:textId="77777777" w:rsidR="00D53BCC" w:rsidRPr="00806415" w:rsidRDefault="00D53BCC" w:rsidP="00987798">
                  <w:pPr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18"/>
                      <w:szCs w:val="18"/>
                      <w:u w:color="000000"/>
                    </w:rPr>
                  </w:pPr>
                </w:p>
                <w:p w14:paraId="0BB5CC59" w14:textId="77777777" w:rsidR="00D53BCC" w:rsidRPr="00806415" w:rsidRDefault="00D53BCC" w:rsidP="00737B6E">
                  <w:pPr>
                    <w:pBdr>
                      <w:right w:val="single" w:sz="4" w:space="1" w:color="auto"/>
                    </w:pBd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  <w:u w:color="000000"/>
                    </w:rPr>
                  </w:pPr>
                  <w:r w:rsidRPr="00806415"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18"/>
                      <w:szCs w:val="18"/>
                      <w:u w:color="000000"/>
                    </w:rPr>
                    <w:t xml:space="preserve">FAIT À </w:t>
                  </w:r>
                  <w:r w:rsidRPr="00806415">
                    <w:rPr>
                      <w:rFonts w:ascii="Arial Narrow" w:eastAsia="Calibri" w:hAnsi="Arial Narrow" w:cs="Calibri"/>
                      <w:color w:val="000000"/>
                      <w:sz w:val="18"/>
                      <w:szCs w:val="18"/>
                      <w:u w:color="000000"/>
                    </w:rPr>
                    <w:t>……………………</w:t>
                  </w:r>
                  <w:proofErr w:type="gramStart"/>
                  <w:r w:rsidRPr="00806415">
                    <w:rPr>
                      <w:rFonts w:ascii="Arial Narrow" w:eastAsia="Calibri" w:hAnsi="Arial Narrow" w:cs="Calibri"/>
                      <w:color w:val="000000"/>
                      <w:sz w:val="18"/>
                      <w:szCs w:val="18"/>
                      <w:u w:color="000000"/>
                    </w:rPr>
                    <w:t>…….</w:t>
                  </w:r>
                  <w:proofErr w:type="gramEnd"/>
                  <w:r w:rsidRPr="00806415">
                    <w:rPr>
                      <w:rFonts w:ascii="Arial Narrow" w:eastAsia="Calibri" w:hAnsi="Arial Narrow" w:cs="Calibri"/>
                      <w:color w:val="000000"/>
                      <w:sz w:val="18"/>
                      <w:szCs w:val="18"/>
                      <w:u w:color="000000"/>
                    </w:rPr>
                    <w:t>.</w:t>
                  </w:r>
                  <w:r w:rsidRPr="00806415"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18"/>
                      <w:szCs w:val="18"/>
                      <w:u w:color="000000"/>
                    </w:rPr>
                    <w:t xml:space="preserve">LE </w:t>
                  </w:r>
                  <w:r w:rsidRPr="00806415">
                    <w:rPr>
                      <w:rFonts w:ascii="Arial Narrow" w:eastAsia="Calibri" w:hAnsi="Arial Narrow" w:cs="Calibri"/>
                      <w:color w:val="000000"/>
                      <w:sz w:val="18"/>
                      <w:szCs w:val="18"/>
                      <w:u w:color="000000"/>
                    </w:rPr>
                    <w:t>……………………………………</w:t>
                  </w:r>
                </w:p>
                <w:p w14:paraId="586D286E" w14:textId="77777777" w:rsidR="00D53BCC" w:rsidRPr="00806415" w:rsidRDefault="00D53BCC" w:rsidP="00737B6E">
                  <w:pPr>
                    <w:pBdr>
                      <w:right w:val="single" w:sz="4" w:space="1" w:color="auto"/>
                    </w:pBdr>
                    <w:jc w:val="both"/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  <w:u w:color="000000"/>
                    </w:rPr>
                  </w:pPr>
                </w:p>
                <w:p w14:paraId="6EB4E358" w14:textId="77777777" w:rsidR="00D53BCC" w:rsidRPr="00806415" w:rsidRDefault="00D53BCC" w:rsidP="00737B6E">
                  <w:pPr>
                    <w:pBdr>
                      <w:right w:val="single" w:sz="4" w:space="1" w:color="auto"/>
                    </w:pBdr>
                    <w:jc w:val="both"/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  <w:u w:color="000000"/>
                    </w:rPr>
                  </w:pPr>
                  <w:r w:rsidRPr="00806415">
                    <w:rPr>
                      <w:rFonts w:ascii="Arial Narrow" w:eastAsia="Calibri" w:hAnsi="Arial Narrow" w:cs="Calibri"/>
                      <w:color w:val="000000"/>
                      <w:sz w:val="18"/>
                      <w:szCs w:val="18"/>
                      <w:u w:color="000000"/>
                    </w:rPr>
                    <w:t>Nom, fonction et signature du représentant de l’organisme d’accueil</w:t>
                  </w:r>
                </w:p>
                <w:p w14:paraId="2C828993" w14:textId="77777777" w:rsidR="00D53BCC" w:rsidRPr="00806415" w:rsidRDefault="00D53BCC" w:rsidP="00987798">
                  <w:pPr>
                    <w:jc w:val="both"/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  <w:u w:color="000000"/>
                    </w:rPr>
                  </w:pPr>
                </w:p>
              </w:tc>
            </w:tr>
          </w:tbl>
          <w:p w14:paraId="2D03E79C" w14:textId="77777777" w:rsidR="00D53BCC" w:rsidRDefault="00D53BCC" w:rsidP="00D53B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color w:val="000000"/>
                <w:u w:color="000000"/>
                <w:lang w:eastAsia="fr-FR"/>
              </w:rPr>
            </w:pPr>
            <w:r w:rsidRPr="00806415">
              <w:rPr>
                <w:rFonts w:ascii="Arial Narrow" w:eastAsia="Times New Roman" w:hAnsi="Arial Narrow" w:cs="Arial"/>
                <w:b/>
                <w:i/>
                <w:color w:val="000000"/>
                <w:sz w:val="18"/>
                <w:szCs w:val="18"/>
                <w:u w:color="000000"/>
                <w:lang w:eastAsia="fr-FR"/>
              </w:rPr>
              <w:t>Pour les candidats se présentant au titre de leur activité professionnelle, cette attestation sera remplacée par des certificats de travail ou contrats de travail</w:t>
            </w:r>
            <w:r w:rsidRPr="00806415">
              <w:rPr>
                <w:rFonts w:ascii="Arial Narrow" w:eastAsia="Times New Roman" w:hAnsi="Arial Narrow" w:cs="Arial"/>
                <w:i/>
                <w:color w:val="000000"/>
                <w:u w:color="000000"/>
                <w:lang w:eastAsia="fr-FR"/>
              </w:rPr>
              <w:t>.</w:t>
            </w:r>
          </w:p>
          <w:p w14:paraId="09D91F5F" w14:textId="77777777" w:rsidR="00F277E4" w:rsidRDefault="00F277E4" w:rsidP="00D53B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u w:color="000000"/>
                <w:bdr w:val="nil"/>
                <w:lang w:eastAsia="fr-FR"/>
              </w:rPr>
            </w:pPr>
          </w:p>
          <w:p w14:paraId="69952EDD" w14:textId="77777777" w:rsidR="00F277E4" w:rsidRDefault="00F277E4" w:rsidP="00D53B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u w:color="000000"/>
                <w:bdr w:val="nil"/>
                <w:lang w:eastAsia="fr-FR"/>
              </w:rPr>
            </w:pPr>
          </w:p>
          <w:p w14:paraId="1B33CCB3" w14:textId="77777777" w:rsidR="00F277E4" w:rsidRPr="00806415" w:rsidRDefault="00F277E4" w:rsidP="00D53BC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u w:color="000000"/>
                <w:bdr w:val="nil"/>
                <w:lang w:eastAsia="fr-FR"/>
              </w:rPr>
            </w:pPr>
          </w:p>
          <w:p w14:paraId="2D409E89" w14:textId="77777777" w:rsidR="00EF193F" w:rsidRPr="0079510A" w:rsidRDefault="00EF193F" w:rsidP="00EF19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510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ANNEXE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I</w:t>
            </w:r>
            <w:r w:rsidRPr="0079510A">
              <w:rPr>
                <w:rFonts w:ascii="Times New Roman" w:eastAsia="Times New Roman" w:hAnsi="Times New Roman" w:cs="Times New Roman"/>
                <w:b/>
                <w:lang w:eastAsia="ar-SA"/>
              </w:rPr>
              <w:t>V-1</w:t>
            </w:r>
          </w:p>
        </w:tc>
      </w:tr>
      <w:tr w:rsidR="00EF193F" w:rsidRPr="0079510A" w14:paraId="04EB9561" w14:textId="77777777" w:rsidTr="005B69E3">
        <w:tc>
          <w:tcPr>
            <w:tcW w:w="10070" w:type="dxa"/>
            <w:gridSpan w:val="2"/>
          </w:tcPr>
          <w:p w14:paraId="043874F5" w14:textId="74F5E24A" w:rsidR="00EF193F" w:rsidRPr="0079510A" w:rsidRDefault="00EF193F" w:rsidP="000D3B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5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BTS </w:t>
            </w:r>
            <w:r w:rsidR="000D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Gestion de la PME - Session </w:t>
            </w:r>
            <w:r w:rsidR="00C5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2</w:t>
            </w:r>
          </w:p>
        </w:tc>
      </w:tr>
      <w:tr w:rsidR="00EF193F" w:rsidRPr="0079510A" w14:paraId="58E4EEA8" w14:textId="77777777" w:rsidTr="005B69E3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5CCE4A75" w14:textId="77777777" w:rsidR="00EF193F" w:rsidRPr="0079510A" w:rsidRDefault="00EF193F" w:rsidP="008D1F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710B4863" w14:textId="2F25C4F2" w:rsidR="00EF193F" w:rsidRPr="0079510A" w:rsidRDefault="00B23EE2" w:rsidP="00B23E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OUS-</w:t>
            </w:r>
            <w:r w:rsidR="00EF193F" w:rsidRPr="00795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ÉPREUV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E</w:t>
            </w:r>
            <w:r w:rsidR="00EF193F" w:rsidRPr="00795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 B</w:t>
            </w:r>
          </w:p>
        </w:tc>
      </w:tr>
      <w:tr w:rsidR="00EF193F" w:rsidRPr="0079510A" w14:paraId="5C5CF77F" w14:textId="77777777" w:rsidTr="005B69E3">
        <w:trPr>
          <w:trHeight w:val="676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8410" w14:textId="77777777" w:rsidR="00EF193F" w:rsidRPr="0079510A" w:rsidRDefault="00EF193F" w:rsidP="008D1F93">
            <w:pPr>
              <w:suppressAutoHyphens/>
              <w:snapToGrid w:val="0"/>
              <w:spacing w:after="0" w:line="12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7F6B3C44" w14:textId="77777777" w:rsidR="00EF193F" w:rsidRPr="0079510A" w:rsidRDefault="00EF193F" w:rsidP="008D1F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5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DESCRIPTION DE LA SITUATION DE COMMUNICATION </w:t>
            </w:r>
            <w:r w:rsidRPr="007951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(en français </w:t>
            </w:r>
            <w:r w:rsidRPr="0079510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ou</w:t>
            </w:r>
            <w:r w:rsidRPr="007951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en langue étrangère)</w:t>
            </w:r>
          </w:p>
          <w:p w14:paraId="4FF3F077" w14:textId="77777777" w:rsidR="00EF193F" w:rsidRPr="0079510A" w:rsidRDefault="00EF193F" w:rsidP="008D1F93">
            <w:pPr>
              <w:suppressAutoHyphens/>
              <w:snapToGrid w:val="0"/>
              <w:spacing w:after="0" w:line="12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EF193F" w:rsidRPr="0079510A" w14:paraId="58E58DA2" w14:textId="77777777" w:rsidTr="005B69E3">
        <w:trPr>
          <w:trHeight w:val="676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F9D0C" w14:textId="77777777" w:rsidR="00EF193F" w:rsidRPr="0079510A" w:rsidRDefault="00EF193F" w:rsidP="008D1F93">
            <w:pPr>
              <w:suppressAutoHyphens/>
              <w:snapToGrid w:val="0"/>
              <w:spacing w:after="0" w:line="12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188D45D" w14:textId="77777777" w:rsidR="00EF193F" w:rsidRPr="0079510A" w:rsidRDefault="00EF193F" w:rsidP="008D1F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5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OM :</w:t>
            </w:r>
            <w:r w:rsidRPr="007951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..............................................................</w:t>
            </w:r>
          </w:p>
          <w:p w14:paraId="1947C922" w14:textId="77777777" w:rsidR="00EF193F" w:rsidRPr="0079510A" w:rsidRDefault="00EF193F" w:rsidP="008D1F93">
            <w:pPr>
              <w:suppressAutoHyphens/>
              <w:snapToGrid w:val="0"/>
              <w:spacing w:after="0" w:line="1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1FBCC8E" w14:textId="77777777" w:rsidR="00EF193F" w:rsidRPr="0079510A" w:rsidRDefault="00EF193F" w:rsidP="008D1F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5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RÉNOM :</w:t>
            </w:r>
            <w:r w:rsidRPr="007951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......................................................</w:t>
            </w:r>
          </w:p>
          <w:p w14:paraId="63E34E0F" w14:textId="77777777" w:rsidR="00EF193F" w:rsidRPr="0079510A" w:rsidRDefault="00EF193F" w:rsidP="008D1F93">
            <w:pPr>
              <w:suppressAutoHyphens/>
              <w:snapToGrid w:val="0"/>
              <w:spacing w:after="0" w:line="1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73A3" w14:textId="77777777" w:rsidR="00EF193F" w:rsidRPr="0079510A" w:rsidRDefault="00EF193F" w:rsidP="008D1F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DFEF40E" w14:textId="77777777" w:rsidR="00EF193F" w:rsidRPr="0079510A" w:rsidRDefault="00EF193F" w:rsidP="008D1F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5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N° de matricule : </w:t>
            </w:r>
            <w:r w:rsidRPr="00795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................................................</w:t>
            </w:r>
          </w:p>
        </w:tc>
      </w:tr>
    </w:tbl>
    <w:p w14:paraId="797763CD" w14:textId="77777777" w:rsidR="00EF193F" w:rsidRPr="0079510A" w:rsidRDefault="00EF193F" w:rsidP="00EF19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036"/>
        <w:gridCol w:w="1503"/>
        <w:gridCol w:w="880"/>
        <w:gridCol w:w="881"/>
        <w:gridCol w:w="881"/>
        <w:gridCol w:w="896"/>
      </w:tblGrid>
      <w:tr w:rsidR="00EF193F" w:rsidRPr="0079510A" w14:paraId="58F27D29" w14:textId="77777777" w:rsidTr="008D1F93">
        <w:trPr>
          <w:trHeight w:val="429"/>
        </w:trPr>
        <w:tc>
          <w:tcPr>
            <w:tcW w:w="100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43CBB83" w14:textId="77777777" w:rsidR="00EF193F" w:rsidRPr="0079510A" w:rsidRDefault="00EF193F" w:rsidP="008D1F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5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A SITUATION DE COMMUNICATION</w:t>
            </w:r>
          </w:p>
        </w:tc>
      </w:tr>
      <w:tr w:rsidR="00EF193F" w:rsidRPr="0079510A" w14:paraId="3FCE7640" w14:textId="77777777" w:rsidTr="008D1F93">
        <w:tc>
          <w:tcPr>
            <w:tcW w:w="6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86F60" w14:textId="77777777" w:rsidR="00EF193F" w:rsidRPr="0079510A" w:rsidRDefault="00EF193F" w:rsidP="008D1F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5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écue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59BC7" w14:textId="77777777" w:rsidR="00EF193F" w:rsidRPr="0079510A" w:rsidRDefault="00EF193F" w:rsidP="008D1F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51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UI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5FC54" w14:textId="77777777" w:rsidR="00EF193F" w:rsidRPr="0079510A" w:rsidRDefault="00EF193F" w:rsidP="008D1F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E16F5" w14:textId="77777777" w:rsidR="00EF193F" w:rsidRPr="0079510A" w:rsidRDefault="00EF193F" w:rsidP="008D1F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51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ON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72F8" w14:textId="77777777" w:rsidR="00EF193F" w:rsidRPr="0079510A" w:rsidRDefault="00EF193F" w:rsidP="008D1F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F193F" w:rsidRPr="0079510A" w14:paraId="0F7845BC" w14:textId="77777777" w:rsidTr="008D1F93">
        <w:tc>
          <w:tcPr>
            <w:tcW w:w="6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B4D23" w14:textId="77777777" w:rsidR="00EF193F" w:rsidRPr="0079510A" w:rsidRDefault="00EF193F" w:rsidP="008D1F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5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Observée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B3A64" w14:textId="77777777" w:rsidR="00EF193F" w:rsidRPr="0079510A" w:rsidRDefault="00EF193F" w:rsidP="008D1F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51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UI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BDFC7" w14:textId="77777777" w:rsidR="00EF193F" w:rsidRPr="0079510A" w:rsidRDefault="00EF193F" w:rsidP="008D1F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499C7" w14:textId="77777777" w:rsidR="00EF193F" w:rsidRPr="0079510A" w:rsidRDefault="00EF193F" w:rsidP="008D1F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51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ON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41E1" w14:textId="77777777" w:rsidR="00EF193F" w:rsidRPr="0079510A" w:rsidRDefault="00EF193F" w:rsidP="008D1F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F193F" w:rsidRPr="0079510A" w14:paraId="759E2E50" w14:textId="77777777" w:rsidTr="008D1F93">
        <w:tc>
          <w:tcPr>
            <w:tcW w:w="6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7ED7B" w14:textId="77777777" w:rsidR="00EF193F" w:rsidRPr="0079510A" w:rsidRDefault="00EF193F" w:rsidP="008D1F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5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maginée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E334A" w14:textId="77777777" w:rsidR="00EF193F" w:rsidRPr="0079510A" w:rsidRDefault="00EF193F" w:rsidP="008D1F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51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UI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29325" w14:textId="77777777" w:rsidR="00EF193F" w:rsidRPr="0079510A" w:rsidRDefault="00EF193F" w:rsidP="008D1F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3D6A0" w14:textId="77777777" w:rsidR="00EF193F" w:rsidRPr="0079510A" w:rsidRDefault="00EF193F" w:rsidP="008D1F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51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ON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65FC" w14:textId="77777777" w:rsidR="00EF193F" w:rsidRPr="0079510A" w:rsidRDefault="00EF193F" w:rsidP="008D1F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F193F" w:rsidRPr="0079510A" w14:paraId="7101E786" w14:textId="77777777" w:rsidTr="008D1F93">
        <w:trPr>
          <w:trHeight w:val="805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</w:tcBorders>
          </w:tcPr>
          <w:p w14:paraId="5063B4FD" w14:textId="77777777" w:rsidR="00EF193F" w:rsidRPr="0079510A" w:rsidRDefault="00EF193F" w:rsidP="008D1F93">
            <w:pPr>
              <w:suppressAutoHyphens/>
              <w:snapToGrid w:val="0"/>
              <w:spacing w:after="0" w:line="12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C23268E" w14:textId="77777777" w:rsidR="00EF193F" w:rsidRPr="0079510A" w:rsidRDefault="00EF193F" w:rsidP="008D1F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5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sym w:font="Wingdings 2" w:char="F0A3"/>
            </w:r>
            <w:r w:rsidRPr="00795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Réception</w:t>
            </w:r>
          </w:p>
          <w:p w14:paraId="0B8AC47F" w14:textId="77777777" w:rsidR="00EF193F" w:rsidRPr="0079510A" w:rsidRDefault="00EF193F" w:rsidP="008D1F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5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sym w:font="Wingdings 2" w:char="F0A3"/>
            </w:r>
            <w:r w:rsidRPr="00795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Organisation d’un événement</w:t>
            </w:r>
          </w:p>
          <w:p w14:paraId="65A0E45F" w14:textId="77777777" w:rsidR="00EF193F" w:rsidRPr="0079510A" w:rsidRDefault="00EF193F" w:rsidP="008D1F93">
            <w:pPr>
              <w:suppressAutoHyphens/>
              <w:snapToGrid w:val="0"/>
              <w:spacing w:after="0" w:line="12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41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14:paraId="6865FF1B" w14:textId="77777777" w:rsidR="00EF193F" w:rsidRPr="0079510A" w:rsidRDefault="00EF193F" w:rsidP="008D1F93">
            <w:pPr>
              <w:suppressAutoHyphens/>
              <w:snapToGrid w:val="0"/>
              <w:spacing w:after="0" w:line="12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BF88C8C" w14:textId="77777777" w:rsidR="00EF193F" w:rsidRPr="0079510A" w:rsidRDefault="00EF193F" w:rsidP="008D1F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5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sym w:font="Wingdings 2" w:char="F0A3"/>
            </w:r>
            <w:r w:rsidRPr="00795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Négociation</w:t>
            </w:r>
          </w:p>
          <w:p w14:paraId="79349340" w14:textId="77777777" w:rsidR="00EF193F" w:rsidRPr="0079510A" w:rsidRDefault="00EF193F" w:rsidP="008D1F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5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sym w:font="Wingdings 2" w:char="F0A3"/>
            </w:r>
            <w:r w:rsidRPr="00795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Gestion des conflits</w:t>
            </w:r>
          </w:p>
        </w:tc>
      </w:tr>
      <w:tr w:rsidR="00EF193F" w:rsidRPr="0079510A" w14:paraId="55A5475B" w14:textId="77777777" w:rsidTr="008D1F93">
        <w:trPr>
          <w:trHeight w:val="151"/>
        </w:trPr>
        <w:tc>
          <w:tcPr>
            <w:tcW w:w="100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11BE175" w14:textId="77777777" w:rsidR="00EF193F" w:rsidRPr="0079510A" w:rsidRDefault="00EF193F" w:rsidP="008D1F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5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’ORGANISATION CONCERNÉE</w:t>
            </w:r>
          </w:p>
        </w:tc>
      </w:tr>
      <w:tr w:rsidR="00EF193F" w:rsidRPr="0079510A" w14:paraId="1E29E274" w14:textId="77777777" w:rsidTr="008D1F93">
        <w:trPr>
          <w:trHeight w:val="538"/>
        </w:trPr>
        <w:tc>
          <w:tcPr>
            <w:tcW w:w="100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3FA8" w14:textId="77777777" w:rsidR="00EF193F" w:rsidRPr="0079510A" w:rsidRDefault="00EF193F" w:rsidP="008D1F9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3"/>
                <w:lang w:eastAsia="ar-SA"/>
              </w:rPr>
            </w:pPr>
            <w:r w:rsidRPr="00795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Nom / Secteur d’activité : </w:t>
            </w:r>
          </w:p>
        </w:tc>
      </w:tr>
      <w:tr w:rsidR="00EF193F" w:rsidRPr="0079510A" w14:paraId="298CDCCA" w14:textId="77777777" w:rsidTr="008D1F93">
        <w:trPr>
          <w:trHeight w:val="151"/>
        </w:trPr>
        <w:tc>
          <w:tcPr>
            <w:tcW w:w="100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7E14E7D" w14:textId="77777777" w:rsidR="00EF193F" w:rsidRPr="0079510A" w:rsidRDefault="00EF193F" w:rsidP="008D1F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5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E CONTEXTE DE LA SITUATION</w:t>
            </w:r>
          </w:p>
        </w:tc>
      </w:tr>
      <w:tr w:rsidR="00EF193F" w:rsidRPr="0079510A" w14:paraId="0846DB80" w14:textId="77777777" w:rsidTr="008D1F93">
        <w:trPr>
          <w:trHeight w:val="1966"/>
        </w:trPr>
        <w:tc>
          <w:tcPr>
            <w:tcW w:w="100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00E2" w14:textId="77777777" w:rsidR="00EF193F" w:rsidRPr="0079510A" w:rsidRDefault="00EF193F" w:rsidP="008D1F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0D1AD3A" w14:textId="77777777" w:rsidR="00EF193F" w:rsidRPr="0079510A" w:rsidRDefault="00EF193F" w:rsidP="008D1F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5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adre général :</w:t>
            </w:r>
          </w:p>
          <w:p w14:paraId="26EF5CB8" w14:textId="77777777" w:rsidR="00EF193F" w:rsidRPr="0079510A" w:rsidRDefault="00EF193F" w:rsidP="008D1F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7C4BFBB" w14:textId="77777777" w:rsidR="00EF193F" w:rsidRPr="0079510A" w:rsidRDefault="00EF193F" w:rsidP="008D1F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5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ieu / Durée (éventuellement) :</w:t>
            </w:r>
          </w:p>
          <w:p w14:paraId="61FC4E4F" w14:textId="77777777" w:rsidR="00EF193F" w:rsidRPr="0079510A" w:rsidRDefault="00EF193F" w:rsidP="008D1F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75523B0" w14:textId="77777777" w:rsidR="00EF193F" w:rsidRPr="0079510A" w:rsidRDefault="00EF193F" w:rsidP="008D1F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5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 Techniques et outils de communication utilisés :</w:t>
            </w:r>
          </w:p>
        </w:tc>
      </w:tr>
    </w:tbl>
    <w:p w14:paraId="215F78B2" w14:textId="77777777" w:rsidR="00EF193F" w:rsidRPr="0079510A" w:rsidRDefault="00EF193F" w:rsidP="00EF19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036"/>
        <w:gridCol w:w="5036"/>
      </w:tblGrid>
      <w:tr w:rsidR="00EF193F" w:rsidRPr="0079510A" w14:paraId="0B076DE8" w14:textId="77777777" w:rsidTr="008D1F93">
        <w:trPr>
          <w:trHeight w:val="151"/>
        </w:trPr>
        <w:tc>
          <w:tcPr>
            <w:tcW w:w="10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6A60B2B" w14:textId="77777777" w:rsidR="00EF193F" w:rsidRPr="0079510A" w:rsidRDefault="00EF193F" w:rsidP="008D1F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5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ES PROTAGONISTES</w:t>
            </w:r>
          </w:p>
        </w:tc>
      </w:tr>
      <w:tr w:rsidR="00EF193F" w:rsidRPr="0079510A" w14:paraId="3AF4A0B8" w14:textId="77777777" w:rsidTr="008D1F93">
        <w:trPr>
          <w:trHeight w:val="1549"/>
        </w:trPr>
        <w:tc>
          <w:tcPr>
            <w:tcW w:w="10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055E" w14:textId="77777777" w:rsidR="00EF193F" w:rsidRPr="0079510A" w:rsidRDefault="00EF193F" w:rsidP="008D1F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CAAC7CD" w14:textId="77777777" w:rsidR="00EF193F" w:rsidRPr="0079510A" w:rsidRDefault="00EF193F" w:rsidP="008D1F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5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Présentation des protagonistes : </w:t>
            </w:r>
          </w:p>
          <w:p w14:paraId="3EC00FD0" w14:textId="77777777" w:rsidR="00EF193F" w:rsidRPr="0079510A" w:rsidRDefault="00EF193F" w:rsidP="008D1F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92B80A4" w14:textId="77777777" w:rsidR="00EF193F" w:rsidRPr="0079510A" w:rsidRDefault="00EF193F" w:rsidP="008D1F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4F30ADD" w14:textId="77777777" w:rsidR="00EF193F" w:rsidRPr="0079510A" w:rsidRDefault="00EF193F" w:rsidP="008D1F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5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elations entre les protagonistes :</w:t>
            </w:r>
          </w:p>
        </w:tc>
      </w:tr>
      <w:tr w:rsidR="00EF193F" w:rsidRPr="0079510A" w14:paraId="3FF8D012" w14:textId="77777777" w:rsidTr="008D1F93">
        <w:trPr>
          <w:trHeight w:val="151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5C683EA" w14:textId="77777777" w:rsidR="00EF193F" w:rsidRPr="0079510A" w:rsidRDefault="00EF193F" w:rsidP="008D1F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5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ES PROBLÈMES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BBF9661" w14:textId="77777777" w:rsidR="00EF193F" w:rsidRPr="0079510A" w:rsidRDefault="00EF193F" w:rsidP="008D1F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5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ES ENJEUX</w:t>
            </w:r>
          </w:p>
        </w:tc>
      </w:tr>
      <w:tr w:rsidR="00EF193F" w:rsidRPr="0079510A" w14:paraId="390D6DE5" w14:textId="77777777" w:rsidTr="008D1F93">
        <w:trPr>
          <w:trHeight w:val="1026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0B4B" w14:textId="77777777" w:rsidR="00EF193F" w:rsidRPr="0079510A" w:rsidRDefault="00EF193F" w:rsidP="008D1F93">
            <w:pPr>
              <w:suppressAutoHyphens/>
              <w:spacing w:after="0" w:line="12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14:paraId="57E52465" w14:textId="77777777" w:rsidR="00EF193F" w:rsidRPr="0079510A" w:rsidRDefault="00EF193F" w:rsidP="008D1F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14:paraId="0CB222F7" w14:textId="77777777" w:rsidR="00EF193F" w:rsidRPr="0079510A" w:rsidRDefault="00EF193F" w:rsidP="008D1F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14:paraId="28F42344" w14:textId="77777777" w:rsidR="00EF193F" w:rsidRPr="0079510A" w:rsidRDefault="00EF193F" w:rsidP="008D1F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14:paraId="38F9B0C2" w14:textId="77777777" w:rsidR="00EF193F" w:rsidRPr="0079510A" w:rsidRDefault="00EF193F" w:rsidP="009562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14:paraId="5DFEE023" w14:textId="77777777" w:rsidR="00EF193F" w:rsidRPr="0079510A" w:rsidRDefault="00EF193F" w:rsidP="008D1F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7A81" w14:textId="77777777" w:rsidR="00EF193F" w:rsidRPr="0079510A" w:rsidRDefault="00EF193F" w:rsidP="008D1F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EF193F" w:rsidRPr="0079510A" w14:paraId="4886BC39" w14:textId="77777777" w:rsidTr="008D1F93">
        <w:trPr>
          <w:trHeight w:val="151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33DCB86" w14:textId="77777777" w:rsidR="00EF193F" w:rsidRPr="0079510A" w:rsidRDefault="00EF193F" w:rsidP="008D1F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5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ES SOLUTIONS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4B5ABA6" w14:textId="77777777" w:rsidR="00EF193F" w:rsidRPr="0079510A" w:rsidRDefault="00EF193F" w:rsidP="008D1F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5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E DÉNOUEMENT</w:t>
            </w:r>
          </w:p>
        </w:tc>
      </w:tr>
      <w:tr w:rsidR="00EF193F" w:rsidRPr="0079510A" w14:paraId="7FE5C462" w14:textId="77777777" w:rsidTr="008D1F93">
        <w:trPr>
          <w:trHeight w:val="1196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A408" w14:textId="77777777" w:rsidR="00EF193F" w:rsidRPr="0079510A" w:rsidRDefault="00EF193F" w:rsidP="008D1F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14:paraId="4B74B221" w14:textId="77777777" w:rsidR="00EF193F" w:rsidRPr="0079510A" w:rsidRDefault="00EF193F" w:rsidP="008D1F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14:paraId="56E27321" w14:textId="77777777" w:rsidR="00EF193F" w:rsidRPr="0079510A" w:rsidRDefault="00EF193F" w:rsidP="008D1F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14:paraId="48679C58" w14:textId="77777777" w:rsidR="00EF193F" w:rsidRPr="0079510A" w:rsidRDefault="00EF193F" w:rsidP="008D1F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14:paraId="49E5B043" w14:textId="77777777" w:rsidR="00EF193F" w:rsidRPr="0079510A" w:rsidRDefault="00EF193F" w:rsidP="008D1F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14:paraId="0BA7E172" w14:textId="77777777" w:rsidR="00EF193F" w:rsidRPr="0079510A" w:rsidRDefault="00EF193F" w:rsidP="008D1F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14:paraId="4280837E" w14:textId="77777777" w:rsidR="00EF193F" w:rsidRPr="0079510A" w:rsidRDefault="00EF193F" w:rsidP="008D1F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51A3" w14:textId="77777777" w:rsidR="00EF193F" w:rsidRPr="0079510A" w:rsidRDefault="00EF193F" w:rsidP="008D1F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2CABF291" w14:textId="77777777" w:rsidR="00AF733E" w:rsidRDefault="00AF733E" w:rsidP="00AF733E">
      <w:pPr>
        <w:rPr>
          <w:rFonts w:ascii="Times New Roman" w:eastAsia="Times New Roman" w:hAnsi="Times New Roman" w:cs="Times New Roman"/>
          <w:b/>
          <w:bCs/>
          <w:szCs w:val="24"/>
          <w:lang w:eastAsia="fr-FR"/>
        </w:rPr>
        <w:sectPr w:rsidR="00AF733E" w:rsidSect="003A75D8">
          <w:headerReference w:type="even" r:id="rId8"/>
          <w:footerReference w:type="default" r:id="rId9"/>
          <w:headerReference w:type="first" r:id="rId10"/>
          <w:pgSz w:w="11906" w:h="16838"/>
          <w:pgMar w:top="357" w:right="720" w:bottom="360" w:left="856" w:header="709" w:footer="391" w:gutter="0"/>
          <w:cols w:space="708"/>
          <w:rtlGutter/>
          <w:docGrid w:linePitch="360"/>
        </w:sectPr>
      </w:pPr>
    </w:p>
    <w:p w14:paraId="4CA408EB" w14:textId="77777777" w:rsidR="00DD06FD" w:rsidRDefault="00DD06FD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ANNEXE V – 2</w:t>
      </w:r>
    </w:p>
    <w:p w14:paraId="4BF6F8FC" w14:textId="77777777" w:rsidR="00DD06FD" w:rsidRDefault="00DD06FD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CBABEAD" w14:textId="22089D71" w:rsidR="00DD06FD" w:rsidRDefault="00DD06FD" w:rsidP="00DD0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TS Gestion de la PME, session </w:t>
      </w:r>
      <w:r w:rsidR="00C57B59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14:paraId="0331D89B" w14:textId="77777777" w:rsidR="00DD06FD" w:rsidRDefault="00DD06FD" w:rsidP="00DD0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4 – Gérer les relations avec les clients et les fournisseurs</w:t>
      </w:r>
    </w:p>
    <w:p w14:paraId="2A4F590C" w14:textId="77777777" w:rsidR="00DD06FD" w:rsidRDefault="00DD06FD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117F7AE" w14:textId="77777777" w:rsidR="00DD06FD" w:rsidRDefault="00DD06FD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F85A248" w14:textId="77777777" w:rsidR="00DD06FD" w:rsidRDefault="00DD06FD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4AF765A" w14:textId="77777777" w:rsidR="00DD06FD" w:rsidRPr="00A937AD" w:rsidRDefault="00DD06FD" w:rsidP="00DD06F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4"/>
          <w:bdr w:val="nil"/>
          <w:lang w:eastAsia="fr-FR"/>
        </w:rPr>
      </w:pPr>
      <w:r w:rsidRPr="00A937AD">
        <w:rPr>
          <w:rFonts w:ascii="Times New Roman" w:eastAsia="Times New Roman" w:hAnsi="Times New Roman" w:cs="Times New Roman"/>
          <w:b/>
          <w:sz w:val="20"/>
          <w:szCs w:val="24"/>
          <w:bdr w:val="nil"/>
          <w:lang w:eastAsia="fr-FR"/>
        </w:rPr>
        <w:t>PRINCIPES DE PRÉSENTATION DU DOCUMENT SYNOPTIQUE DES SITUATIONS PROFESSIONNELLES</w:t>
      </w:r>
    </w:p>
    <w:p w14:paraId="6A5C3E7F" w14:textId="77777777" w:rsidR="00DD06FD" w:rsidRDefault="00DD06FD" w:rsidP="00DD06F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FD68C3D" w14:textId="77777777" w:rsidR="00DD06FD" w:rsidRDefault="00DD06FD" w:rsidP="00DD06F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4CEF4E7" w14:textId="77777777" w:rsidR="00DD06FD" w:rsidRDefault="00DD06FD" w:rsidP="00DD06F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295F564" w14:textId="77777777" w:rsidR="00DD06FD" w:rsidRPr="00A937AD" w:rsidRDefault="00DD06FD" w:rsidP="003B767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37AD">
        <w:rPr>
          <w:rFonts w:ascii="Times New Roman" w:eastAsia="Times New Roman" w:hAnsi="Times New Roman" w:cs="Times New Roman"/>
          <w:sz w:val="24"/>
          <w:szCs w:val="24"/>
          <w:lang w:eastAsia="fr-FR"/>
        </w:rPr>
        <w:t>Le document synoptique des situations professionnelles, est composé d’un document papier récapitulatif</w:t>
      </w:r>
      <w:proofErr w:type="gramStart"/>
      <w:r w:rsidRPr="00A937AD">
        <w:rPr>
          <w:rFonts w:ascii="Times New Roman" w:eastAsia="Times New Roman" w:hAnsi="Times New Roman" w:cs="Times New Roman"/>
          <w:sz w:val="24"/>
          <w:szCs w:val="24"/>
          <w:lang w:eastAsia="fr-FR"/>
        </w:rPr>
        <w:t>, ,</w:t>
      </w:r>
      <w:proofErr w:type="gramEnd"/>
      <w:r w:rsidRPr="00A937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mprenant </w:t>
      </w:r>
      <w:r w:rsidR="00597896" w:rsidRPr="003B767A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a</w:t>
      </w:r>
      <w:r w:rsidRPr="003B767A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minima</w:t>
      </w:r>
      <w:r w:rsidRPr="00A937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</w:t>
      </w:r>
    </w:p>
    <w:p w14:paraId="2DF3F55D" w14:textId="77777777" w:rsidR="00DD06FD" w:rsidRPr="00A937AD" w:rsidRDefault="00DD06FD" w:rsidP="003B767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37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e partie d’identification </w:t>
      </w:r>
      <w:r w:rsidR="0059789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la candidate ou </w:t>
      </w:r>
      <w:r w:rsidRPr="00A937AD">
        <w:rPr>
          <w:rFonts w:ascii="Times New Roman" w:eastAsia="Times New Roman" w:hAnsi="Times New Roman" w:cs="Times New Roman"/>
          <w:sz w:val="24"/>
          <w:szCs w:val="24"/>
          <w:lang w:eastAsia="fr-FR"/>
        </w:rPr>
        <w:t>du candidat ;</w:t>
      </w:r>
    </w:p>
    <w:p w14:paraId="0318CA2E" w14:textId="77777777" w:rsidR="00DD06FD" w:rsidRPr="00A937AD" w:rsidRDefault="00DD06FD" w:rsidP="003B767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37AD">
        <w:rPr>
          <w:rFonts w:ascii="Times New Roman" w:eastAsia="Times New Roman" w:hAnsi="Times New Roman" w:cs="Times New Roman"/>
          <w:sz w:val="24"/>
          <w:szCs w:val="24"/>
          <w:lang w:eastAsia="fr-FR"/>
        </w:rPr>
        <w:t>Une partie identifiant l’établissement de formation ;</w:t>
      </w:r>
    </w:p>
    <w:p w14:paraId="6910EE92" w14:textId="77777777" w:rsidR="00DD06FD" w:rsidRPr="00A937AD" w:rsidRDefault="00DD06FD" w:rsidP="003B767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37AD">
        <w:rPr>
          <w:rFonts w:ascii="Times New Roman" w:eastAsia="Times New Roman" w:hAnsi="Times New Roman" w:cs="Times New Roman"/>
          <w:sz w:val="24"/>
          <w:szCs w:val="24"/>
          <w:lang w:eastAsia="fr-FR"/>
        </w:rPr>
        <w:t>L’intitulé des différentes situations professionnelles éligibles et validées par les formateurs ;</w:t>
      </w:r>
    </w:p>
    <w:p w14:paraId="499D4928" w14:textId="77777777" w:rsidR="00DD06FD" w:rsidRPr="00A937AD" w:rsidRDefault="00DD06FD" w:rsidP="003B767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37AD">
        <w:rPr>
          <w:rFonts w:ascii="Times New Roman" w:eastAsia="Times New Roman" w:hAnsi="Times New Roman" w:cs="Times New Roman"/>
          <w:sz w:val="24"/>
          <w:szCs w:val="24"/>
          <w:lang w:eastAsia="fr-FR"/>
        </w:rPr>
        <w:t>La référence de chacune de ces situations professionnelles aux différentes activités du référentiel ;</w:t>
      </w:r>
    </w:p>
    <w:p w14:paraId="320C6683" w14:textId="77777777" w:rsidR="00DD06FD" w:rsidRPr="00A937AD" w:rsidRDefault="00DD06FD" w:rsidP="003B767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37AD">
        <w:rPr>
          <w:rFonts w:ascii="Times New Roman" w:eastAsia="Times New Roman" w:hAnsi="Times New Roman" w:cs="Times New Roman"/>
          <w:sz w:val="24"/>
          <w:szCs w:val="24"/>
          <w:lang w:eastAsia="fr-FR"/>
        </w:rPr>
        <w:t>La période et le lieu de la réalisation des situations professionnelles.</w:t>
      </w:r>
    </w:p>
    <w:p w14:paraId="20C58768" w14:textId="77777777" w:rsidR="003A75D8" w:rsidRDefault="003A75D8" w:rsidP="003B767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4E87620" w14:textId="77777777" w:rsidR="00DD06FD" w:rsidRDefault="003A75D8" w:rsidP="003B767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document synoptique doit refléter le </w:t>
      </w:r>
      <w:r w:rsidR="007D110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ravail réalisé par </w:t>
      </w:r>
      <w:r w:rsidR="0059789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candidate ou </w:t>
      </w:r>
      <w:r w:rsidR="007D1106">
        <w:rPr>
          <w:rFonts w:ascii="Times New Roman" w:eastAsia="Times New Roman" w:hAnsi="Times New Roman" w:cs="Times New Roman"/>
          <w:sz w:val="24"/>
          <w:szCs w:val="24"/>
          <w:lang w:eastAsia="fr-FR"/>
        </w:rPr>
        <w:t>le candidat,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oit être authentifié par l’équipe pédagogique et comporter le cachet de l’établissement.</w:t>
      </w:r>
    </w:p>
    <w:p w14:paraId="75087F31" w14:textId="77777777" w:rsidR="003A75D8" w:rsidRPr="00A937AD" w:rsidRDefault="003A75D8" w:rsidP="003B767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2046546" w14:textId="77777777" w:rsidR="00DD06FD" w:rsidRPr="00A937AD" w:rsidRDefault="00DD06FD" w:rsidP="003B767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37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modèle de ce document synoptique sous tableur est proposé sur le site du </w:t>
      </w:r>
      <w:proofErr w:type="spellStart"/>
      <w:r w:rsidRPr="00A937AD">
        <w:rPr>
          <w:rFonts w:ascii="Times New Roman" w:eastAsia="Times New Roman" w:hAnsi="Times New Roman" w:cs="Times New Roman"/>
          <w:sz w:val="24"/>
          <w:szCs w:val="24"/>
          <w:lang w:eastAsia="fr-FR"/>
        </w:rPr>
        <w:t>C</w:t>
      </w:r>
      <w:r w:rsidR="00597896">
        <w:rPr>
          <w:rFonts w:ascii="Times New Roman" w:eastAsia="Times New Roman" w:hAnsi="Times New Roman" w:cs="Times New Roman"/>
          <w:sz w:val="24"/>
          <w:szCs w:val="24"/>
          <w:lang w:eastAsia="fr-FR"/>
        </w:rPr>
        <w:t>r</w:t>
      </w:r>
      <w:r w:rsidRPr="00A937AD">
        <w:rPr>
          <w:rFonts w:ascii="Times New Roman" w:eastAsia="Times New Roman" w:hAnsi="Times New Roman" w:cs="Times New Roman"/>
          <w:sz w:val="24"/>
          <w:szCs w:val="24"/>
          <w:lang w:eastAsia="fr-FR"/>
        </w:rPr>
        <w:t>C</w:t>
      </w:r>
      <w:r w:rsidR="00597896">
        <w:rPr>
          <w:rFonts w:ascii="Times New Roman" w:eastAsia="Times New Roman" w:hAnsi="Times New Roman" w:cs="Times New Roman"/>
          <w:sz w:val="24"/>
          <w:szCs w:val="24"/>
          <w:lang w:eastAsia="fr-FR"/>
        </w:rPr>
        <w:t>om</w:t>
      </w:r>
      <w:proofErr w:type="spellEnd"/>
      <w:r w:rsidRPr="00A937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entre de Ressources (centre national de ressources financé par la DGESCO). Cette version est accessible à tous les candidats par le lien :</w:t>
      </w:r>
    </w:p>
    <w:p w14:paraId="5DAE0C9D" w14:textId="77777777" w:rsidR="00737B6E" w:rsidRDefault="00737B6E" w:rsidP="00DD0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926C93C" w14:textId="77777777" w:rsidR="00737B6E" w:rsidRDefault="00000000" w:rsidP="005722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1" w:history="1">
        <w:r w:rsidR="0057226C" w:rsidRPr="00C334BD">
          <w:rPr>
            <w:rStyle w:val="Lienhypertexte"/>
            <w:rFonts w:ascii="Times New Roman" w:eastAsia="Times New Roman" w:hAnsi="Times New Roman"/>
            <w:sz w:val="24"/>
            <w:szCs w:val="24"/>
            <w:lang w:eastAsia="fr-FR"/>
          </w:rPr>
          <w:t>https://crcom.ac-versailles.fr/spip.php?article955</w:t>
        </w:r>
      </w:hyperlink>
    </w:p>
    <w:p w14:paraId="6002F9B5" w14:textId="77777777" w:rsidR="0057226C" w:rsidRDefault="0057226C" w:rsidP="00DD0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D3278C8" w14:textId="77777777" w:rsidR="00DD06FD" w:rsidRDefault="00597896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ans le document </w:t>
      </w:r>
      <w:r w:rsidR="003B767A">
        <w:rPr>
          <w:rFonts w:ascii="Times New Roman" w:eastAsia="Times New Roman" w:hAnsi="Times New Roman" w:cs="Times New Roman"/>
          <w:b/>
        </w:rPr>
        <w:t>conçu avec un tableur</w:t>
      </w:r>
      <w:r>
        <w:rPr>
          <w:rFonts w:ascii="Times New Roman" w:eastAsia="Times New Roman" w:hAnsi="Times New Roman" w:cs="Times New Roman"/>
          <w:b/>
        </w:rPr>
        <w:t>, l’onglet sur lequel il faut cliquer pour accéder au document synoptique s’appelle « Passeport professionnel ».</w:t>
      </w:r>
    </w:p>
    <w:p w14:paraId="44507D4D" w14:textId="77777777" w:rsidR="00DD06FD" w:rsidRDefault="00DD06FD" w:rsidP="00DD0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E3DB7F" w14:textId="77777777" w:rsidR="00DD06FD" w:rsidRDefault="00DD06FD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6687FE2" w14:textId="77777777" w:rsidR="00DD06FD" w:rsidRDefault="00DD06FD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1FEFEC1" w14:textId="77777777" w:rsidR="00DD06FD" w:rsidRDefault="00DD06FD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E802368" w14:textId="77777777" w:rsidR="00DD06FD" w:rsidRDefault="00DD06FD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4DB18D5" w14:textId="77777777" w:rsidR="00DD06FD" w:rsidRDefault="00DD06FD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4548B3A" w14:textId="77777777" w:rsidR="00DD06FD" w:rsidRDefault="00DD06FD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A6E26D4" w14:textId="77777777" w:rsidR="00DD06FD" w:rsidRDefault="00DD06FD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ED48F79" w14:textId="77777777" w:rsidR="00DD06FD" w:rsidRDefault="00DD06FD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B90E37B" w14:textId="77777777" w:rsidR="00DD06FD" w:rsidRDefault="00DD06FD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073CD4F" w14:textId="77777777" w:rsidR="00DD06FD" w:rsidRDefault="00DD06FD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598318E" w14:textId="77777777" w:rsidR="00DD06FD" w:rsidRDefault="00DD06FD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AB1F6F7" w14:textId="77777777" w:rsidR="00DD06FD" w:rsidRDefault="00DD06FD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85C4E87" w14:textId="77777777" w:rsidR="00DD06FD" w:rsidRDefault="00DD06FD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83D60FD" w14:textId="77777777" w:rsidR="00DD06FD" w:rsidRDefault="00DD06FD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5BEC2D8" w14:textId="77777777" w:rsidR="00DD06FD" w:rsidRDefault="00DD06FD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245B8E6" w14:textId="77777777" w:rsidR="00DD06FD" w:rsidRDefault="00DD06FD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7D346FE" w14:textId="77777777" w:rsidR="00DD06FD" w:rsidRDefault="00DD06FD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F574647" w14:textId="77777777" w:rsidR="00DD06FD" w:rsidRDefault="00DD06FD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23000FE" w14:textId="77777777" w:rsidR="00DD06FD" w:rsidRDefault="00DD06FD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6A2B2AB" w14:textId="77777777" w:rsidR="00DD06FD" w:rsidRDefault="00DD06FD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AAD0BE9" w14:textId="77777777" w:rsidR="00DD06FD" w:rsidRDefault="00DD06FD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BAEC68C" w14:textId="77777777" w:rsidR="00DD06FD" w:rsidRDefault="00DD06FD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B03BC72" w14:textId="77777777" w:rsidR="00DD06FD" w:rsidRDefault="00DD06FD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9611976" w14:textId="77777777" w:rsidR="00E95639" w:rsidRDefault="00E95639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D1A989D" w14:textId="77777777" w:rsidR="00E95639" w:rsidRDefault="00E95639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AD16A58" w14:textId="77777777" w:rsidR="00DD06FD" w:rsidRDefault="00DD06FD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NNEXE V – 3</w:t>
      </w:r>
    </w:p>
    <w:p w14:paraId="4EE9AD60" w14:textId="77777777" w:rsidR="00DD06FD" w:rsidRDefault="00DD06FD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5AD1C01" w14:textId="77777777" w:rsidR="00DD06FD" w:rsidRDefault="00DD06FD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D18544B" w14:textId="5D9A169F" w:rsidR="00DD06FD" w:rsidRDefault="00DD06FD" w:rsidP="00DD0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TS Gestion de la PME, session </w:t>
      </w:r>
      <w:r w:rsidR="00C57B59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14:paraId="79667385" w14:textId="77777777" w:rsidR="00DD06FD" w:rsidRDefault="00DD06FD" w:rsidP="00DD0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4 – Gérer les relations avec les clients et les fournisseurs</w:t>
      </w:r>
    </w:p>
    <w:p w14:paraId="6A6AB0F2" w14:textId="77777777" w:rsidR="00DD06FD" w:rsidRDefault="00DD06FD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A132908" w14:textId="77777777" w:rsidR="00DD06FD" w:rsidRDefault="00DD06FD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C19C7B5" w14:textId="77777777" w:rsidR="00DD06FD" w:rsidRPr="00A937AD" w:rsidRDefault="00DD06FD" w:rsidP="00A937A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4"/>
          <w:bdr w:val="nil"/>
          <w:lang w:eastAsia="fr-FR"/>
        </w:rPr>
      </w:pPr>
      <w:r w:rsidRPr="00A937AD">
        <w:rPr>
          <w:rFonts w:ascii="Times New Roman" w:eastAsia="Times New Roman" w:hAnsi="Times New Roman" w:cs="Times New Roman"/>
          <w:b/>
          <w:sz w:val="20"/>
          <w:szCs w:val="24"/>
          <w:bdr w:val="nil"/>
          <w:lang w:eastAsia="fr-FR"/>
        </w:rPr>
        <w:t>PRINCIPES DE PRÉSENTATION DU CONTEXTE COMMERCIAL</w:t>
      </w:r>
    </w:p>
    <w:p w14:paraId="340F669D" w14:textId="77777777" w:rsidR="00DD06FD" w:rsidRDefault="00DD06FD" w:rsidP="00DD06FD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DE05240" w14:textId="77777777" w:rsidR="00DD06FD" w:rsidRPr="00A937AD" w:rsidRDefault="00DD06FD" w:rsidP="00DD06F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37AD">
        <w:rPr>
          <w:rFonts w:ascii="Times New Roman" w:eastAsia="Times New Roman" w:hAnsi="Times New Roman" w:cs="Times New Roman"/>
          <w:sz w:val="24"/>
          <w:szCs w:val="24"/>
          <w:lang w:eastAsia="fr-FR"/>
        </w:rPr>
        <w:t>La présentation du contexte commercial, support des situations professionnelles, faisant l’objet des fiches d’analyse, doit se composer à minima de :</w:t>
      </w:r>
    </w:p>
    <w:p w14:paraId="31C04A73" w14:textId="77777777" w:rsidR="00DD06FD" w:rsidRPr="00A937AD" w:rsidRDefault="00DD06FD" w:rsidP="006429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37AD">
        <w:rPr>
          <w:rFonts w:ascii="Times New Roman" w:eastAsia="Times New Roman" w:hAnsi="Times New Roman" w:cs="Times New Roman"/>
          <w:sz w:val="24"/>
          <w:szCs w:val="24"/>
          <w:lang w:eastAsia="fr-FR"/>
        </w:rPr>
        <w:t>La fiche de l’identité de l’entreprise ;</w:t>
      </w:r>
    </w:p>
    <w:p w14:paraId="38F4F884" w14:textId="77777777" w:rsidR="00DD06FD" w:rsidRPr="00A937AD" w:rsidRDefault="00DD06FD" w:rsidP="006429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37AD"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A937AD">
        <w:rPr>
          <w:rFonts w:ascii="Times New Roman" w:eastAsia="Times New Roman" w:hAnsi="Times New Roman" w:cs="Times New Roman"/>
          <w:sz w:val="24"/>
          <w:szCs w:val="24"/>
          <w:lang w:eastAsia="fr-FR"/>
        </w:rPr>
        <w:t>a présentation du</w:t>
      </w:r>
      <w:r w:rsidRPr="00A937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arché sur lequel elle évolue et ses grandes tendances ;</w:t>
      </w:r>
    </w:p>
    <w:p w14:paraId="28EEB885" w14:textId="77777777" w:rsidR="00DD06FD" w:rsidRPr="00A937AD" w:rsidRDefault="00DD06FD" w:rsidP="006429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37AD">
        <w:rPr>
          <w:rFonts w:ascii="Times New Roman" w:eastAsia="Times New Roman" w:hAnsi="Times New Roman" w:cs="Times New Roman"/>
          <w:sz w:val="24"/>
          <w:szCs w:val="24"/>
          <w:lang w:eastAsia="fr-FR"/>
        </w:rPr>
        <w:t>Le chiffre d’affaires et son évolution ;</w:t>
      </w:r>
    </w:p>
    <w:p w14:paraId="6929949D" w14:textId="77777777" w:rsidR="00DD06FD" w:rsidRPr="00A937AD" w:rsidRDefault="00A937AD" w:rsidP="006429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es informations sur le</w:t>
      </w:r>
      <w:r w:rsidR="00DD06FD" w:rsidRPr="00A937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ype de clientèle et sa répartition, voire sa segmentation ;</w:t>
      </w:r>
    </w:p>
    <w:p w14:paraId="7B37441E" w14:textId="77777777" w:rsidR="00DD06FD" w:rsidRPr="00A937AD" w:rsidRDefault="00A937AD" w:rsidP="006429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es informations sur l</w:t>
      </w:r>
      <w:r w:rsidR="00DD06FD" w:rsidRPr="00A937AD">
        <w:rPr>
          <w:rFonts w:ascii="Times New Roman" w:eastAsia="Times New Roman" w:hAnsi="Times New Roman" w:cs="Times New Roman"/>
          <w:sz w:val="24"/>
          <w:szCs w:val="24"/>
          <w:lang w:eastAsia="fr-FR"/>
        </w:rPr>
        <w:t>a concurrence : les prix, les atouts des concurrents et la position de l’entreprise ;</w:t>
      </w:r>
    </w:p>
    <w:p w14:paraId="123D211F" w14:textId="77777777" w:rsidR="00DD06FD" w:rsidRPr="00A937AD" w:rsidRDefault="00DD06FD" w:rsidP="006429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37AD"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A937AD">
        <w:rPr>
          <w:rFonts w:ascii="Times New Roman" w:eastAsia="Times New Roman" w:hAnsi="Times New Roman" w:cs="Times New Roman"/>
          <w:sz w:val="24"/>
          <w:szCs w:val="24"/>
          <w:lang w:eastAsia="fr-FR"/>
        </w:rPr>
        <w:t>a présentation du</w:t>
      </w:r>
      <w:r w:rsidRPr="00A937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rocessus d’achat et de vente intégrant les activités comptables ;</w:t>
      </w:r>
    </w:p>
    <w:p w14:paraId="4E2C5D3B" w14:textId="77777777" w:rsidR="00DD06FD" w:rsidRPr="00A937AD" w:rsidRDefault="00A937AD" w:rsidP="006429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es informations sur l</w:t>
      </w:r>
      <w:r w:rsidR="00DD06FD" w:rsidRPr="00A937AD">
        <w:rPr>
          <w:rFonts w:ascii="Times New Roman" w:eastAsia="Times New Roman" w:hAnsi="Times New Roman" w:cs="Times New Roman"/>
          <w:sz w:val="24"/>
          <w:szCs w:val="24"/>
          <w:lang w:eastAsia="fr-FR"/>
        </w:rPr>
        <w:t>es types de fournisseurs en fonction des achats, ainsi que leur pouvoir de négociation ;</w:t>
      </w:r>
    </w:p>
    <w:p w14:paraId="17017867" w14:textId="77777777" w:rsidR="00DD06FD" w:rsidRPr="00A937AD" w:rsidRDefault="00DD06FD" w:rsidP="006429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37AD">
        <w:rPr>
          <w:rFonts w:ascii="Times New Roman" w:eastAsia="Times New Roman" w:hAnsi="Times New Roman" w:cs="Times New Roman"/>
          <w:sz w:val="24"/>
          <w:szCs w:val="24"/>
          <w:lang w:eastAsia="fr-FR"/>
        </w:rPr>
        <w:t>Les délais de paiement des clients et des fournisseurs ;</w:t>
      </w:r>
    </w:p>
    <w:p w14:paraId="2E74C456" w14:textId="77777777" w:rsidR="00DD06FD" w:rsidRPr="00A937AD" w:rsidRDefault="00A937AD" w:rsidP="006429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es informations sur l</w:t>
      </w:r>
      <w:r w:rsidR="00DD06FD" w:rsidRPr="00A937AD">
        <w:rPr>
          <w:rFonts w:ascii="Times New Roman" w:eastAsia="Times New Roman" w:hAnsi="Times New Roman" w:cs="Times New Roman"/>
          <w:sz w:val="24"/>
          <w:szCs w:val="24"/>
          <w:lang w:eastAsia="fr-FR"/>
        </w:rPr>
        <w:t>a politique de communication de l’entreprise ;</w:t>
      </w:r>
    </w:p>
    <w:p w14:paraId="509CE491" w14:textId="77777777" w:rsidR="00DD06FD" w:rsidRPr="00A937AD" w:rsidRDefault="00DD06FD" w:rsidP="006429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37AD"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A937AD">
        <w:rPr>
          <w:rFonts w:ascii="Times New Roman" w:eastAsia="Times New Roman" w:hAnsi="Times New Roman" w:cs="Times New Roman"/>
          <w:sz w:val="24"/>
          <w:szCs w:val="24"/>
          <w:lang w:eastAsia="fr-FR"/>
        </w:rPr>
        <w:t>a présentation d</w:t>
      </w:r>
      <w:r w:rsidRPr="00A937AD">
        <w:rPr>
          <w:rFonts w:ascii="Times New Roman" w:eastAsia="Times New Roman" w:hAnsi="Times New Roman" w:cs="Times New Roman"/>
          <w:sz w:val="24"/>
          <w:szCs w:val="24"/>
          <w:lang w:eastAsia="fr-FR"/>
        </w:rPr>
        <w:t>es principes généraux de fixation des prix ;</w:t>
      </w:r>
    </w:p>
    <w:p w14:paraId="2DF979E6" w14:textId="77777777" w:rsidR="00DD06FD" w:rsidRPr="00A937AD" w:rsidRDefault="00DD06FD" w:rsidP="006429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37AD"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A937AD">
        <w:rPr>
          <w:rFonts w:ascii="Times New Roman" w:eastAsia="Times New Roman" w:hAnsi="Times New Roman" w:cs="Times New Roman"/>
          <w:sz w:val="24"/>
          <w:szCs w:val="24"/>
          <w:lang w:eastAsia="fr-FR"/>
        </w:rPr>
        <w:t>a présentation de l</w:t>
      </w:r>
      <w:r w:rsidRPr="00A937AD">
        <w:rPr>
          <w:rFonts w:ascii="Times New Roman" w:eastAsia="Times New Roman" w:hAnsi="Times New Roman" w:cs="Times New Roman"/>
          <w:sz w:val="24"/>
          <w:szCs w:val="24"/>
          <w:lang w:eastAsia="fr-FR"/>
        </w:rPr>
        <w:t>’organisation de la fonction commerciale ;</w:t>
      </w:r>
    </w:p>
    <w:p w14:paraId="56C6439F" w14:textId="77777777" w:rsidR="00DD06FD" w:rsidRPr="00A937AD" w:rsidRDefault="00DD06FD" w:rsidP="006429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937AD"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A937AD">
        <w:rPr>
          <w:rFonts w:ascii="Times New Roman" w:eastAsia="Times New Roman" w:hAnsi="Times New Roman" w:cs="Times New Roman"/>
          <w:sz w:val="24"/>
          <w:szCs w:val="24"/>
          <w:lang w:eastAsia="fr-FR"/>
        </w:rPr>
        <w:t>a description d</w:t>
      </w:r>
      <w:r w:rsidRPr="00A937AD">
        <w:rPr>
          <w:rFonts w:ascii="Times New Roman" w:eastAsia="Times New Roman" w:hAnsi="Times New Roman" w:cs="Times New Roman"/>
          <w:sz w:val="24"/>
          <w:szCs w:val="24"/>
          <w:lang w:eastAsia="fr-FR"/>
        </w:rPr>
        <w:t>es ressources technologiques mises à disposition.</w:t>
      </w:r>
    </w:p>
    <w:p w14:paraId="0F1D0727" w14:textId="77777777" w:rsidR="00DD06FD" w:rsidRPr="00A937AD" w:rsidRDefault="00DD06FD" w:rsidP="00DD0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7A81538" w14:textId="77777777" w:rsidR="00DD06FD" w:rsidRDefault="00DD06FD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642EC12" w14:textId="77777777" w:rsidR="00DD06FD" w:rsidRDefault="00DD06FD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0674981" w14:textId="77777777" w:rsidR="00DD06FD" w:rsidRDefault="00DD06FD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57BA0F8" w14:textId="77777777" w:rsidR="00DD06FD" w:rsidRDefault="00DD06FD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2DB3266" w14:textId="77777777" w:rsidR="00DD06FD" w:rsidRDefault="00DD06FD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E29208A" w14:textId="77777777" w:rsidR="00DD06FD" w:rsidRDefault="00DD06FD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AD20B6C" w14:textId="77777777" w:rsidR="00DD06FD" w:rsidRDefault="00DD06FD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70D3567" w14:textId="77777777" w:rsidR="00DD06FD" w:rsidRDefault="00DD06FD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0C6A456" w14:textId="77777777" w:rsidR="00DD06FD" w:rsidRDefault="00DD06FD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F9B2AA4" w14:textId="77777777" w:rsidR="00DD06FD" w:rsidRDefault="00DD06FD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EBFC6A5" w14:textId="77777777" w:rsidR="00DD06FD" w:rsidRDefault="00DD06FD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E3490EA" w14:textId="77777777" w:rsidR="00DD06FD" w:rsidRDefault="00DD06FD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1A84D34" w14:textId="77777777" w:rsidR="00DD06FD" w:rsidRDefault="00DD06FD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0A6A8D1" w14:textId="77777777" w:rsidR="00DD06FD" w:rsidRDefault="00DD06FD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4A74D77" w14:textId="77777777" w:rsidR="00DD06FD" w:rsidRDefault="00DD06FD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153ABAA" w14:textId="77777777" w:rsidR="00DD06FD" w:rsidRDefault="00DD06FD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  <w:sectPr w:rsidR="00DD06FD" w:rsidSect="003A75D8">
          <w:pgSz w:w="11907" w:h="16840"/>
          <w:pgMar w:top="568" w:right="720" w:bottom="142" w:left="720" w:header="567" w:footer="0" w:gutter="0"/>
          <w:cols w:space="720"/>
        </w:sectPr>
      </w:pPr>
    </w:p>
    <w:p w14:paraId="61ED8600" w14:textId="77777777" w:rsidR="00D6600E" w:rsidRPr="00A43EF6" w:rsidRDefault="00D6600E" w:rsidP="00D6600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43EF6">
        <w:rPr>
          <w:rFonts w:ascii="Times New Roman" w:eastAsia="Times New Roman" w:hAnsi="Times New Roman" w:cs="Times New Roman"/>
          <w:b/>
        </w:rPr>
        <w:lastRenderedPageBreak/>
        <w:t>ANNEXE V – 4 (Recto)</w:t>
      </w:r>
    </w:p>
    <w:p w14:paraId="703AA7C1" w14:textId="176B621F" w:rsidR="00D6600E" w:rsidRPr="00A43EF6" w:rsidRDefault="00D6600E" w:rsidP="00D6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EF6">
        <w:rPr>
          <w:rFonts w:ascii="Times New Roman" w:eastAsia="Times New Roman" w:hAnsi="Times New Roman" w:cs="Times New Roman"/>
          <w:b/>
          <w:sz w:val="24"/>
          <w:szCs w:val="24"/>
        </w:rPr>
        <w:t xml:space="preserve">BTS Gestion de la PME, session </w:t>
      </w:r>
      <w:r w:rsidR="00C57B59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14:paraId="15429DB0" w14:textId="77777777" w:rsidR="00D6600E" w:rsidRPr="00A43EF6" w:rsidRDefault="00D6600E" w:rsidP="00D66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EF6">
        <w:rPr>
          <w:rFonts w:ascii="Times New Roman" w:eastAsia="Times New Roman" w:hAnsi="Times New Roman" w:cs="Times New Roman"/>
          <w:b/>
          <w:sz w:val="24"/>
          <w:szCs w:val="24"/>
        </w:rPr>
        <w:t>E4 – Gérer les relations avec les clients et les fournisseurs</w:t>
      </w:r>
    </w:p>
    <w:tbl>
      <w:tblPr>
        <w:tblW w:w="9966" w:type="dxa"/>
        <w:jc w:val="center"/>
        <w:tblLayout w:type="fixed"/>
        <w:tblLook w:val="0000" w:firstRow="0" w:lastRow="0" w:firstColumn="0" w:lastColumn="0" w:noHBand="0" w:noVBand="0"/>
      </w:tblPr>
      <w:tblGrid>
        <w:gridCol w:w="5627"/>
        <w:gridCol w:w="236"/>
        <w:gridCol w:w="4103"/>
      </w:tblGrid>
      <w:tr w:rsidR="00D6600E" w:rsidRPr="006C2A35" w14:paraId="613E6C48" w14:textId="77777777" w:rsidTr="00D6600E">
        <w:trPr>
          <w:trHeight w:val="522"/>
          <w:jc w:val="center"/>
        </w:trPr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7A8251B" w14:textId="77777777" w:rsidR="00D6600E" w:rsidRPr="006C2A35" w:rsidRDefault="00D6600E" w:rsidP="003B767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C2A35">
              <w:rPr>
                <w:rFonts w:ascii="Arial" w:eastAsia="Arial" w:hAnsi="Arial" w:cs="Arial"/>
              </w:rPr>
              <w:t xml:space="preserve">NOM et prénom </w:t>
            </w:r>
          </w:p>
        </w:tc>
        <w:tc>
          <w:tcPr>
            <w:tcW w:w="236" w:type="dxa"/>
          </w:tcPr>
          <w:p w14:paraId="48A4512D" w14:textId="77777777" w:rsidR="00D6600E" w:rsidRPr="006C2A35" w:rsidRDefault="00D6600E" w:rsidP="006241A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2CB196A" w14:textId="77777777" w:rsidR="00D6600E" w:rsidRPr="006C2A35" w:rsidRDefault="00D6600E" w:rsidP="006241A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C2A35">
              <w:rPr>
                <w:rFonts w:ascii="Arial" w:eastAsia="Arial" w:hAnsi="Arial" w:cs="Arial"/>
              </w:rPr>
              <w:t>N° de candidat</w:t>
            </w:r>
            <w:r w:rsidR="003B767A" w:rsidRPr="006C2A35">
              <w:rPr>
                <w:rFonts w:ascii="Arial" w:eastAsia="Arial" w:hAnsi="Arial" w:cs="Arial"/>
              </w:rPr>
              <w:t>ure</w:t>
            </w:r>
            <w:r w:rsidRPr="006C2A35">
              <w:rPr>
                <w:rFonts w:ascii="Arial" w:eastAsia="Arial" w:hAnsi="Arial" w:cs="Arial"/>
              </w:rPr>
              <w:t xml:space="preserve"> </w:t>
            </w:r>
          </w:p>
          <w:p w14:paraId="249AF131" w14:textId="77777777" w:rsidR="00D6600E" w:rsidRPr="006C2A35" w:rsidRDefault="00D6600E" w:rsidP="006241A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6723BE0A" w14:textId="77777777" w:rsidR="00D6600E" w:rsidRPr="006C2A35" w:rsidRDefault="00D6600E" w:rsidP="006241A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32CD0084" w14:textId="77777777" w:rsidR="00D6600E" w:rsidRPr="006C2A35" w:rsidRDefault="00D6600E" w:rsidP="00D6600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1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567"/>
        <w:gridCol w:w="2998"/>
        <w:gridCol w:w="262"/>
        <w:gridCol w:w="3615"/>
      </w:tblGrid>
      <w:tr w:rsidR="00D6600E" w:rsidRPr="006C2A35" w14:paraId="07B033A4" w14:textId="77777777" w:rsidTr="006241A3">
        <w:trPr>
          <w:jc w:val="center"/>
        </w:trPr>
        <w:tc>
          <w:tcPr>
            <w:tcW w:w="10102" w:type="dxa"/>
            <w:gridSpan w:val="5"/>
            <w:shd w:val="clear" w:color="auto" w:fill="D9D9D9"/>
          </w:tcPr>
          <w:p w14:paraId="7D99932D" w14:textId="77777777" w:rsidR="00D6600E" w:rsidRPr="006C2A35" w:rsidRDefault="00D6600E" w:rsidP="006241A3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C2A35">
              <w:rPr>
                <w:rFonts w:ascii="Calibri" w:eastAsia="Calibri" w:hAnsi="Calibri" w:cs="Times New Roman"/>
                <w:b/>
                <w:sz w:val="24"/>
                <w:szCs w:val="24"/>
              </w:rPr>
              <w:t>Fiche d’analyse de situation professionnelle</w:t>
            </w:r>
          </w:p>
        </w:tc>
      </w:tr>
      <w:tr w:rsidR="00D6600E" w:rsidRPr="006C2A35" w14:paraId="57C92B62" w14:textId="77777777" w:rsidTr="006241A3">
        <w:trPr>
          <w:jc w:val="center"/>
        </w:trPr>
        <w:tc>
          <w:tcPr>
            <w:tcW w:w="3227" w:type="dxa"/>
            <w:gridSpan w:val="2"/>
          </w:tcPr>
          <w:p w14:paraId="0DB9CBA9" w14:textId="77777777" w:rsidR="00D6600E" w:rsidRPr="006C2A35" w:rsidRDefault="00D6600E" w:rsidP="006241A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2A35">
              <w:rPr>
                <w:rFonts w:ascii="Arial" w:eastAsia="Times New Roman" w:hAnsi="Arial" w:cs="Arial"/>
                <w:sz w:val="16"/>
                <w:szCs w:val="16"/>
              </w:rPr>
              <w:sym w:font="Wingdings" w:char="F0A8"/>
            </w:r>
            <w:r w:rsidRPr="006C2A3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C2A35">
              <w:rPr>
                <w:rFonts w:ascii="Calibri" w:eastAsia="Calibri" w:hAnsi="Calibri" w:cs="Times New Roman"/>
                <w:sz w:val="24"/>
                <w:szCs w:val="24"/>
              </w:rPr>
              <w:t xml:space="preserve">GRCF </w:t>
            </w:r>
          </w:p>
        </w:tc>
        <w:tc>
          <w:tcPr>
            <w:tcW w:w="3260" w:type="dxa"/>
            <w:gridSpan w:val="2"/>
          </w:tcPr>
          <w:p w14:paraId="2BC6C4E6" w14:textId="77777777" w:rsidR="00D6600E" w:rsidRPr="006C2A35" w:rsidRDefault="00D6600E" w:rsidP="006241A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2A35">
              <w:rPr>
                <w:rFonts w:ascii="Arial" w:eastAsia="Times New Roman" w:hAnsi="Arial" w:cs="Arial"/>
                <w:sz w:val="16"/>
                <w:szCs w:val="16"/>
              </w:rPr>
              <w:sym w:font="Wingdings" w:char="F0A8"/>
            </w:r>
            <w:r w:rsidRPr="006C2A35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6C2A35">
              <w:rPr>
                <w:rFonts w:ascii="Calibri" w:eastAsia="Calibri" w:hAnsi="Calibri" w:cs="Times New Roman"/>
                <w:sz w:val="24"/>
                <w:szCs w:val="24"/>
              </w:rPr>
              <w:t xml:space="preserve">Communication orale </w:t>
            </w:r>
          </w:p>
        </w:tc>
        <w:tc>
          <w:tcPr>
            <w:tcW w:w="3615" w:type="dxa"/>
          </w:tcPr>
          <w:p w14:paraId="037C6F5E" w14:textId="77777777" w:rsidR="00D6600E" w:rsidRPr="006C2A35" w:rsidRDefault="00D6600E" w:rsidP="006241A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2A35">
              <w:rPr>
                <w:rFonts w:ascii="Arial" w:eastAsia="Times New Roman" w:hAnsi="Arial" w:cs="Arial"/>
                <w:sz w:val="16"/>
                <w:szCs w:val="16"/>
              </w:rPr>
              <w:sym w:font="Wingdings" w:char="F0A8"/>
            </w:r>
            <w:r w:rsidRPr="006C2A3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C2A35">
              <w:rPr>
                <w:rFonts w:ascii="Calibri" w:eastAsia="Calibri" w:hAnsi="Calibri" w:cs="Times New Roman"/>
                <w:sz w:val="24"/>
                <w:szCs w:val="24"/>
              </w:rPr>
              <w:t xml:space="preserve">Communication écrite </w:t>
            </w:r>
          </w:p>
        </w:tc>
      </w:tr>
      <w:tr w:rsidR="00D6600E" w:rsidRPr="006C2A35" w14:paraId="4D1182AB" w14:textId="77777777" w:rsidTr="006241A3">
        <w:trPr>
          <w:trHeight w:val="200"/>
          <w:jc w:val="center"/>
        </w:trPr>
        <w:tc>
          <w:tcPr>
            <w:tcW w:w="2660" w:type="dxa"/>
            <w:vMerge w:val="restart"/>
          </w:tcPr>
          <w:p w14:paraId="5B923E51" w14:textId="77777777" w:rsidR="00D6600E" w:rsidRPr="006C2A35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C2A35">
              <w:rPr>
                <w:rFonts w:ascii="Calibri" w:eastAsia="Calibri" w:hAnsi="Calibri" w:cs="Calibri"/>
                <w:b/>
                <w:sz w:val="20"/>
                <w:szCs w:val="20"/>
              </w:rPr>
              <w:t>Identification de la situation professionnelle</w:t>
            </w:r>
            <w:r w:rsidR="00402E36" w:rsidRPr="006C2A35">
              <w:rPr>
                <w:rFonts w:ascii="Calibri" w:eastAsia="Calibri" w:hAnsi="Calibri" w:cs="Calibri"/>
                <w:b/>
                <w:sz w:val="20"/>
                <w:szCs w:val="20"/>
              </w:rPr>
              <w:t> :</w:t>
            </w:r>
          </w:p>
        </w:tc>
        <w:tc>
          <w:tcPr>
            <w:tcW w:w="7442" w:type="dxa"/>
            <w:gridSpan w:val="4"/>
          </w:tcPr>
          <w:p w14:paraId="146DA2F6" w14:textId="77777777" w:rsidR="00D6600E" w:rsidRPr="006C2A35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C2A35">
              <w:rPr>
                <w:rFonts w:ascii="Calibri" w:eastAsia="Calibri" w:hAnsi="Calibri" w:cs="Calibri"/>
                <w:b/>
                <w:sz w:val="20"/>
                <w:szCs w:val="20"/>
              </w:rPr>
              <w:t>Modalité de réalisation</w:t>
            </w:r>
          </w:p>
        </w:tc>
      </w:tr>
      <w:tr w:rsidR="00D6600E" w:rsidRPr="006C2A35" w14:paraId="3BD0B24D" w14:textId="77777777" w:rsidTr="006241A3">
        <w:trPr>
          <w:trHeight w:val="163"/>
          <w:jc w:val="center"/>
        </w:trPr>
        <w:tc>
          <w:tcPr>
            <w:tcW w:w="2660" w:type="dxa"/>
            <w:vMerge/>
          </w:tcPr>
          <w:p w14:paraId="33CEC904" w14:textId="77777777" w:rsidR="00D6600E" w:rsidRPr="006C2A35" w:rsidRDefault="00D6600E" w:rsidP="006241A3">
            <w:pPr>
              <w:widowControl w:val="0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442" w:type="dxa"/>
            <w:gridSpan w:val="4"/>
          </w:tcPr>
          <w:p w14:paraId="1F0271B3" w14:textId="77777777" w:rsidR="00D6600E" w:rsidRPr="006C2A35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C2A35">
              <w:rPr>
                <w:rFonts w:ascii="Calibri" w:eastAsia="Times New Roman" w:hAnsi="Calibri" w:cs="Calibri"/>
                <w:sz w:val="18"/>
                <w:szCs w:val="18"/>
              </w:rPr>
              <w:sym w:font="Wingdings" w:char="F0A8"/>
            </w:r>
            <w:r w:rsidRPr="006C2A35">
              <w:rPr>
                <w:rFonts w:ascii="Calibri" w:eastAsia="Calibri" w:hAnsi="Calibri" w:cs="Calibri"/>
                <w:sz w:val="18"/>
                <w:szCs w:val="18"/>
              </w:rPr>
              <w:t xml:space="preserve"> Avant la formation</w:t>
            </w:r>
          </w:p>
        </w:tc>
      </w:tr>
      <w:tr w:rsidR="00D6600E" w:rsidRPr="006C2A35" w14:paraId="5F54A875" w14:textId="77777777" w:rsidTr="006241A3">
        <w:trPr>
          <w:trHeight w:val="200"/>
          <w:jc w:val="center"/>
        </w:trPr>
        <w:tc>
          <w:tcPr>
            <w:tcW w:w="2660" w:type="dxa"/>
            <w:vMerge/>
          </w:tcPr>
          <w:p w14:paraId="5054F862" w14:textId="77777777" w:rsidR="00D6600E" w:rsidRPr="006C2A35" w:rsidRDefault="00D6600E" w:rsidP="006241A3">
            <w:pPr>
              <w:widowControl w:val="0"/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442" w:type="dxa"/>
            <w:gridSpan w:val="4"/>
          </w:tcPr>
          <w:p w14:paraId="66C99B38" w14:textId="77777777" w:rsidR="00D6600E" w:rsidRPr="006C2A35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C2A35">
              <w:rPr>
                <w:rFonts w:ascii="Calibri" w:eastAsia="Times New Roman" w:hAnsi="Calibri" w:cs="Calibri"/>
                <w:sz w:val="18"/>
                <w:szCs w:val="18"/>
              </w:rPr>
              <w:sym w:font="Wingdings" w:char="F0A8"/>
            </w:r>
            <w:r w:rsidRPr="006C2A35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Pr="006C2A35">
              <w:rPr>
                <w:rFonts w:ascii="Calibri" w:eastAsia="Calibri" w:hAnsi="Calibri" w:cs="Calibri"/>
                <w:sz w:val="18"/>
                <w:szCs w:val="18"/>
              </w:rPr>
              <w:t>Pendant la formation en établissement</w:t>
            </w:r>
          </w:p>
        </w:tc>
      </w:tr>
      <w:tr w:rsidR="00D6600E" w:rsidRPr="006C2A35" w14:paraId="035FBF54" w14:textId="77777777" w:rsidTr="006241A3">
        <w:trPr>
          <w:trHeight w:val="200"/>
          <w:jc w:val="center"/>
        </w:trPr>
        <w:tc>
          <w:tcPr>
            <w:tcW w:w="2660" w:type="dxa"/>
            <w:vMerge/>
          </w:tcPr>
          <w:p w14:paraId="4DCF66AC" w14:textId="77777777" w:rsidR="00D6600E" w:rsidRPr="006C2A35" w:rsidRDefault="00D6600E" w:rsidP="006241A3">
            <w:pPr>
              <w:widowControl w:val="0"/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442" w:type="dxa"/>
            <w:gridSpan w:val="4"/>
          </w:tcPr>
          <w:p w14:paraId="28A2A9FB" w14:textId="77777777" w:rsidR="00D6600E" w:rsidRPr="006C2A35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C2A35">
              <w:rPr>
                <w:rFonts w:ascii="Calibri" w:eastAsia="Times New Roman" w:hAnsi="Calibri" w:cs="Calibri"/>
                <w:sz w:val="18"/>
                <w:szCs w:val="18"/>
              </w:rPr>
              <w:sym w:font="Wingdings" w:char="F0A8"/>
            </w:r>
            <w:r w:rsidRPr="006C2A35">
              <w:rPr>
                <w:rFonts w:ascii="Calibri" w:eastAsia="Arial" w:hAnsi="Calibri" w:cs="Calibri"/>
                <w:sz w:val="18"/>
                <w:szCs w:val="18"/>
              </w:rPr>
              <w:t xml:space="preserve">  </w:t>
            </w:r>
            <w:r w:rsidRPr="006C2A35">
              <w:rPr>
                <w:rFonts w:ascii="Calibri" w:eastAsia="Calibri" w:hAnsi="Calibri" w:cs="Calibri"/>
                <w:sz w:val="18"/>
                <w:szCs w:val="18"/>
              </w:rPr>
              <w:t>Pendant la formation en PME/Organisation</w:t>
            </w:r>
          </w:p>
        </w:tc>
      </w:tr>
      <w:tr w:rsidR="00D6600E" w:rsidRPr="006C2A35" w14:paraId="7CB73A0E" w14:textId="77777777" w:rsidTr="006241A3">
        <w:trPr>
          <w:trHeight w:val="200"/>
          <w:jc w:val="center"/>
        </w:trPr>
        <w:tc>
          <w:tcPr>
            <w:tcW w:w="2660" w:type="dxa"/>
            <w:vMerge w:val="restart"/>
          </w:tcPr>
          <w:p w14:paraId="0B3BB563" w14:textId="77777777" w:rsidR="00D6600E" w:rsidRPr="006C2A35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6C2A35">
              <w:rPr>
                <w:rFonts w:ascii="Calibri" w:eastAsia="Calibri" w:hAnsi="Calibri" w:cs="Calibri"/>
                <w:b/>
                <w:sz w:val="20"/>
                <w:szCs w:val="20"/>
              </w:rPr>
              <w:t>Période de réalisation</w:t>
            </w:r>
            <w:r w:rsidR="00402E36" w:rsidRPr="006C2A3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 : </w:t>
            </w:r>
          </w:p>
        </w:tc>
        <w:tc>
          <w:tcPr>
            <w:tcW w:w="7442" w:type="dxa"/>
            <w:gridSpan w:val="4"/>
          </w:tcPr>
          <w:p w14:paraId="0CAA4F77" w14:textId="77777777" w:rsidR="00D6600E" w:rsidRPr="006C2A35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C2A35">
              <w:rPr>
                <w:rFonts w:ascii="Calibri" w:eastAsia="Calibri" w:hAnsi="Calibri" w:cs="Calibri"/>
                <w:b/>
                <w:sz w:val="20"/>
                <w:szCs w:val="20"/>
              </w:rPr>
              <w:t>Conditions de réalisation</w:t>
            </w:r>
          </w:p>
        </w:tc>
      </w:tr>
      <w:tr w:rsidR="00D6600E" w:rsidRPr="006C2A35" w14:paraId="5606E9AC" w14:textId="77777777" w:rsidTr="006241A3">
        <w:trPr>
          <w:trHeight w:val="200"/>
          <w:jc w:val="center"/>
        </w:trPr>
        <w:tc>
          <w:tcPr>
            <w:tcW w:w="2660" w:type="dxa"/>
            <w:vMerge/>
          </w:tcPr>
          <w:p w14:paraId="1C3B2346" w14:textId="77777777" w:rsidR="00D6600E" w:rsidRPr="006C2A35" w:rsidRDefault="00D6600E" w:rsidP="006241A3">
            <w:pPr>
              <w:widowControl w:val="0"/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442" w:type="dxa"/>
            <w:gridSpan w:val="4"/>
          </w:tcPr>
          <w:p w14:paraId="23C4F565" w14:textId="77777777" w:rsidR="00D6600E" w:rsidRPr="0057226C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57226C">
              <w:rPr>
                <w:rFonts w:ascii="Calibri" w:eastAsia="Times New Roman" w:hAnsi="Calibri" w:cs="Calibri"/>
                <w:sz w:val="18"/>
                <w:szCs w:val="18"/>
              </w:rPr>
              <w:sym w:font="Wingdings" w:char="F0A8"/>
            </w:r>
            <w:r w:rsidRPr="0057226C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6C7D44" w:rsidRPr="0057226C">
              <w:rPr>
                <w:rFonts w:ascii="Calibri" w:eastAsia="Arial" w:hAnsi="Calibri" w:cs="Calibri"/>
                <w:sz w:val="18"/>
                <w:szCs w:val="18"/>
              </w:rPr>
              <w:t>E</w:t>
            </w:r>
            <w:r w:rsidR="009A23D7" w:rsidRPr="0057226C">
              <w:rPr>
                <w:rFonts w:ascii="Calibri" w:eastAsia="Arial" w:hAnsi="Calibri" w:cs="Calibri"/>
                <w:sz w:val="18"/>
                <w:szCs w:val="18"/>
              </w:rPr>
              <w:t xml:space="preserve">n </w:t>
            </w:r>
            <w:r w:rsidR="006C7D44" w:rsidRPr="0057226C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57226C">
              <w:rPr>
                <w:rFonts w:ascii="Calibri" w:eastAsia="Calibri" w:hAnsi="Calibri" w:cs="Calibri"/>
                <w:sz w:val="18"/>
                <w:szCs w:val="18"/>
              </w:rPr>
              <w:t>utonomie</w:t>
            </w:r>
          </w:p>
        </w:tc>
      </w:tr>
      <w:tr w:rsidR="00D6600E" w:rsidRPr="006C2A35" w14:paraId="677B6985" w14:textId="77777777" w:rsidTr="006241A3">
        <w:trPr>
          <w:trHeight w:val="200"/>
          <w:jc w:val="center"/>
        </w:trPr>
        <w:tc>
          <w:tcPr>
            <w:tcW w:w="2660" w:type="dxa"/>
            <w:vMerge/>
          </w:tcPr>
          <w:p w14:paraId="623F5E59" w14:textId="77777777" w:rsidR="00D6600E" w:rsidRPr="006C2A35" w:rsidRDefault="00D6600E" w:rsidP="006241A3">
            <w:pPr>
              <w:widowControl w:val="0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442" w:type="dxa"/>
            <w:gridSpan w:val="4"/>
          </w:tcPr>
          <w:p w14:paraId="341367A1" w14:textId="77777777" w:rsidR="00D6600E" w:rsidRPr="0057226C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57226C">
              <w:rPr>
                <w:rFonts w:ascii="Calibri" w:eastAsia="Times New Roman" w:hAnsi="Calibri" w:cs="Calibri"/>
                <w:sz w:val="18"/>
                <w:szCs w:val="18"/>
              </w:rPr>
              <w:sym w:font="Wingdings" w:char="F0A8"/>
            </w:r>
            <w:r w:rsidRPr="0057226C">
              <w:rPr>
                <w:rFonts w:ascii="Calibri" w:eastAsia="Calibri" w:hAnsi="Calibri" w:cs="Calibri"/>
                <w:sz w:val="18"/>
                <w:szCs w:val="18"/>
              </w:rPr>
              <w:t xml:space="preserve"> Accompagné</w:t>
            </w:r>
          </w:p>
        </w:tc>
      </w:tr>
      <w:tr w:rsidR="00D6600E" w:rsidRPr="006C2A35" w14:paraId="6FAD6198" w14:textId="77777777" w:rsidTr="006241A3">
        <w:trPr>
          <w:trHeight w:val="200"/>
          <w:jc w:val="center"/>
        </w:trPr>
        <w:tc>
          <w:tcPr>
            <w:tcW w:w="2660" w:type="dxa"/>
            <w:vMerge/>
          </w:tcPr>
          <w:p w14:paraId="048C11F3" w14:textId="77777777" w:rsidR="00D6600E" w:rsidRPr="006C2A35" w:rsidRDefault="00D6600E" w:rsidP="006241A3">
            <w:pPr>
              <w:widowControl w:val="0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442" w:type="dxa"/>
            <w:gridSpan w:val="4"/>
          </w:tcPr>
          <w:p w14:paraId="0C9949B5" w14:textId="77777777" w:rsidR="00D6600E" w:rsidRPr="0057226C" w:rsidRDefault="00D6600E" w:rsidP="006C7D4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57226C">
              <w:rPr>
                <w:rFonts w:ascii="Calibri" w:eastAsia="Times New Roman" w:hAnsi="Calibri" w:cs="Calibri"/>
                <w:sz w:val="18"/>
                <w:szCs w:val="18"/>
              </w:rPr>
              <w:sym w:font="Wingdings" w:char="F0A8"/>
            </w:r>
            <w:r w:rsidRPr="0057226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C7D44" w:rsidRPr="0057226C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="009A23D7" w:rsidRPr="0057226C">
              <w:rPr>
                <w:rFonts w:ascii="Calibri" w:eastAsia="Calibri" w:hAnsi="Calibri" w:cs="Calibri"/>
                <w:sz w:val="18"/>
                <w:szCs w:val="18"/>
              </w:rPr>
              <w:t xml:space="preserve">n </w:t>
            </w:r>
            <w:r w:rsidR="006C7D44" w:rsidRPr="0057226C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57226C">
              <w:rPr>
                <w:rFonts w:ascii="Calibri" w:eastAsia="Calibri" w:hAnsi="Calibri" w:cs="Calibri"/>
                <w:sz w:val="18"/>
                <w:szCs w:val="18"/>
              </w:rPr>
              <w:t>bservation</w:t>
            </w:r>
          </w:p>
        </w:tc>
      </w:tr>
      <w:tr w:rsidR="00402E36" w:rsidRPr="006C2A35" w14:paraId="1E74FE6A" w14:textId="77777777" w:rsidTr="00721FD6">
        <w:trPr>
          <w:trHeight w:val="1368"/>
          <w:jc w:val="center"/>
        </w:trPr>
        <w:tc>
          <w:tcPr>
            <w:tcW w:w="10102" w:type="dxa"/>
            <w:gridSpan w:val="5"/>
          </w:tcPr>
          <w:p w14:paraId="6985F0F0" w14:textId="77777777" w:rsidR="00402E36" w:rsidRPr="006C2A35" w:rsidRDefault="00402E36" w:rsidP="006241A3">
            <w:pPr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C2A35">
              <w:rPr>
                <w:rFonts w:ascii="Calibri" w:eastAsia="Calibri" w:hAnsi="Calibri" w:cs="Calibri"/>
                <w:b/>
                <w:sz w:val="20"/>
                <w:szCs w:val="20"/>
              </w:rPr>
              <w:t>Activités concernées</w:t>
            </w:r>
          </w:p>
          <w:p w14:paraId="5279169B" w14:textId="77777777" w:rsidR="00402E36" w:rsidRPr="006C2A35" w:rsidRDefault="00402E36" w:rsidP="006241A3">
            <w:pPr>
              <w:spacing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6C2A35">
              <w:rPr>
                <w:rFonts w:ascii="Calibri" w:eastAsia="Times New Roman" w:hAnsi="Calibri" w:cs="Calibri"/>
                <w:sz w:val="18"/>
                <w:szCs w:val="18"/>
              </w:rPr>
              <w:sym w:font="Wingdings" w:char="F0A8"/>
            </w:r>
            <w:r w:rsidR="00E95639" w:rsidRPr="006C2A3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6C2A35">
              <w:rPr>
                <w:rFonts w:ascii="Calibri" w:eastAsia="Arial" w:hAnsi="Calibri" w:cs="Calibri"/>
                <w:sz w:val="18"/>
                <w:szCs w:val="18"/>
              </w:rPr>
              <w:t>Activité 1.1. Recherche de clientèle et contact</w:t>
            </w:r>
          </w:p>
          <w:p w14:paraId="0A6515F9" w14:textId="77777777" w:rsidR="00402E36" w:rsidRPr="006C2A35" w:rsidRDefault="00402E36" w:rsidP="006241A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6C2A35">
              <w:rPr>
                <w:rFonts w:ascii="Calibri" w:eastAsia="Times New Roman" w:hAnsi="Calibri" w:cs="Calibri"/>
                <w:sz w:val="18"/>
                <w:szCs w:val="18"/>
              </w:rPr>
              <w:sym w:font="Wingdings" w:char="F0A8"/>
            </w:r>
            <w:r w:rsidRPr="006C2A35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6C2A35">
              <w:rPr>
                <w:rFonts w:ascii="Calibri" w:eastAsia="Arial" w:hAnsi="Calibri" w:cs="Calibri"/>
                <w:sz w:val="18"/>
                <w:szCs w:val="18"/>
              </w:rPr>
              <w:t>Activité 1.2. Administration des ventes de la PME</w:t>
            </w:r>
          </w:p>
          <w:p w14:paraId="6308A6E1" w14:textId="77777777" w:rsidR="00402E36" w:rsidRPr="006C2A35" w:rsidRDefault="00402E36" w:rsidP="006241A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6C2A35">
              <w:rPr>
                <w:rFonts w:ascii="Calibri" w:eastAsia="Times New Roman" w:hAnsi="Calibri" w:cs="Calibri"/>
                <w:sz w:val="18"/>
                <w:szCs w:val="18"/>
              </w:rPr>
              <w:sym w:font="Wingdings" w:char="F0A8"/>
            </w:r>
            <w:r w:rsidRPr="006C2A35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6C2A35">
              <w:rPr>
                <w:rFonts w:ascii="Calibri" w:eastAsia="Arial" w:hAnsi="Calibri" w:cs="Calibri"/>
                <w:sz w:val="18"/>
                <w:szCs w:val="18"/>
              </w:rPr>
              <w:t>Activité 1.3. Maintien et développement de la relation avec les clients de la PME</w:t>
            </w:r>
          </w:p>
          <w:p w14:paraId="5DF6F322" w14:textId="77777777" w:rsidR="00402E36" w:rsidRPr="006C2A35" w:rsidRDefault="00402E36" w:rsidP="006241A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6C2A35">
              <w:rPr>
                <w:rFonts w:ascii="Calibri" w:eastAsia="Times New Roman" w:hAnsi="Calibri" w:cs="Calibri"/>
                <w:sz w:val="18"/>
                <w:szCs w:val="18"/>
              </w:rPr>
              <w:sym w:font="Wingdings" w:char="F0A8"/>
            </w:r>
            <w:r w:rsidRPr="006C2A35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6C2A35">
              <w:rPr>
                <w:rFonts w:ascii="Calibri" w:eastAsia="Arial" w:hAnsi="Calibri" w:cs="Calibri"/>
                <w:sz w:val="18"/>
                <w:szCs w:val="18"/>
              </w:rPr>
              <w:t>Activité 1.4. Recherche et choix des fournisseurs de la PME</w:t>
            </w:r>
          </w:p>
          <w:p w14:paraId="65DA40AE" w14:textId="77777777" w:rsidR="00402E36" w:rsidRPr="006C2A35" w:rsidRDefault="00402E36" w:rsidP="006241A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6C2A35">
              <w:rPr>
                <w:rFonts w:ascii="Calibri" w:eastAsia="Times New Roman" w:hAnsi="Calibri" w:cs="Calibri"/>
                <w:sz w:val="18"/>
                <w:szCs w:val="18"/>
              </w:rPr>
              <w:sym w:font="Wingdings" w:char="F0A8"/>
            </w:r>
            <w:r w:rsidRPr="006C2A35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6C2A35">
              <w:rPr>
                <w:rFonts w:ascii="Calibri" w:eastAsia="Arial" w:hAnsi="Calibri" w:cs="Calibri"/>
                <w:sz w:val="18"/>
                <w:szCs w:val="18"/>
              </w:rPr>
              <w:t>Activité 1.5. Suivi et contrôle des opérations d’achats et d'investissement de la PME</w:t>
            </w:r>
          </w:p>
          <w:p w14:paraId="00F0518B" w14:textId="77777777" w:rsidR="00402E36" w:rsidRPr="006C2A35" w:rsidRDefault="00402E36" w:rsidP="006241A3">
            <w:pPr>
              <w:spacing w:after="0" w:line="240" w:lineRule="auto"/>
              <w:rPr>
                <w:rFonts w:ascii="Calibri" w:eastAsia="Arial" w:hAnsi="Calibri" w:cs="Calibri"/>
                <w:sz w:val="18"/>
                <w:szCs w:val="18"/>
              </w:rPr>
            </w:pPr>
            <w:r w:rsidRPr="006C2A35">
              <w:rPr>
                <w:rFonts w:ascii="Calibri" w:eastAsia="Times New Roman" w:hAnsi="Calibri" w:cs="Calibri"/>
                <w:sz w:val="18"/>
                <w:szCs w:val="18"/>
              </w:rPr>
              <w:sym w:font="Wingdings" w:char="F0A8"/>
            </w:r>
            <w:r w:rsidRPr="006C2A35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6C2A35">
              <w:rPr>
                <w:rFonts w:ascii="Calibri" w:eastAsia="Arial" w:hAnsi="Calibri" w:cs="Calibri"/>
                <w:sz w:val="18"/>
                <w:szCs w:val="18"/>
              </w:rPr>
              <w:t>Activité 1.6. Suivi comptable des opérations avec les clients et les fournisseurs de la PME</w:t>
            </w:r>
          </w:p>
        </w:tc>
      </w:tr>
      <w:tr w:rsidR="00D6600E" w:rsidRPr="006C2A35" w14:paraId="045C422A" w14:textId="77777777" w:rsidTr="006241A3">
        <w:trPr>
          <w:jc w:val="center"/>
        </w:trPr>
        <w:tc>
          <w:tcPr>
            <w:tcW w:w="2660" w:type="dxa"/>
          </w:tcPr>
          <w:p w14:paraId="0950F5D7" w14:textId="77777777" w:rsidR="00D6600E" w:rsidRPr="006C2A35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C2A35">
              <w:rPr>
                <w:rFonts w:ascii="Calibri" w:eastAsia="Calibri" w:hAnsi="Calibri" w:cs="Calibri"/>
                <w:b/>
                <w:sz w:val="20"/>
                <w:szCs w:val="20"/>
              </w:rPr>
              <w:t>Intitulé de la situation professionnelle</w:t>
            </w:r>
          </w:p>
        </w:tc>
        <w:tc>
          <w:tcPr>
            <w:tcW w:w="7442" w:type="dxa"/>
            <w:gridSpan w:val="4"/>
          </w:tcPr>
          <w:p w14:paraId="01F3E31B" w14:textId="77777777" w:rsidR="00D6600E" w:rsidRPr="006C2A35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600E" w:rsidRPr="006C2A35" w14:paraId="1269B0CC" w14:textId="77777777" w:rsidTr="006241A3">
        <w:trPr>
          <w:jc w:val="center"/>
        </w:trPr>
        <w:tc>
          <w:tcPr>
            <w:tcW w:w="2660" w:type="dxa"/>
            <w:vAlign w:val="center"/>
          </w:tcPr>
          <w:p w14:paraId="6262FBB2" w14:textId="77777777" w:rsidR="00D6600E" w:rsidRPr="006C2A35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C2A3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Lieu, période et durée de réalisation  </w:t>
            </w:r>
          </w:p>
        </w:tc>
        <w:tc>
          <w:tcPr>
            <w:tcW w:w="7442" w:type="dxa"/>
            <w:gridSpan w:val="4"/>
          </w:tcPr>
          <w:p w14:paraId="0A5EB7DC" w14:textId="77777777" w:rsidR="00D6600E" w:rsidRPr="006C2A35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EC0177C" w14:textId="77777777" w:rsidR="00D6600E" w:rsidRPr="006C2A35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A51E276" w14:textId="77777777" w:rsidR="00D6600E" w:rsidRPr="006C2A35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600E" w:rsidRPr="006C2A35" w14:paraId="220A0EE0" w14:textId="77777777" w:rsidTr="006241A3">
        <w:trPr>
          <w:jc w:val="center"/>
        </w:trPr>
        <w:tc>
          <w:tcPr>
            <w:tcW w:w="2660" w:type="dxa"/>
            <w:vAlign w:val="center"/>
          </w:tcPr>
          <w:p w14:paraId="7BB0331C" w14:textId="77777777" w:rsidR="00D6600E" w:rsidRPr="006C2A35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C2A3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adre de la </w:t>
            </w:r>
            <w:r w:rsidR="00DA248A">
              <w:rPr>
                <w:rFonts w:ascii="Calibri" w:eastAsia="Calibri" w:hAnsi="Calibri" w:cs="Calibri"/>
                <w:b/>
                <w:sz w:val="20"/>
                <w:szCs w:val="20"/>
              </w:rPr>
              <w:t>s</w:t>
            </w:r>
            <w:r w:rsidRPr="006C2A35">
              <w:rPr>
                <w:rFonts w:ascii="Calibri" w:eastAsia="Calibri" w:hAnsi="Calibri" w:cs="Calibri"/>
                <w:b/>
                <w:sz w:val="20"/>
                <w:szCs w:val="20"/>
              </w:rPr>
              <w:t>ituation professionnelle</w:t>
            </w:r>
          </w:p>
        </w:tc>
        <w:tc>
          <w:tcPr>
            <w:tcW w:w="7442" w:type="dxa"/>
            <w:gridSpan w:val="4"/>
          </w:tcPr>
          <w:p w14:paraId="31A5B16F" w14:textId="77777777" w:rsidR="00D6600E" w:rsidRPr="006C2A35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C94B755" w14:textId="77777777" w:rsidR="00D6600E" w:rsidRPr="006C2A35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04A00B6" w14:textId="77777777" w:rsidR="00D6600E" w:rsidRPr="006C2A35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600E" w:rsidRPr="006C2A35" w14:paraId="7374362A" w14:textId="77777777" w:rsidTr="006241A3">
        <w:trPr>
          <w:jc w:val="center"/>
        </w:trPr>
        <w:tc>
          <w:tcPr>
            <w:tcW w:w="10102" w:type="dxa"/>
            <w:gridSpan w:val="5"/>
            <w:shd w:val="clear" w:color="auto" w:fill="D9D9D9"/>
            <w:vAlign w:val="center"/>
          </w:tcPr>
          <w:p w14:paraId="76E96929" w14:textId="77777777" w:rsidR="00D6600E" w:rsidRPr="006C2A35" w:rsidRDefault="00D6600E" w:rsidP="006241A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C2A35">
              <w:rPr>
                <w:rFonts w:ascii="Calibri" w:eastAsia="Calibri" w:hAnsi="Calibri" w:cs="Calibri"/>
                <w:b/>
                <w:sz w:val="20"/>
                <w:szCs w:val="20"/>
              </w:rPr>
              <w:t>Problème de gestion soulevé et enjeux de la situation</w:t>
            </w:r>
          </w:p>
        </w:tc>
      </w:tr>
      <w:tr w:rsidR="00D6600E" w:rsidRPr="006C2A35" w14:paraId="6227CE0C" w14:textId="77777777" w:rsidTr="006241A3">
        <w:trPr>
          <w:trHeight w:val="240"/>
          <w:jc w:val="center"/>
        </w:trPr>
        <w:tc>
          <w:tcPr>
            <w:tcW w:w="2660" w:type="dxa"/>
            <w:shd w:val="clear" w:color="auto" w:fill="D9D9D9"/>
            <w:vAlign w:val="center"/>
          </w:tcPr>
          <w:p w14:paraId="4C4ED53B" w14:textId="77777777" w:rsidR="00D6600E" w:rsidRPr="006C2A35" w:rsidRDefault="00D6600E" w:rsidP="006241A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C2A35">
              <w:rPr>
                <w:rFonts w:ascii="Calibri" w:eastAsia="Calibri" w:hAnsi="Calibri" w:cs="Calibri"/>
                <w:b/>
                <w:sz w:val="20"/>
                <w:szCs w:val="20"/>
              </w:rPr>
              <w:t>De gestion</w:t>
            </w:r>
          </w:p>
        </w:tc>
        <w:tc>
          <w:tcPr>
            <w:tcW w:w="3565" w:type="dxa"/>
            <w:gridSpan w:val="2"/>
            <w:shd w:val="clear" w:color="auto" w:fill="D9D9D9"/>
            <w:vAlign w:val="center"/>
          </w:tcPr>
          <w:p w14:paraId="07570889" w14:textId="77777777" w:rsidR="00D6600E" w:rsidRPr="006C2A35" w:rsidRDefault="00D6600E" w:rsidP="006241A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C2A35">
              <w:rPr>
                <w:rFonts w:ascii="Calibri" w:eastAsia="Calibri" w:hAnsi="Calibri" w:cs="Calibri"/>
                <w:b/>
                <w:sz w:val="20"/>
                <w:szCs w:val="20"/>
              </w:rPr>
              <w:t>De communication orale</w:t>
            </w:r>
          </w:p>
        </w:tc>
        <w:tc>
          <w:tcPr>
            <w:tcW w:w="3877" w:type="dxa"/>
            <w:gridSpan w:val="2"/>
            <w:shd w:val="clear" w:color="auto" w:fill="D9D9D9"/>
            <w:vAlign w:val="center"/>
          </w:tcPr>
          <w:p w14:paraId="30EF29EA" w14:textId="77777777" w:rsidR="00D6600E" w:rsidRPr="006C2A35" w:rsidRDefault="00D6600E" w:rsidP="006241A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C2A35">
              <w:rPr>
                <w:rFonts w:ascii="Calibri" w:eastAsia="Calibri" w:hAnsi="Calibri" w:cs="Calibri"/>
                <w:b/>
                <w:sz w:val="20"/>
                <w:szCs w:val="20"/>
              </w:rPr>
              <w:t>De communication écrite</w:t>
            </w:r>
          </w:p>
        </w:tc>
      </w:tr>
      <w:tr w:rsidR="00D6600E" w:rsidRPr="006C2A35" w14:paraId="0DC27726" w14:textId="77777777" w:rsidTr="00D6600E">
        <w:trPr>
          <w:trHeight w:val="705"/>
          <w:jc w:val="center"/>
        </w:trPr>
        <w:tc>
          <w:tcPr>
            <w:tcW w:w="2660" w:type="dxa"/>
            <w:vAlign w:val="center"/>
          </w:tcPr>
          <w:p w14:paraId="2C188C9C" w14:textId="77777777" w:rsidR="00D6600E" w:rsidRPr="006C2A35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4D705E0" w14:textId="77777777" w:rsidR="00D6600E" w:rsidRPr="006C2A35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565" w:type="dxa"/>
            <w:gridSpan w:val="2"/>
          </w:tcPr>
          <w:p w14:paraId="08094DFA" w14:textId="77777777" w:rsidR="00D6600E" w:rsidRPr="006C2A35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877" w:type="dxa"/>
            <w:gridSpan w:val="2"/>
          </w:tcPr>
          <w:p w14:paraId="68011D00" w14:textId="77777777" w:rsidR="00D6600E" w:rsidRPr="006C2A35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D6600E" w:rsidRPr="006C2A35" w14:paraId="444A2DB2" w14:textId="77777777" w:rsidTr="006241A3">
        <w:trPr>
          <w:jc w:val="center"/>
        </w:trPr>
        <w:tc>
          <w:tcPr>
            <w:tcW w:w="2660" w:type="dxa"/>
            <w:vAlign w:val="center"/>
          </w:tcPr>
          <w:p w14:paraId="7861A0BA" w14:textId="77777777" w:rsidR="00D6600E" w:rsidRPr="006C2A35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C2A35">
              <w:rPr>
                <w:rFonts w:ascii="Calibri" w:eastAsia="Calibri" w:hAnsi="Calibri" w:cs="Calibri"/>
                <w:b/>
                <w:sz w:val="20"/>
                <w:szCs w:val="20"/>
              </w:rPr>
              <w:t>Acteurs et relation</w:t>
            </w:r>
            <w:r w:rsidR="000573CD" w:rsidRPr="006C2A35">
              <w:rPr>
                <w:rFonts w:ascii="Calibri" w:eastAsia="Calibri" w:hAnsi="Calibri" w:cs="Calibri"/>
                <w:b/>
                <w:sz w:val="20"/>
                <w:szCs w:val="20"/>
              </w:rPr>
              <w:t>s</w:t>
            </w:r>
            <w:r w:rsidRPr="006C2A3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entre les acteurs</w:t>
            </w:r>
          </w:p>
        </w:tc>
        <w:tc>
          <w:tcPr>
            <w:tcW w:w="7442" w:type="dxa"/>
            <w:gridSpan w:val="4"/>
          </w:tcPr>
          <w:p w14:paraId="545FFB0D" w14:textId="77777777" w:rsidR="00D6600E" w:rsidRPr="006C2A35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12F08C1" w14:textId="77777777" w:rsidR="00D6600E" w:rsidRPr="006C2A35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46F7E3A" w14:textId="77777777" w:rsidR="00D6600E" w:rsidRPr="006C2A35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600E" w:rsidRPr="006C2A35" w14:paraId="7A68E790" w14:textId="77777777" w:rsidTr="006241A3">
        <w:trPr>
          <w:jc w:val="center"/>
        </w:trPr>
        <w:tc>
          <w:tcPr>
            <w:tcW w:w="2660" w:type="dxa"/>
            <w:vAlign w:val="center"/>
          </w:tcPr>
          <w:p w14:paraId="6CC7D498" w14:textId="77777777" w:rsidR="00D6600E" w:rsidRPr="006C2A35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C2A35">
              <w:rPr>
                <w:rFonts w:ascii="Calibri" w:eastAsia="Calibri" w:hAnsi="Calibri" w:cs="Calibri"/>
                <w:b/>
                <w:sz w:val="20"/>
                <w:szCs w:val="20"/>
              </w:rPr>
              <w:t>Objectif</w:t>
            </w:r>
          </w:p>
        </w:tc>
        <w:tc>
          <w:tcPr>
            <w:tcW w:w="7442" w:type="dxa"/>
            <w:gridSpan w:val="4"/>
          </w:tcPr>
          <w:p w14:paraId="4933BE62" w14:textId="77777777" w:rsidR="00D6600E" w:rsidRPr="006C2A35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11B967B" w14:textId="77777777" w:rsidR="00D6600E" w:rsidRPr="006C2A35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600E" w:rsidRPr="006C2A35" w14:paraId="2C3CD582" w14:textId="77777777" w:rsidTr="006241A3">
        <w:trPr>
          <w:jc w:val="center"/>
        </w:trPr>
        <w:tc>
          <w:tcPr>
            <w:tcW w:w="2660" w:type="dxa"/>
            <w:vAlign w:val="center"/>
          </w:tcPr>
          <w:p w14:paraId="25887B52" w14:textId="77777777" w:rsidR="00D6600E" w:rsidRPr="006C2A35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C2A35">
              <w:rPr>
                <w:rFonts w:ascii="Calibri" w:eastAsia="Calibri" w:hAnsi="Calibri" w:cs="Calibri"/>
                <w:b/>
                <w:sz w:val="20"/>
                <w:szCs w:val="20"/>
              </w:rPr>
              <w:t>Conditions de réalisation : contraintes dont le processus et organisation comptable, environnement numérique</w:t>
            </w:r>
          </w:p>
        </w:tc>
        <w:tc>
          <w:tcPr>
            <w:tcW w:w="7442" w:type="dxa"/>
            <w:gridSpan w:val="4"/>
          </w:tcPr>
          <w:p w14:paraId="7FEFC3F0" w14:textId="77777777" w:rsidR="00D6600E" w:rsidRPr="006C2A35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600E" w:rsidRPr="006C2A35" w14:paraId="1064FA70" w14:textId="77777777" w:rsidTr="006241A3">
        <w:trPr>
          <w:jc w:val="center"/>
        </w:trPr>
        <w:tc>
          <w:tcPr>
            <w:tcW w:w="2660" w:type="dxa"/>
            <w:vAlign w:val="center"/>
          </w:tcPr>
          <w:p w14:paraId="34D7B7DD" w14:textId="77777777" w:rsidR="00D6600E" w:rsidRPr="006C2A35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C2A35">
              <w:rPr>
                <w:rFonts w:ascii="Calibri" w:eastAsia="Calibri" w:hAnsi="Calibri" w:cs="Calibri"/>
                <w:b/>
                <w:sz w:val="20"/>
                <w:szCs w:val="20"/>
              </w:rPr>
              <w:t>Ressources à disposition</w:t>
            </w:r>
          </w:p>
        </w:tc>
        <w:tc>
          <w:tcPr>
            <w:tcW w:w="7442" w:type="dxa"/>
            <w:gridSpan w:val="4"/>
          </w:tcPr>
          <w:p w14:paraId="52B578BE" w14:textId="77777777" w:rsidR="00D6600E" w:rsidRPr="006C2A35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6E5FA9A" w14:textId="77777777" w:rsidR="00D6600E" w:rsidRPr="006C2A35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FCB96CD" w14:textId="77777777" w:rsidR="00D6600E" w:rsidRPr="006C2A35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600E" w:rsidRPr="006C2A35" w14:paraId="4EF12843" w14:textId="77777777" w:rsidTr="006241A3">
        <w:trPr>
          <w:jc w:val="center"/>
        </w:trPr>
        <w:tc>
          <w:tcPr>
            <w:tcW w:w="2660" w:type="dxa"/>
            <w:vAlign w:val="center"/>
          </w:tcPr>
          <w:p w14:paraId="0CE84480" w14:textId="77777777" w:rsidR="00D6600E" w:rsidRPr="006C2A35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C2A35">
              <w:rPr>
                <w:rFonts w:ascii="Calibri" w:eastAsia="Calibri" w:hAnsi="Calibri" w:cs="Calibri"/>
                <w:b/>
                <w:sz w:val="20"/>
                <w:szCs w:val="20"/>
              </w:rPr>
              <w:t>Solutions logicielles choisies et fonctionnalités mobilisées</w:t>
            </w:r>
          </w:p>
        </w:tc>
        <w:tc>
          <w:tcPr>
            <w:tcW w:w="7442" w:type="dxa"/>
            <w:gridSpan w:val="4"/>
          </w:tcPr>
          <w:p w14:paraId="4598A39D" w14:textId="77777777" w:rsidR="00D6600E" w:rsidRPr="006C2A35" w:rsidRDefault="00402E36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C2A35">
              <w:rPr>
                <w:rFonts w:ascii="Calibri" w:eastAsia="Calibri" w:hAnsi="Calibri" w:cs="Calibri"/>
                <w:sz w:val="20"/>
                <w:szCs w:val="20"/>
              </w:rPr>
              <w:t xml:space="preserve">Indiquer </w:t>
            </w:r>
            <w:r w:rsidR="00D6600E" w:rsidRPr="006C2A35">
              <w:rPr>
                <w:rFonts w:ascii="Calibri" w:eastAsia="Calibri" w:hAnsi="Calibri" w:cs="Calibri"/>
                <w:sz w:val="20"/>
                <w:szCs w:val="20"/>
              </w:rPr>
              <w:t>les noms et version du PGI, tableur, traitement de texte, Messagerie, PréAO et autres</w:t>
            </w:r>
          </w:p>
          <w:p w14:paraId="0BC991F5" w14:textId="77777777" w:rsidR="00D6600E" w:rsidRPr="006C2A35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600E" w:rsidRPr="006C2A35" w14:paraId="153769C6" w14:textId="77777777" w:rsidTr="006241A3">
        <w:trPr>
          <w:jc w:val="center"/>
        </w:trPr>
        <w:tc>
          <w:tcPr>
            <w:tcW w:w="2660" w:type="dxa"/>
            <w:vAlign w:val="center"/>
          </w:tcPr>
          <w:p w14:paraId="14A27E64" w14:textId="77777777" w:rsidR="00D6600E" w:rsidRPr="006C2A35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C2A35">
              <w:rPr>
                <w:rFonts w:ascii="Calibri" w:eastAsia="Calibri" w:hAnsi="Calibri" w:cs="Calibri"/>
                <w:b/>
                <w:sz w:val="20"/>
                <w:szCs w:val="20"/>
              </w:rPr>
              <w:t>Productions réalisées</w:t>
            </w:r>
          </w:p>
        </w:tc>
        <w:tc>
          <w:tcPr>
            <w:tcW w:w="7442" w:type="dxa"/>
            <w:gridSpan w:val="4"/>
          </w:tcPr>
          <w:p w14:paraId="38D772F5" w14:textId="77777777" w:rsidR="00D6600E" w:rsidRPr="006C2A35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C61F66C" w14:textId="77777777" w:rsidR="00D6600E" w:rsidRPr="006C2A35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600E" w:rsidRPr="006C2A35" w14:paraId="41A3BE3A" w14:textId="77777777" w:rsidTr="006241A3">
        <w:trPr>
          <w:jc w:val="center"/>
        </w:trPr>
        <w:tc>
          <w:tcPr>
            <w:tcW w:w="2660" w:type="dxa"/>
            <w:vAlign w:val="center"/>
          </w:tcPr>
          <w:p w14:paraId="09E190EC" w14:textId="77777777" w:rsidR="00D6600E" w:rsidRPr="006C2A35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C2A35">
              <w:rPr>
                <w:rFonts w:ascii="Calibri" w:eastAsia="Calibri" w:hAnsi="Calibri" w:cs="Calibri"/>
                <w:b/>
                <w:sz w:val="20"/>
                <w:szCs w:val="20"/>
              </w:rPr>
              <w:t>Écrits professionnels produits</w:t>
            </w:r>
          </w:p>
        </w:tc>
        <w:tc>
          <w:tcPr>
            <w:tcW w:w="7442" w:type="dxa"/>
            <w:gridSpan w:val="4"/>
          </w:tcPr>
          <w:p w14:paraId="2D8165DB" w14:textId="77777777" w:rsidR="00D6600E" w:rsidRPr="006C2A35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82D5E45" w14:textId="77777777" w:rsidR="00D6600E" w:rsidRPr="006C2A35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F86637E" w14:textId="77777777" w:rsidR="00D6600E" w:rsidRPr="006C2A35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600E" w:rsidRPr="006C2A35" w14:paraId="7158B211" w14:textId="77777777" w:rsidTr="006241A3">
        <w:trPr>
          <w:jc w:val="center"/>
        </w:trPr>
        <w:tc>
          <w:tcPr>
            <w:tcW w:w="2660" w:type="dxa"/>
            <w:vAlign w:val="center"/>
          </w:tcPr>
          <w:p w14:paraId="41C58EA9" w14:textId="77777777" w:rsidR="00D6600E" w:rsidRPr="006C2A35" w:rsidRDefault="00D6600E" w:rsidP="006241A3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C2A3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Oraux professionnels </w:t>
            </w:r>
          </w:p>
        </w:tc>
        <w:tc>
          <w:tcPr>
            <w:tcW w:w="7442" w:type="dxa"/>
            <w:gridSpan w:val="4"/>
          </w:tcPr>
          <w:p w14:paraId="52FED032" w14:textId="77777777" w:rsidR="00D6600E" w:rsidRPr="006C2A35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485F019" w14:textId="77777777" w:rsidR="00D6600E" w:rsidRPr="006C2A35" w:rsidRDefault="00D6600E" w:rsidP="006241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2B41ED9" w14:textId="77777777" w:rsidR="00D6600E" w:rsidRPr="006C2A35" w:rsidRDefault="00D6600E" w:rsidP="00D6600E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  <w:sectPr w:rsidR="00D6600E" w:rsidRPr="006C2A35" w:rsidSect="003A75D8">
          <w:pgSz w:w="11907" w:h="16840"/>
          <w:pgMar w:top="568" w:right="720" w:bottom="142" w:left="720" w:header="567" w:footer="0" w:gutter="0"/>
          <w:cols w:space="720"/>
        </w:sectPr>
      </w:pPr>
    </w:p>
    <w:p w14:paraId="03106199" w14:textId="77777777" w:rsidR="00D6600E" w:rsidRPr="00E4214B" w:rsidRDefault="00D6600E" w:rsidP="00D6600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4214B">
        <w:rPr>
          <w:rFonts w:ascii="Times New Roman" w:eastAsia="Times New Roman" w:hAnsi="Times New Roman" w:cs="Times New Roman"/>
          <w:b/>
        </w:rPr>
        <w:lastRenderedPageBreak/>
        <w:t>ANNEXE V – 4 (Verso)</w:t>
      </w:r>
    </w:p>
    <w:p w14:paraId="267CDA50" w14:textId="77777777" w:rsidR="00D6600E" w:rsidRPr="006C2A35" w:rsidRDefault="00D6600E" w:rsidP="00D6600E">
      <w:pPr>
        <w:spacing w:after="0"/>
        <w:rPr>
          <w:rFonts w:ascii="Calibri" w:eastAsia="Calibri" w:hAnsi="Calibri" w:cs="Calibri"/>
          <w:sz w:val="20"/>
          <w:szCs w:val="20"/>
        </w:rPr>
      </w:pPr>
    </w:p>
    <w:tbl>
      <w:tblPr>
        <w:tblW w:w="10320" w:type="dxa"/>
        <w:jc w:val="center"/>
        <w:tblLayout w:type="fixed"/>
        <w:tblLook w:val="0000" w:firstRow="0" w:lastRow="0" w:firstColumn="0" w:lastColumn="0" w:noHBand="0" w:noVBand="0"/>
      </w:tblPr>
      <w:tblGrid>
        <w:gridCol w:w="2835"/>
        <w:gridCol w:w="7485"/>
      </w:tblGrid>
      <w:tr w:rsidR="00D6600E" w:rsidRPr="006C2A35" w14:paraId="2C40621F" w14:textId="77777777" w:rsidTr="006241A3">
        <w:trPr>
          <w:jc w:val="center"/>
        </w:trPr>
        <w:tc>
          <w:tcPr>
            <w:tcW w:w="10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CFFD98" w14:textId="77777777" w:rsidR="00D6600E" w:rsidRPr="006C2A35" w:rsidRDefault="00D6600E" w:rsidP="006241A3">
            <w:pPr>
              <w:spacing w:after="0"/>
              <w:jc w:val="center"/>
              <w:rPr>
                <w:rFonts w:ascii="Calibri" w:eastAsia="Calibri" w:hAnsi="Calibri" w:cs="Calibri"/>
                <w:b/>
                <w:sz w:val="24"/>
                <w:szCs w:val="20"/>
              </w:rPr>
            </w:pPr>
            <w:r w:rsidRPr="006C2A35">
              <w:rPr>
                <w:rFonts w:ascii="Calibri" w:eastAsia="Calibri" w:hAnsi="Calibri" w:cs="Calibri"/>
                <w:b/>
                <w:sz w:val="24"/>
                <w:szCs w:val="20"/>
              </w:rPr>
              <w:t>ANALYSE</w:t>
            </w:r>
          </w:p>
        </w:tc>
      </w:tr>
      <w:tr w:rsidR="00D6600E" w:rsidRPr="006C2A35" w14:paraId="1D10A659" w14:textId="77777777" w:rsidTr="00E4214B">
        <w:trPr>
          <w:trHeight w:val="567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1180D" w14:textId="77777777" w:rsidR="00D6600E" w:rsidRPr="00E4214B" w:rsidRDefault="00D6600E" w:rsidP="006241A3">
            <w:pPr>
              <w:spacing w:after="0"/>
              <w:ind w:left="113" w:right="113"/>
              <w:jc w:val="center"/>
              <w:rPr>
                <w:rFonts w:ascii="Calibri" w:eastAsia="Calibri" w:hAnsi="Calibri" w:cs="Calibri"/>
                <w:b/>
              </w:rPr>
            </w:pPr>
            <w:r w:rsidRPr="00E4214B">
              <w:rPr>
                <w:rFonts w:ascii="Calibri" w:eastAsia="Calibri" w:hAnsi="Calibri" w:cs="Calibri"/>
                <w:b/>
              </w:rPr>
              <w:t>Analyse de la situation :</w:t>
            </w:r>
          </w:p>
          <w:p w14:paraId="6E048DED" w14:textId="77777777" w:rsidR="00D6600E" w:rsidRPr="006C2A35" w:rsidRDefault="00D6600E" w:rsidP="00E4214B">
            <w:pPr>
              <w:spacing w:after="0"/>
              <w:ind w:left="113" w:right="11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4214B">
              <w:rPr>
                <w:rFonts w:ascii="Calibri" w:eastAsia="Calibri" w:hAnsi="Calibri" w:cs="Calibri"/>
                <w:b/>
              </w:rPr>
              <w:t xml:space="preserve">analyse de l'activité menée, démarches et techniques mises en œuvre, moyens mobilisés, stratégie de </w:t>
            </w:r>
            <w:proofErr w:type="gramStart"/>
            <w:r w:rsidRPr="00E4214B">
              <w:rPr>
                <w:rFonts w:ascii="Calibri" w:eastAsia="Calibri" w:hAnsi="Calibri" w:cs="Calibri"/>
                <w:b/>
              </w:rPr>
              <w:t>communication,  difficultés</w:t>
            </w:r>
            <w:proofErr w:type="gramEnd"/>
            <w:r w:rsidRPr="00E4214B">
              <w:rPr>
                <w:rFonts w:ascii="Calibri" w:eastAsia="Calibri" w:hAnsi="Calibri" w:cs="Calibri"/>
                <w:b/>
              </w:rPr>
              <w:t xml:space="preserve"> rencontrées et solutions proposées, évaluation de l'atteinte de l'objectif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5A9D2" w14:textId="77777777" w:rsidR="00D6600E" w:rsidRPr="006C2A35" w:rsidRDefault="00D6600E" w:rsidP="00E4214B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6600E" w:rsidRPr="00A43EF6" w14:paraId="0FFF69D4" w14:textId="77777777" w:rsidTr="00E4214B">
        <w:trPr>
          <w:trHeight w:val="567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A5BA2" w14:textId="77777777" w:rsidR="00D6600E" w:rsidRPr="00E4214B" w:rsidRDefault="00D6600E" w:rsidP="00E4214B">
            <w:pPr>
              <w:spacing w:after="0"/>
              <w:ind w:left="113" w:right="113"/>
              <w:jc w:val="center"/>
              <w:rPr>
                <w:rFonts w:ascii="Calibri" w:eastAsia="Calibri" w:hAnsi="Calibri" w:cs="Calibri"/>
                <w:b/>
              </w:rPr>
            </w:pPr>
            <w:r w:rsidRPr="00E4214B">
              <w:rPr>
                <w:rFonts w:ascii="Calibri" w:eastAsia="Calibri" w:hAnsi="Calibri" w:cs="Calibri"/>
                <w:b/>
              </w:rPr>
              <w:t xml:space="preserve">Contribution à la professionnalisation : </w:t>
            </w:r>
            <w:r w:rsidR="00597896" w:rsidRPr="00E4214B">
              <w:rPr>
                <w:rFonts w:ascii="Calibri" w:eastAsia="Calibri" w:hAnsi="Calibri" w:cs="Calibri"/>
                <w:b/>
              </w:rPr>
              <w:t>q</w:t>
            </w:r>
            <w:r w:rsidRPr="00E4214B">
              <w:rPr>
                <w:rFonts w:ascii="Calibri" w:eastAsia="Calibri" w:hAnsi="Calibri" w:cs="Calibri"/>
                <w:b/>
              </w:rPr>
              <w:t xml:space="preserve">u’avez-vous appris et </w:t>
            </w:r>
            <w:r w:rsidR="00402E36" w:rsidRPr="00E4214B">
              <w:rPr>
                <w:rFonts w:ascii="Calibri" w:eastAsia="Calibri" w:hAnsi="Calibri" w:cs="Calibri"/>
                <w:b/>
              </w:rPr>
              <w:t xml:space="preserve">en quoi avez-vous </w:t>
            </w:r>
            <w:r w:rsidRPr="00E4214B">
              <w:rPr>
                <w:rFonts w:ascii="Calibri" w:eastAsia="Calibri" w:hAnsi="Calibri" w:cs="Calibri"/>
                <w:b/>
              </w:rPr>
              <w:t>progress</w:t>
            </w:r>
            <w:r w:rsidR="00402E36" w:rsidRPr="00E4214B">
              <w:rPr>
                <w:rFonts w:ascii="Calibri" w:eastAsia="Calibri" w:hAnsi="Calibri" w:cs="Calibri"/>
                <w:b/>
              </w:rPr>
              <w:t>é</w:t>
            </w:r>
            <w:r w:rsidR="00E4214B">
              <w:rPr>
                <w:rFonts w:ascii="Calibri" w:eastAsia="Calibri" w:hAnsi="Calibri" w:cs="Calibri"/>
                <w:b/>
              </w:rPr>
              <w:t> </w:t>
            </w:r>
            <w:r w:rsidRPr="00E4214B">
              <w:rPr>
                <w:rFonts w:ascii="Calibri" w:eastAsia="Calibri" w:hAnsi="Calibri" w:cs="Calibri"/>
                <w:b/>
              </w:rPr>
              <w:t>?</w:t>
            </w:r>
            <w:r w:rsidR="00E4214B" w:rsidRPr="00E4214B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A0B46" w14:textId="77777777" w:rsidR="00D6600E" w:rsidRPr="00A43EF6" w:rsidRDefault="00D6600E" w:rsidP="006241A3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48BA4FC" w14:textId="77777777" w:rsidR="00D6600E" w:rsidRDefault="00D6600E" w:rsidP="00D6600E">
      <w:pPr>
        <w:spacing w:after="0"/>
        <w:rPr>
          <w:rFonts w:ascii="Calibri" w:eastAsia="Times New Roman" w:hAnsi="Calibri" w:cs="Calibri"/>
          <w:i/>
          <w:sz w:val="20"/>
          <w:szCs w:val="20"/>
          <w:u w:val="single"/>
        </w:rPr>
      </w:pPr>
    </w:p>
    <w:p w14:paraId="0C452F84" w14:textId="77777777" w:rsidR="00D6600E" w:rsidRDefault="00D6600E" w:rsidP="00D6600E">
      <w:pPr>
        <w:spacing w:after="0"/>
      </w:pPr>
      <w:r w:rsidRPr="00A43EF6">
        <w:rPr>
          <w:rFonts w:ascii="Calibri" w:eastAsia="Times New Roman" w:hAnsi="Calibri" w:cs="Calibri"/>
          <w:i/>
          <w:sz w:val="20"/>
          <w:szCs w:val="20"/>
          <w:u w:val="single"/>
        </w:rPr>
        <w:t>N.B. Il n’est pas obligatoire de respecter le format verso de la fiche sur une page.</w:t>
      </w:r>
    </w:p>
    <w:p w14:paraId="553C97DE" w14:textId="77777777" w:rsidR="00DD06FD" w:rsidRDefault="00DD06FD" w:rsidP="00DD06FD">
      <w:pPr>
        <w:spacing w:after="0"/>
      </w:pPr>
      <w:r>
        <w:br w:type="page"/>
      </w:r>
    </w:p>
    <w:p w14:paraId="2EA030DB" w14:textId="77777777" w:rsidR="00DD06FD" w:rsidRPr="0031045B" w:rsidRDefault="00DD06FD" w:rsidP="006C2A3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1045B">
        <w:rPr>
          <w:rFonts w:ascii="Times New Roman" w:eastAsia="Times New Roman" w:hAnsi="Times New Roman" w:cs="Times New Roman"/>
          <w:b/>
        </w:rPr>
        <w:lastRenderedPageBreak/>
        <w:t>ANNEXE V – 6 (Recto)</w:t>
      </w:r>
    </w:p>
    <w:p w14:paraId="527F14CE" w14:textId="77777777" w:rsidR="00DD06FD" w:rsidRPr="0031045B" w:rsidRDefault="00DD06FD" w:rsidP="006C2A3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04DF51B" w14:textId="5D1497BF" w:rsidR="00DD06FD" w:rsidRPr="0031045B" w:rsidRDefault="00DD06FD" w:rsidP="006C2A35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45B">
        <w:rPr>
          <w:rFonts w:ascii="Times New Roman" w:eastAsia="Times New Roman" w:hAnsi="Times New Roman" w:cs="Times New Roman"/>
          <w:b/>
          <w:sz w:val="24"/>
          <w:szCs w:val="24"/>
        </w:rPr>
        <w:t xml:space="preserve">BTS Gestion de la PME – Session </w:t>
      </w:r>
      <w:r w:rsidR="00C57B59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14:paraId="79C0F794" w14:textId="77777777" w:rsidR="00DD06FD" w:rsidRPr="0031045B" w:rsidRDefault="00DD06FD" w:rsidP="006C2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1045B">
        <w:rPr>
          <w:rFonts w:ascii="Times New Roman" w:eastAsia="Times New Roman" w:hAnsi="Times New Roman" w:cs="Times New Roman"/>
          <w:b/>
        </w:rPr>
        <w:t>E4 – Gestion de la relation avec les clients et les fournisseurs</w:t>
      </w:r>
    </w:p>
    <w:p w14:paraId="7AE6E2D2" w14:textId="77777777" w:rsidR="00DD06FD" w:rsidRPr="0031045B" w:rsidRDefault="00DD06FD" w:rsidP="006C2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045B">
        <w:rPr>
          <w:rFonts w:ascii="Times New Roman" w:eastAsia="Times New Roman" w:hAnsi="Times New Roman" w:cs="Times New Roman"/>
          <w:b/>
          <w:sz w:val="28"/>
          <w:szCs w:val="28"/>
        </w:rPr>
        <w:t>Forme ponctuelle (FP)</w:t>
      </w:r>
    </w:p>
    <w:p w14:paraId="06988E73" w14:textId="77777777" w:rsidR="00DD06FD" w:rsidRPr="0031045B" w:rsidRDefault="00DD06FD" w:rsidP="006C2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9D8481" w14:textId="77777777" w:rsidR="00DD06FD" w:rsidRPr="0031045B" w:rsidRDefault="00DD06FD" w:rsidP="00324FAD">
      <w:pPr>
        <w:spacing w:after="0" w:line="240" w:lineRule="auto"/>
        <w:ind w:left="284" w:right="544"/>
        <w:jc w:val="center"/>
        <w:rPr>
          <w:rFonts w:ascii="Times New Roman" w:eastAsia="Times New Roman" w:hAnsi="Times New Roman" w:cs="Times New Roman"/>
          <w:b/>
        </w:rPr>
      </w:pPr>
      <w:r w:rsidRPr="0031045B">
        <w:rPr>
          <w:rFonts w:ascii="Times New Roman" w:eastAsia="Times New Roman" w:hAnsi="Times New Roman" w:cs="Times New Roman"/>
          <w:b/>
        </w:rPr>
        <w:t xml:space="preserve">Vous disposez de 60 minutes </w:t>
      </w:r>
      <w:r w:rsidR="002F0FEB" w:rsidRPr="0031045B">
        <w:rPr>
          <w:rFonts w:ascii="Times New Roman" w:eastAsia="Times New Roman" w:hAnsi="Times New Roman" w:cs="Times New Roman"/>
          <w:b/>
        </w:rPr>
        <w:t>afin de mobiliser les ressources numériques nécessa</w:t>
      </w:r>
      <w:r w:rsidR="00324FAD">
        <w:rPr>
          <w:rFonts w:ascii="Times New Roman" w:eastAsia="Times New Roman" w:hAnsi="Times New Roman" w:cs="Times New Roman"/>
          <w:b/>
        </w:rPr>
        <w:t>ires et de préparer les travaux</w:t>
      </w:r>
      <w:r w:rsidRPr="0031045B">
        <w:rPr>
          <w:rFonts w:ascii="Times New Roman" w:eastAsia="Times New Roman" w:hAnsi="Times New Roman" w:cs="Times New Roman"/>
          <w:b/>
        </w:rPr>
        <w:t xml:space="preserve"> de GRCF et de communication orale</w:t>
      </w:r>
      <w:r w:rsidR="002F0FEB" w:rsidRPr="0031045B">
        <w:rPr>
          <w:rFonts w:ascii="Times New Roman" w:eastAsia="Times New Roman" w:hAnsi="Times New Roman" w:cs="Times New Roman"/>
          <w:b/>
        </w:rPr>
        <w:t xml:space="preserve"> demandés par la commission</w:t>
      </w:r>
      <w:r w:rsidRPr="0031045B">
        <w:rPr>
          <w:rFonts w:ascii="Times New Roman" w:eastAsia="Times New Roman" w:hAnsi="Times New Roman" w:cs="Times New Roman"/>
          <w:b/>
        </w:rPr>
        <w:t>.</w:t>
      </w:r>
    </w:p>
    <w:p w14:paraId="26F12195" w14:textId="77777777" w:rsidR="00DD06FD" w:rsidRPr="0031045B" w:rsidRDefault="00DD06FD" w:rsidP="006C2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72"/>
        <w:gridCol w:w="5482"/>
      </w:tblGrid>
      <w:tr w:rsidR="00DD06FD" w:rsidRPr="0031045B" w14:paraId="54E2D613" w14:textId="77777777" w:rsidTr="00BB5A6C">
        <w:trPr>
          <w:jc w:val="center"/>
        </w:trPr>
        <w:tc>
          <w:tcPr>
            <w:tcW w:w="9854" w:type="dxa"/>
            <w:gridSpan w:val="2"/>
            <w:shd w:val="clear" w:color="auto" w:fill="D9D9D9"/>
          </w:tcPr>
          <w:p w14:paraId="0BA20702" w14:textId="77777777" w:rsidR="00DD06FD" w:rsidRPr="0031045B" w:rsidRDefault="00DD06FD" w:rsidP="006C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che de travail</w:t>
            </w:r>
            <w:r w:rsidRPr="0031045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10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ur Gérer la relation avec les clients et les fournisseurs de la PME</w:t>
            </w:r>
          </w:p>
          <w:p w14:paraId="61F37BD7" w14:textId="77777777" w:rsidR="00DD06FD" w:rsidRPr="0031045B" w:rsidRDefault="00DD06FD" w:rsidP="006C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FP)</w:t>
            </w:r>
          </w:p>
        </w:tc>
      </w:tr>
      <w:tr w:rsidR="00DD06FD" w14:paraId="5D522B6F" w14:textId="77777777" w:rsidTr="00324FAD">
        <w:trPr>
          <w:jc w:val="center"/>
        </w:trPr>
        <w:tc>
          <w:tcPr>
            <w:tcW w:w="4372" w:type="dxa"/>
          </w:tcPr>
          <w:p w14:paraId="1D3B711E" w14:textId="77777777" w:rsidR="00DD06FD" w:rsidRPr="0031045B" w:rsidRDefault="00DD06FD" w:rsidP="00DD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M : </w:t>
            </w:r>
          </w:p>
          <w:p w14:paraId="0C6F5A0D" w14:textId="77777777" w:rsidR="00DD06FD" w:rsidRPr="0031045B" w:rsidRDefault="00DD06FD" w:rsidP="00DD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énom : </w:t>
            </w:r>
          </w:p>
          <w:p w14:paraId="26DE6982" w14:textId="77777777" w:rsidR="00DD06FD" w:rsidRPr="0031045B" w:rsidRDefault="00DD06FD" w:rsidP="00DD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0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° de candidat :</w:t>
            </w:r>
          </w:p>
        </w:tc>
        <w:tc>
          <w:tcPr>
            <w:tcW w:w="5482" w:type="dxa"/>
          </w:tcPr>
          <w:p w14:paraId="3D827053" w14:textId="77777777" w:rsidR="00DD06FD" w:rsidRDefault="00DD06FD" w:rsidP="00DD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04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éro de la fiche de situation de gestion choisie :</w:t>
            </w:r>
          </w:p>
          <w:p w14:paraId="501C00A9" w14:textId="77777777" w:rsidR="00DD06FD" w:rsidRDefault="00DD06FD" w:rsidP="00DD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6FD" w14:paraId="4CD99FCC" w14:textId="77777777" w:rsidTr="00BB5A6C">
        <w:trPr>
          <w:jc w:val="center"/>
        </w:trPr>
        <w:tc>
          <w:tcPr>
            <w:tcW w:w="9854" w:type="dxa"/>
            <w:gridSpan w:val="2"/>
          </w:tcPr>
          <w:p w14:paraId="34592B93" w14:textId="77777777" w:rsidR="00DD06FD" w:rsidRDefault="00DD06FD" w:rsidP="00DD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BE96F9B" w14:textId="77777777" w:rsidR="00DD06FD" w:rsidRDefault="00DD06FD" w:rsidP="00DD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DRE RÉSERVÉ À LA COMMISSION D’INTERROGATION</w:t>
            </w:r>
          </w:p>
          <w:p w14:paraId="256B78E8" w14:textId="77777777" w:rsidR="00DD06FD" w:rsidRDefault="00DD06FD" w:rsidP="00DD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ur préparer la production, vous tiendrez compte des éléments ci-dessous.</w:t>
            </w:r>
          </w:p>
          <w:p w14:paraId="270A2FD4" w14:textId="77777777" w:rsidR="00DD06FD" w:rsidRDefault="00DD06FD" w:rsidP="00DD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06FD" w14:paraId="0E2B312D" w14:textId="77777777" w:rsidTr="00BB5A6C">
        <w:trPr>
          <w:jc w:val="center"/>
        </w:trPr>
        <w:tc>
          <w:tcPr>
            <w:tcW w:w="9854" w:type="dxa"/>
            <w:gridSpan w:val="2"/>
          </w:tcPr>
          <w:p w14:paraId="53D42F66" w14:textId="77777777" w:rsidR="00DD06FD" w:rsidRDefault="00DD06FD" w:rsidP="00DD06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ÉNONCÉ DU TRAVAIL</w:t>
            </w:r>
          </w:p>
        </w:tc>
      </w:tr>
      <w:tr w:rsidR="00DD06FD" w14:paraId="281E3427" w14:textId="77777777" w:rsidTr="00BB5A6C">
        <w:trPr>
          <w:trHeight w:val="8980"/>
          <w:jc w:val="center"/>
        </w:trPr>
        <w:tc>
          <w:tcPr>
            <w:tcW w:w="9854" w:type="dxa"/>
            <w:gridSpan w:val="2"/>
            <w:vAlign w:val="center"/>
          </w:tcPr>
          <w:p w14:paraId="2A0A4C03" w14:textId="77777777" w:rsidR="00DD06FD" w:rsidRDefault="00DD06FD" w:rsidP="00DD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812DF90" w14:textId="77777777" w:rsidR="00DD06FD" w:rsidRDefault="00DD06FD" w:rsidP="00DD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717744D" w14:textId="77777777" w:rsidR="00DD06FD" w:rsidRDefault="00DD06FD" w:rsidP="00DD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9D57169" w14:textId="77777777" w:rsidR="00DD06FD" w:rsidRDefault="00DD06FD" w:rsidP="00DD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C6C8EE7" w14:textId="77777777" w:rsidR="00DD06FD" w:rsidRDefault="00DD06FD" w:rsidP="00DD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BB311E0" w14:textId="77777777" w:rsidR="00DD06FD" w:rsidRDefault="00DD06FD" w:rsidP="00DD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FC1B608" w14:textId="77777777" w:rsidR="00DD06FD" w:rsidRDefault="00DD06FD" w:rsidP="00DD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571542E" w14:textId="77777777" w:rsidR="00DD06FD" w:rsidRDefault="00DD06FD" w:rsidP="00DD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7B74B8B" w14:textId="77777777" w:rsidR="00DD06FD" w:rsidRDefault="00DD06FD" w:rsidP="00DD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DD9DD60" w14:textId="77777777" w:rsidR="00DD06FD" w:rsidRDefault="00DD06FD" w:rsidP="00DD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A0E8975" w14:textId="77777777" w:rsidR="00DD06FD" w:rsidRDefault="00DD06FD" w:rsidP="00DD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ABC48B0" w14:textId="77777777" w:rsidR="00DD06FD" w:rsidRDefault="00DD06FD" w:rsidP="00DD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43D5317" w14:textId="77777777" w:rsidR="00DD06FD" w:rsidRDefault="00DD06FD" w:rsidP="00DD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FA97A50" w14:textId="77777777" w:rsidR="00DD06FD" w:rsidRDefault="00DD06FD" w:rsidP="00DD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3C62A8E" w14:textId="77777777" w:rsidR="00DD06FD" w:rsidRDefault="00DD06FD" w:rsidP="00DD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45B34BF" w14:textId="77777777" w:rsidR="00DD06FD" w:rsidRDefault="00DD06FD" w:rsidP="00DD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A034ED7" w14:textId="77777777" w:rsidR="00DD06FD" w:rsidRDefault="00DD06FD" w:rsidP="00DD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BF46492" w14:textId="77777777" w:rsidR="00DD06FD" w:rsidRDefault="00DD06FD" w:rsidP="00DD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9C32668" w14:textId="77777777" w:rsidR="00DD06FD" w:rsidRDefault="00DD06FD" w:rsidP="00DD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EA536CD" w14:textId="77777777" w:rsidR="00DD06FD" w:rsidRDefault="00DD06FD" w:rsidP="00DD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3343A35" w14:textId="77777777" w:rsidR="00DD06FD" w:rsidRDefault="00DD06FD" w:rsidP="00DD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5A9ADAB" w14:textId="77777777" w:rsidR="00DD06FD" w:rsidRDefault="00DD06FD" w:rsidP="00DD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9782541" w14:textId="77777777" w:rsidR="00DD06FD" w:rsidRDefault="00DD06FD" w:rsidP="00DD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13A1EEB" w14:textId="77777777" w:rsidR="00DD06FD" w:rsidRDefault="00DD06FD" w:rsidP="00DD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DC11900" w14:textId="77777777" w:rsidR="00DD06FD" w:rsidRDefault="00DD06FD" w:rsidP="00DD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3E90A1D" w14:textId="77777777" w:rsidR="00DD06FD" w:rsidRDefault="00DD06FD" w:rsidP="00DD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E35D0B4" w14:textId="77777777" w:rsidR="00DD06FD" w:rsidRDefault="00DD06FD" w:rsidP="00DD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1945EE2" w14:textId="77777777" w:rsidR="00DD06FD" w:rsidRDefault="00DD06FD" w:rsidP="00DD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408E79C" w14:textId="77777777" w:rsidR="00DD06FD" w:rsidRDefault="00DD06FD" w:rsidP="00DD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4AA078A" w14:textId="77777777" w:rsidR="00DD06FD" w:rsidRDefault="00DD06FD" w:rsidP="00DD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9F017FD" w14:textId="77777777" w:rsidR="00DD06FD" w:rsidRDefault="00DD06FD" w:rsidP="00DD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AD54378" w14:textId="77777777" w:rsidR="00DD06FD" w:rsidRDefault="00DD06FD" w:rsidP="00DD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289FE21" w14:textId="77777777" w:rsidR="00DD06FD" w:rsidRDefault="00DD06FD" w:rsidP="00DD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2E6FFEB" w14:textId="77777777" w:rsidR="00DD06FD" w:rsidRDefault="00DD06FD" w:rsidP="00DD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2F4C299" w14:textId="77777777" w:rsidR="00DD06FD" w:rsidRDefault="00DD06FD" w:rsidP="00DD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2DA3489" w14:textId="77777777" w:rsidR="00DD06FD" w:rsidRDefault="00DD06FD" w:rsidP="00DD0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9C3817A" w14:textId="77777777" w:rsidR="00DD06FD" w:rsidRDefault="00DD06FD" w:rsidP="00DD0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4AFFD5" w14:textId="77777777" w:rsidR="00DD06FD" w:rsidRDefault="00DD06FD" w:rsidP="00DD0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457866" w14:textId="77777777" w:rsidR="00DD06FD" w:rsidRDefault="00DD06FD" w:rsidP="00DD0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28E215" w14:textId="77777777" w:rsidR="00A51F52" w:rsidRDefault="00A51F52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  <w:sectPr w:rsidR="00A51F52" w:rsidSect="003A75D8">
          <w:pgSz w:w="11907" w:h="16840"/>
          <w:pgMar w:top="568" w:right="720" w:bottom="142" w:left="720" w:header="567" w:footer="0" w:gutter="0"/>
          <w:cols w:space="720"/>
        </w:sectPr>
      </w:pPr>
    </w:p>
    <w:p w14:paraId="43761160" w14:textId="77777777" w:rsidR="00DD06FD" w:rsidRDefault="00DD06FD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ANNEXE V – 6 (Verso)</w:t>
      </w:r>
    </w:p>
    <w:p w14:paraId="2385703C" w14:textId="77777777" w:rsidR="00DD06FD" w:rsidRDefault="00DD06FD" w:rsidP="00DD06F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12F77E6" w14:textId="23582F0D" w:rsidR="00DD06FD" w:rsidRDefault="00DD06FD" w:rsidP="00DD06FD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TS Gestion de la PME – Session </w:t>
      </w:r>
      <w:r w:rsidR="00C57B59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14:paraId="2517A50C" w14:textId="77777777" w:rsidR="00DD06FD" w:rsidRDefault="00DD06FD" w:rsidP="00DD0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4 – Gestion de la relation avec les clients et les fournisseurs</w:t>
      </w:r>
    </w:p>
    <w:p w14:paraId="172385D1" w14:textId="77777777" w:rsidR="00DD06FD" w:rsidRDefault="00DD06FD" w:rsidP="00DD0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8D16F34" w14:textId="77777777" w:rsidR="00DD06FD" w:rsidRDefault="00DD06FD" w:rsidP="00DD0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orme ponctuelle (FP)</w:t>
      </w:r>
    </w:p>
    <w:p w14:paraId="25A3F449" w14:textId="77777777" w:rsidR="00DD06FD" w:rsidRDefault="00DD06FD" w:rsidP="00DD0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69"/>
        <w:gridCol w:w="1265"/>
        <w:gridCol w:w="5428"/>
      </w:tblGrid>
      <w:tr w:rsidR="00DD06FD" w14:paraId="1C5516BB" w14:textId="77777777" w:rsidTr="00BB5A6C">
        <w:trPr>
          <w:trHeight w:val="320"/>
          <w:jc w:val="center"/>
        </w:trPr>
        <w:tc>
          <w:tcPr>
            <w:tcW w:w="9462" w:type="dxa"/>
            <w:gridSpan w:val="3"/>
            <w:shd w:val="clear" w:color="auto" w:fill="D9D9D9"/>
          </w:tcPr>
          <w:p w14:paraId="1DDF588F" w14:textId="77777777" w:rsidR="00DD06FD" w:rsidRDefault="00DD06FD" w:rsidP="00DD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che de travail de communication (FP)</w:t>
            </w:r>
          </w:p>
        </w:tc>
      </w:tr>
      <w:tr w:rsidR="00A93403" w14:paraId="5783EE33" w14:textId="77777777" w:rsidTr="00A93403">
        <w:trPr>
          <w:jc w:val="center"/>
        </w:trPr>
        <w:tc>
          <w:tcPr>
            <w:tcW w:w="4034" w:type="dxa"/>
            <w:gridSpan w:val="2"/>
          </w:tcPr>
          <w:p w14:paraId="0755C0EE" w14:textId="77777777" w:rsidR="00A93403" w:rsidRPr="0031045B" w:rsidRDefault="00A93403" w:rsidP="00A93403">
            <w:pPr>
              <w:spacing w:after="0" w:line="240" w:lineRule="auto"/>
              <w:ind w:right="-3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M : </w:t>
            </w:r>
          </w:p>
          <w:p w14:paraId="7FD71863" w14:textId="77777777" w:rsidR="00A93403" w:rsidRPr="0031045B" w:rsidRDefault="00A93403" w:rsidP="00A93403">
            <w:pPr>
              <w:spacing w:after="0" w:line="240" w:lineRule="auto"/>
              <w:ind w:right="-39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énom : </w:t>
            </w:r>
          </w:p>
          <w:p w14:paraId="79CF9B6D" w14:textId="77777777" w:rsidR="00A93403" w:rsidRDefault="00A93403" w:rsidP="00A93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° de candidature :</w:t>
            </w:r>
          </w:p>
        </w:tc>
        <w:tc>
          <w:tcPr>
            <w:tcW w:w="5428" w:type="dxa"/>
          </w:tcPr>
          <w:p w14:paraId="2C8AA267" w14:textId="77777777" w:rsidR="00A93403" w:rsidRPr="00A93403" w:rsidRDefault="00A93403" w:rsidP="00A93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34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che de situation de communication orale choisie n° :</w:t>
            </w:r>
          </w:p>
          <w:p w14:paraId="5D85225B" w14:textId="77777777" w:rsidR="00A93403" w:rsidRDefault="00A93403" w:rsidP="00A93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4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che de situation de communication écrite choisie n° :</w:t>
            </w:r>
          </w:p>
        </w:tc>
      </w:tr>
      <w:tr w:rsidR="00A93403" w14:paraId="0B92EE3C" w14:textId="77777777" w:rsidTr="00BB5A6C">
        <w:trPr>
          <w:jc w:val="center"/>
        </w:trPr>
        <w:tc>
          <w:tcPr>
            <w:tcW w:w="9462" w:type="dxa"/>
            <w:gridSpan w:val="3"/>
          </w:tcPr>
          <w:p w14:paraId="7B55FF01" w14:textId="77777777" w:rsidR="00A93403" w:rsidRDefault="00A93403" w:rsidP="00A9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DRE RÉSERVÉ À LA COMMISSION D’INTERROGATION</w:t>
            </w:r>
          </w:p>
          <w:p w14:paraId="2D24B975" w14:textId="77777777" w:rsidR="00A93403" w:rsidRDefault="00A93403" w:rsidP="00A9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ur préparer la simulation de communication orale, vous tiendrez compte des informations ci-dessous.</w:t>
            </w:r>
          </w:p>
          <w:p w14:paraId="74EB8D26" w14:textId="77777777" w:rsidR="00A93403" w:rsidRDefault="00A93403" w:rsidP="00A9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3403" w14:paraId="0CA9AF25" w14:textId="77777777" w:rsidTr="00BB5A6C">
        <w:trPr>
          <w:jc w:val="center"/>
        </w:trPr>
        <w:tc>
          <w:tcPr>
            <w:tcW w:w="9462" w:type="dxa"/>
            <w:gridSpan w:val="3"/>
          </w:tcPr>
          <w:p w14:paraId="1ECA17FD" w14:textId="77777777" w:rsidR="00A93403" w:rsidRDefault="00A93403" w:rsidP="00A9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AMÈTRES MODIFIÉS</w:t>
            </w:r>
          </w:p>
          <w:p w14:paraId="4A07147C" w14:textId="77777777" w:rsidR="00A93403" w:rsidRDefault="00A93403" w:rsidP="00A9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TENTION : toutes les cases ne sont pas obligatoirement remplies)</w:t>
            </w:r>
          </w:p>
        </w:tc>
      </w:tr>
      <w:tr w:rsidR="00A93403" w14:paraId="084E9EBA" w14:textId="77777777" w:rsidTr="00BB5A6C">
        <w:trPr>
          <w:trHeight w:val="1700"/>
          <w:jc w:val="center"/>
        </w:trPr>
        <w:tc>
          <w:tcPr>
            <w:tcW w:w="2769" w:type="dxa"/>
            <w:vAlign w:val="center"/>
          </w:tcPr>
          <w:p w14:paraId="64B0C69A" w14:textId="77777777" w:rsidR="00A93403" w:rsidRDefault="00A93403" w:rsidP="00A93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 CADRE GÉNÉRAL</w:t>
            </w:r>
          </w:p>
          <w:p w14:paraId="6CBFE992" w14:textId="77777777" w:rsidR="00A93403" w:rsidRDefault="00A93403" w:rsidP="00A93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3" w:type="dxa"/>
            <w:gridSpan w:val="2"/>
          </w:tcPr>
          <w:p w14:paraId="197067E6" w14:textId="77777777" w:rsidR="00A93403" w:rsidRDefault="00A93403" w:rsidP="00A93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3403" w14:paraId="0CBB9A09" w14:textId="77777777" w:rsidTr="00BB5A6C">
        <w:trPr>
          <w:trHeight w:val="1700"/>
          <w:jc w:val="center"/>
        </w:trPr>
        <w:tc>
          <w:tcPr>
            <w:tcW w:w="2769" w:type="dxa"/>
            <w:vAlign w:val="center"/>
          </w:tcPr>
          <w:p w14:paraId="4B2BF393" w14:textId="77777777" w:rsidR="00A93403" w:rsidRDefault="00A93403" w:rsidP="00A93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S ACTEURS</w:t>
            </w:r>
          </w:p>
          <w:p w14:paraId="702C3C78" w14:textId="77777777" w:rsidR="00A93403" w:rsidRDefault="00A93403" w:rsidP="00A93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3" w:type="dxa"/>
            <w:gridSpan w:val="2"/>
          </w:tcPr>
          <w:p w14:paraId="6C18C146" w14:textId="77777777" w:rsidR="00A93403" w:rsidRDefault="00A93403" w:rsidP="00A93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93403" w14:paraId="243A5049" w14:textId="77777777" w:rsidTr="00BB5A6C">
        <w:trPr>
          <w:trHeight w:val="1700"/>
          <w:jc w:val="center"/>
        </w:trPr>
        <w:tc>
          <w:tcPr>
            <w:tcW w:w="2769" w:type="dxa"/>
            <w:vAlign w:val="center"/>
          </w:tcPr>
          <w:p w14:paraId="14110BA3" w14:textId="77777777" w:rsidR="00A93403" w:rsidRDefault="00A93403" w:rsidP="00A93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S ENJEUX </w:t>
            </w:r>
          </w:p>
          <w:p w14:paraId="6CF820D0" w14:textId="77777777" w:rsidR="00A93403" w:rsidRDefault="00A93403" w:rsidP="00A93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3" w:type="dxa"/>
            <w:gridSpan w:val="2"/>
          </w:tcPr>
          <w:p w14:paraId="060FB909" w14:textId="77777777" w:rsidR="00A93403" w:rsidRDefault="00A93403" w:rsidP="00A93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3403" w14:paraId="299DEA17" w14:textId="77777777" w:rsidTr="00BB5A6C">
        <w:trPr>
          <w:trHeight w:val="1700"/>
          <w:jc w:val="center"/>
        </w:trPr>
        <w:tc>
          <w:tcPr>
            <w:tcW w:w="2769" w:type="dxa"/>
            <w:vAlign w:val="center"/>
          </w:tcPr>
          <w:p w14:paraId="6C26B4F8" w14:textId="77777777" w:rsidR="00A93403" w:rsidRDefault="00A93403" w:rsidP="00A93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A RELATION ENTRE LES ACTEURS </w:t>
            </w:r>
          </w:p>
          <w:p w14:paraId="23F96DA1" w14:textId="77777777" w:rsidR="00A93403" w:rsidRDefault="00A93403" w:rsidP="00A93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3" w:type="dxa"/>
            <w:gridSpan w:val="2"/>
          </w:tcPr>
          <w:p w14:paraId="32EF83BE" w14:textId="77777777" w:rsidR="00A93403" w:rsidRDefault="00A93403" w:rsidP="00A93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3403" w14:paraId="195AAD3C" w14:textId="77777777" w:rsidTr="00BB5A6C">
        <w:trPr>
          <w:trHeight w:val="1700"/>
          <w:jc w:val="center"/>
        </w:trPr>
        <w:tc>
          <w:tcPr>
            <w:tcW w:w="2769" w:type="dxa"/>
            <w:vAlign w:val="center"/>
          </w:tcPr>
          <w:p w14:paraId="2A2A3492" w14:textId="77777777" w:rsidR="00A93403" w:rsidRDefault="00A93403" w:rsidP="00A93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 STRATÉGIE</w:t>
            </w:r>
          </w:p>
          <w:p w14:paraId="302F9211" w14:textId="77777777" w:rsidR="00A93403" w:rsidRDefault="00A93403" w:rsidP="00A93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3" w:type="dxa"/>
            <w:gridSpan w:val="2"/>
          </w:tcPr>
          <w:p w14:paraId="2C036587" w14:textId="77777777" w:rsidR="00A93403" w:rsidRDefault="00A93403" w:rsidP="00A93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3403" w14:paraId="319901CF" w14:textId="77777777" w:rsidTr="00BB5A6C">
        <w:trPr>
          <w:trHeight w:val="1320"/>
          <w:jc w:val="center"/>
        </w:trPr>
        <w:tc>
          <w:tcPr>
            <w:tcW w:w="2769" w:type="dxa"/>
            <w:vAlign w:val="center"/>
          </w:tcPr>
          <w:p w14:paraId="46B48B52" w14:textId="77777777" w:rsidR="00A93403" w:rsidRDefault="00A93403" w:rsidP="00A93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 LIEU </w:t>
            </w:r>
          </w:p>
          <w:p w14:paraId="1751AF4B" w14:textId="77777777" w:rsidR="00A93403" w:rsidRDefault="00A93403" w:rsidP="00A93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3" w:type="dxa"/>
            <w:gridSpan w:val="2"/>
          </w:tcPr>
          <w:p w14:paraId="33BE964E" w14:textId="77777777" w:rsidR="00A93403" w:rsidRDefault="00A93403" w:rsidP="00A93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0DCF97A" w14:textId="2150D1CC" w:rsidR="00DD06FD" w:rsidRPr="00A866C1" w:rsidRDefault="00DD06FD" w:rsidP="00A866C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  <w:sectPr w:rsidR="00DD06FD" w:rsidRPr="00A866C1" w:rsidSect="003A75D8">
          <w:pgSz w:w="11907" w:h="16840"/>
          <w:pgMar w:top="568" w:right="720" w:bottom="142" w:left="720" w:header="567" w:footer="0" w:gutter="0"/>
          <w:cols w:space="720"/>
        </w:sectPr>
      </w:pPr>
      <w:r>
        <w:br w:type="page"/>
      </w:r>
    </w:p>
    <w:p w14:paraId="603068EB" w14:textId="77777777" w:rsidR="00737760" w:rsidRPr="00D813CA" w:rsidRDefault="00737760" w:rsidP="0073776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  <w:r w:rsidRPr="00D813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lastRenderedPageBreak/>
        <w:t xml:space="preserve">ANNEXE VI-2 </w:t>
      </w:r>
    </w:p>
    <w:p w14:paraId="3C35D6BD" w14:textId="6399D253" w:rsidR="00737760" w:rsidRDefault="00737760" w:rsidP="00737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13CA">
        <w:rPr>
          <w:rFonts w:ascii="Times New Roman" w:eastAsia="Times New Roman" w:hAnsi="Times New Roman" w:cs="Times New Roman"/>
          <w:b/>
          <w:sz w:val="24"/>
          <w:szCs w:val="24"/>
        </w:rPr>
        <w:t>BTS gestion de la P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D813CA">
        <w:rPr>
          <w:rFonts w:ascii="Times New Roman" w:eastAsia="Times New Roman" w:hAnsi="Times New Roman" w:cs="Times New Roman"/>
          <w:b/>
          <w:sz w:val="24"/>
          <w:szCs w:val="24"/>
        </w:rPr>
        <w:t xml:space="preserve">Session </w:t>
      </w:r>
      <w:r w:rsidR="00C57B59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14:paraId="787BE28E" w14:textId="77777777" w:rsidR="00737760" w:rsidRPr="00D813CA" w:rsidRDefault="00737760" w:rsidP="00737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AF4FE1" w14:textId="5AF055A5" w:rsidR="00737760" w:rsidRPr="00D813CA" w:rsidRDefault="00B23EE2" w:rsidP="00737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OUS-ÉPREUVE</w:t>
      </w:r>
      <w:r w:rsidR="00737760" w:rsidRPr="00D813CA">
        <w:rPr>
          <w:rFonts w:ascii="Times New Roman" w:eastAsia="Times New Roman" w:hAnsi="Times New Roman" w:cs="Times New Roman"/>
          <w:b/>
          <w:sz w:val="24"/>
          <w:szCs w:val="24"/>
        </w:rPr>
        <w:t xml:space="preserve"> E51 : Participer à la gestion des risques de la PME</w:t>
      </w:r>
    </w:p>
    <w:p w14:paraId="379852F7" w14:textId="77777777" w:rsidR="00737760" w:rsidRPr="00D813CA" w:rsidRDefault="00737760" w:rsidP="00737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B39A9B" w14:textId="77777777" w:rsidR="00737760" w:rsidRPr="00D813CA" w:rsidRDefault="00737760" w:rsidP="00737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13CA">
        <w:rPr>
          <w:rFonts w:ascii="Times New Roman" w:eastAsia="Times New Roman" w:hAnsi="Times New Roman" w:cs="Times New Roman"/>
          <w:b/>
          <w:sz w:val="24"/>
          <w:szCs w:val="24"/>
        </w:rPr>
        <w:t>Principes de composition du dossier à remettre par le candidat</w:t>
      </w:r>
    </w:p>
    <w:p w14:paraId="2A3F1416" w14:textId="77777777" w:rsidR="00737760" w:rsidRPr="00D813CA" w:rsidRDefault="00737760" w:rsidP="00737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F2596C" w14:textId="77777777" w:rsidR="00737760" w:rsidRPr="00F03E4D" w:rsidRDefault="00737760" w:rsidP="00737760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F03E4D">
        <w:rPr>
          <w:rFonts w:eastAsia="Times New Roman" w:cstheme="minorHAnsi"/>
          <w:color w:val="000000"/>
          <w:sz w:val="24"/>
          <w:szCs w:val="24"/>
          <w:lang w:eastAsia="fr-FR"/>
        </w:rPr>
        <w:t>Les documents remis par le candidat ou la candidate comprennent deux parties : une partie identification et une partie dossier de l’épreuve.</w:t>
      </w:r>
    </w:p>
    <w:p w14:paraId="7C5D5E5F" w14:textId="77777777" w:rsidR="00737760" w:rsidRPr="00F03E4D" w:rsidRDefault="00737760" w:rsidP="0073776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</w:p>
    <w:p w14:paraId="24FA500F" w14:textId="77777777" w:rsidR="00737760" w:rsidRDefault="00737760" w:rsidP="00737760">
      <w:pPr>
        <w:pStyle w:val="Paragraphedeliste"/>
        <w:numPr>
          <w:ilvl w:val="3"/>
          <w:numId w:val="7"/>
        </w:numPr>
        <w:ind w:left="709"/>
        <w:rPr>
          <w:rFonts w:asciiTheme="minorHAnsi" w:hAnsiTheme="minorHAnsi" w:cstheme="minorHAnsi"/>
          <w:b/>
          <w:color w:val="000000"/>
        </w:rPr>
      </w:pPr>
      <w:r w:rsidRPr="00D813CA">
        <w:rPr>
          <w:rFonts w:asciiTheme="minorHAnsi" w:hAnsiTheme="minorHAnsi" w:cstheme="minorHAnsi"/>
          <w:b/>
          <w:color w:val="000000"/>
        </w:rPr>
        <w:t>Partie identification (page de présentation)</w:t>
      </w:r>
    </w:p>
    <w:p w14:paraId="31DE1881" w14:textId="77777777" w:rsidR="00737760" w:rsidRPr="00312156" w:rsidRDefault="00737760" w:rsidP="00737760">
      <w:pPr>
        <w:pStyle w:val="Paragraphedeliste"/>
        <w:ind w:left="709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305EEA86" w14:textId="77777777" w:rsidR="00737760" w:rsidRPr="00F03E4D" w:rsidRDefault="00737760" w:rsidP="00737760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</w:rPr>
      </w:pPr>
      <w:r w:rsidRPr="00F03E4D">
        <w:rPr>
          <w:rFonts w:asciiTheme="minorHAnsi" w:hAnsiTheme="minorHAnsi" w:cstheme="minorHAnsi"/>
          <w:color w:val="000000"/>
        </w:rPr>
        <w:t xml:space="preserve">Une partie identification </w:t>
      </w:r>
      <w:r w:rsidR="00CF61A3">
        <w:rPr>
          <w:rFonts w:asciiTheme="minorHAnsi" w:hAnsiTheme="minorHAnsi" w:cstheme="minorHAnsi"/>
          <w:color w:val="000000"/>
        </w:rPr>
        <w:t xml:space="preserve">de la candidate ou </w:t>
      </w:r>
      <w:r w:rsidRPr="00F03E4D">
        <w:rPr>
          <w:rFonts w:asciiTheme="minorHAnsi" w:hAnsiTheme="minorHAnsi" w:cstheme="minorHAnsi"/>
          <w:color w:val="000000"/>
        </w:rPr>
        <w:t>du candidat (nom, prénom, numéro de matricule, form</w:t>
      </w:r>
      <w:r>
        <w:rPr>
          <w:rFonts w:asciiTheme="minorHAnsi" w:hAnsiTheme="minorHAnsi" w:cstheme="minorHAnsi"/>
          <w:color w:val="000000"/>
        </w:rPr>
        <w:t>e d’évaluation (CCF ou ponctuel) ;</w:t>
      </w:r>
    </w:p>
    <w:p w14:paraId="4457F278" w14:textId="77777777" w:rsidR="00737760" w:rsidRPr="00F03E4D" w:rsidRDefault="00737760" w:rsidP="00737760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</w:rPr>
      </w:pPr>
      <w:r w:rsidRPr="00F03E4D">
        <w:rPr>
          <w:rFonts w:asciiTheme="minorHAnsi" w:hAnsiTheme="minorHAnsi" w:cstheme="minorHAnsi"/>
          <w:color w:val="000000"/>
        </w:rPr>
        <w:t>Une partie identifiant l’établissement de formation</w:t>
      </w:r>
      <w:r>
        <w:rPr>
          <w:rFonts w:asciiTheme="minorHAnsi" w:hAnsiTheme="minorHAnsi" w:cstheme="minorHAnsi"/>
          <w:color w:val="000000"/>
        </w:rPr>
        <w:t> ;</w:t>
      </w:r>
    </w:p>
    <w:p w14:paraId="7CFDAC9F" w14:textId="77777777" w:rsidR="00737760" w:rsidRPr="00F03E4D" w:rsidRDefault="00737760" w:rsidP="00737760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</w:rPr>
      </w:pPr>
      <w:r w:rsidRPr="00F03E4D">
        <w:rPr>
          <w:rFonts w:asciiTheme="minorHAnsi" w:hAnsiTheme="minorHAnsi" w:cstheme="minorHAnsi"/>
          <w:color w:val="000000"/>
        </w:rPr>
        <w:t>L’intitulé du projet validé par le(s) formateur(s)</w:t>
      </w:r>
      <w:r>
        <w:rPr>
          <w:rFonts w:asciiTheme="minorHAnsi" w:hAnsiTheme="minorHAnsi" w:cstheme="minorHAnsi"/>
          <w:color w:val="000000"/>
        </w:rPr>
        <w:t> ;</w:t>
      </w:r>
    </w:p>
    <w:p w14:paraId="2AD45775" w14:textId="77777777" w:rsidR="00737760" w:rsidRPr="00F03E4D" w:rsidRDefault="00737760" w:rsidP="00737760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</w:rPr>
      </w:pPr>
      <w:r w:rsidRPr="00F03E4D">
        <w:rPr>
          <w:rFonts w:asciiTheme="minorHAnsi" w:hAnsiTheme="minorHAnsi" w:cstheme="minorHAnsi"/>
          <w:color w:val="000000"/>
        </w:rPr>
        <w:t>La référence aux activités du bloc de compétences 2 « Participer à la gestion des risques de la PME » mobilisées</w:t>
      </w:r>
      <w:r>
        <w:rPr>
          <w:rFonts w:asciiTheme="minorHAnsi" w:hAnsiTheme="minorHAnsi" w:cstheme="minorHAnsi"/>
          <w:color w:val="000000"/>
        </w:rPr>
        <w:t> ;</w:t>
      </w:r>
    </w:p>
    <w:p w14:paraId="2F2BFB8C" w14:textId="77777777" w:rsidR="00737760" w:rsidRPr="00F03E4D" w:rsidRDefault="00737760" w:rsidP="00737760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</w:rPr>
      </w:pPr>
      <w:r w:rsidRPr="00F03E4D">
        <w:rPr>
          <w:rFonts w:asciiTheme="minorHAnsi" w:hAnsiTheme="minorHAnsi" w:cstheme="minorHAnsi"/>
          <w:color w:val="000000"/>
        </w:rPr>
        <w:t>La période et le lieu de réalisation</w:t>
      </w:r>
      <w:r>
        <w:rPr>
          <w:rFonts w:asciiTheme="minorHAnsi" w:hAnsiTheme="minorHAnsi" w:cstheme="minorHAnsi"/>
          <w:color w:val="000000"/>
        </w:rPr>
        <w:t>.</w:t>
      </w:r>
    </w:p>
    <w:p w14:paraId="455DEDBF" w14:textId="77777777" w:rsidR="00737760" w:rsidRDefault="00737760" w:rsidP="00737760">
      <w:pPr>
        <w:pStyle w:val="Paragraphedeliste"/>
        <w:ind w:left="709"/>
        <w:rPr>
          <w:rFonts w:asciiTheme="minorHAnsi" w:hAnsiTheme="minorHAnsi" w:cstheme="minorHAnsi"/>
          <w:b/>
          <w:color w:val="000000"/>
        </w:rPr>
      </w:pPr>
    </w:p>
    <w:p w14:paraId="3F768198" w14:textId="77777777" w:rsidR="00737760" w:rsidRPr="00D813CA" w:rsidRDefault="00737760" w:rsidP="00737760">
      <w:pPr>
        <w:pStyle w:val="Paragraphedeliste"/>
        <w:numPr>
          <w:ilvl w:val="3"/>
          <w:numId w:val="7"/>
        </w:numPr>
        <w:ind w:left="709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Dossier de l’épreuve</w:t>
      </w:r>
    </w:p>
    <w:p w14:paraId="40566974" w14:textId="77777777" w:rsidR="00737760" w:rsidRPr="00312156" w:rsidRDefault="00737760" w:rsidP="00737760">
      <w:pPr>
        <w:pStyle w:val="Paragraphedeliste"/>
        <w:ind w:left="720"/>
        <w:rPr>
          <w:rFonts w:cstheme="minorHAnsi"/>
          <w:color w:val="000000"/>
          <w:sz w:val="16"/>
          <w:szCs w:val="16"/>
        </w:rPr>
      </w:pPr>
    </w:p>
    <w:p w14:paraId="4E185AAF" w14:textId="77777777" w:rsidR="00737760" w:rsidRPr="00D813CA" w:rsidRDefault="00737760" w:rsidP="00737760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</w:rPr>
      </w:pPr>
      <w:r w:rsidRPr="00D813CA">
        <w:rPr>
          <w:rFonts w:asciiTheme="minorHAnsi" w:hAnsiTheme="minorHAnsi" w:cstheme="minorHAnsi"/>
          <w:color w:val="000000"/>
        </w:rPr>
        <w:t>Les attestations de stage ou les certificats de travail</w:t>
      </w:r>
      <w:r>
        <w:rPr>
          <w:rFonts w:asciiTheme="minorHAnsi" w:hAnsiTheme="minorHAnsi" w:cstheme="minorHAnsi"/>
          <w:color w:val="000000"/>
        </w:rPr>
        <w:t>.</w:t>
      </w:r>
    </w:p>
    <w:p w14:paraId="175BD9B9" w14:textId="77777777" w:rsidR="00737760" w:rsidRPr="00D813CA" w:rsidRDefault="00737760" w:rsidP="00737760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</w:rPr>
      </w:pPr>
      <w:r w:rsidRPr="00D813CA">
        <w:rPr>
          <w:rFonts w:asciiTheme="minorHAnsi" w:hAnsiTheme="minorHAnsi" w:cstheme="minorHAnsi"/>
          <w:color w:val="000000"/>
        </w:rPr>
        <w:t xml:space="preserve">La présentation du contexte, de l’activité et une analyse managériale de la PME. Cette présentation doit se composer </w:t>
      </w:r>
      <w:r w:rsidR="00CF61A3" w:rsidRPr="004B1AAD">
        <w:rPr>
          <w:rFonts w:asciiTheme="minorHAnsi" w:hAnsiTheme="minorHAnsi" w:cstheme="minorHAnsi"/>
          <w:i/>
          <w:color w:val="000000"/>
        </w:rPr>
        <w:t>a</w:t>
      </w:r>
      <w:r w:rsidRPr="004B1AAD">
        <w:rPr>
          <w:rFonts w:asciiTheme="minorHAnsi" w:hAnsiTheme="minorHAnsi" w:cstheme="minorHAnsi"/>
          <w:i/>
          <w:color w:val="000000"/>
        </w:rPr>
        <w:t xml:space="preserve"> minima </w:t>
      </w:r>
      <w:r w:rsidRPr="00D813CA">
        <w:rPr>
          <w:rFonts w:asciiTheme="minorHAnsi" w:hAnsiTheme="minorHAnsi" w:cstheme="minorHAnsi"/>
          <w:color w:val="000000"/>
        </w:rPr>
        <w:t xml:space="preserve">d’une : </w:t>
      </w:r>
    </w:p>
    <w:p w14:paraId="39BC4222" w14:textId="77777777" w:rsidR="00737760" w:rsidRPr="00F03E4D" w:rsidRDefault="00737760" w:rsidP="00737760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</w:t>
      </w:r>
      <w:r w:rsidRPr="00F03E4D">
        <w:rPr>
          <w:rFonts w:asciiTheme="minorHAnsi" w:hAnsiTheme="minorHAnsi" w:cstheme="minorHAnsi"/>
          <w:color w:val="000000"/>
        </w:rPr>
        <w:t>nalyse des éléments du contexte de la PME : activité et impact sur les risques ou la démarche qualité, effectif, fiche d’identité, chiffre d’affaires et marché, type de clientèle, politique de communication, certification- label, environnement numérique ;</w:t>
      </w:r>
    </w:p>
    <w:p w14:paraId="0641E779" w14:textId="77777777" w:rsidR="00737760" w:rsidRPr="00F03E4D" w:rsidRDefault="00737760" w:rsidP="00737760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</w:t>
      </w:r>
      <w:r w:rsidRPr="00F03E4D">
        <w:rPr>
          <w:rFonts w:asciiTheme="minorHAnsi" w:hAnsiTheme="minorHAnsi" w:cstheme="minorHAnsi"/>
          <w:color w:val="000000"/>
        </w:rPr>
        <w:t>nalyse managériale : mode de production, structure, mode de coordination, style de management, forces et faiblesses de l’entreprise, analyse de la concurrence, ressources et compétences, avantage concurrentiel, facteur clé de succès, stratégies.</w:t>
      </w:r>
    </w:p>
    <w:p w14:paraId="2959CD9F" w14:textId="77777777" w:rsidR="00737760" w:rsidRPr="007625DE" w:rsidRDefault="00737760" w:rsidP="00737760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</w:rPr>
      </w:pPr>
      <w:r w:rsidRPr="007625DE">
        <w:rPr>
          <w:rFonts w:asciiTheme="minorHAnsi" w:hAnsiTheme="minorHAnsi" w:cstheme="minorHAnsi"/>
          <w:color w:val="000000"/>
        </w:rPr>
        <w:t xml:space="preserve">Une évaluation globale : </w:t>
      </w:r>
    </w:p>
    <w:p w14:paraId="75321D3B" w14:textId="77777777" w:rsidR="00737760" w:rsidRPr="007625DE" w:rsidRDefault="00737760" w:rsidP="00737760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theme="minorHAnsi"/>
          <w:color w:val="000000"/>
        </w:rPr>
      </w:pPr>
      <w:r w:rsidRPr="007625DE">
        <w:rPr>
          <w:rFonts w:asciiTheme="minorHAnsi" w:hAnsiTheme="minorHAnsi" w:cstheme="minorHAnsi"/>
          <w:color w:val="000000"/>
        </w:rPr>
        <w:t>de l’ensemble des risques dans la PME ainsi que les moyens déployés par celle</w:t>
      </w:r>
      <w:r>
        <w:rPr>
          <w:rFonts w:asciiTheme="minorHAnsi" w:hAnsiTheme="minorHAnsi" w:cstheme="minorHAnsi"/>
          <w:color w:val="000000"/>
        </w:rPr>
        <w:t>-ci pour les gérer ;</w:t>
      </w:r>
    </w:p>
    <w:p w14:paraId="1E9863C9" w14:textId="77777777" w:rsidR="00737760" w:rsidRPr="0031045B" w:rsidRDefault="00737760" w:rsidP="00737760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theme="minorHAnsi"/>
          <w:color w:val="000000"/>
        </w:rPr>
      </w:pPr>
      <w:r w:rsidRPr="0031045B">
        <w:rPr>
          <w:rFonts w:asciiTheme="minorHAnsi" w:hAnsiTheme="minorHAnsi" w:cstheme="minorHAnsi"/>
          <w:color w:val="000000"/>
        </w:rPr>
        <w:t>de la démarche qualité mise en œuvre au sein de la PME ;</w:t>
      </w:r>
    </w:p>
    <w:p w14:paraId="5738D987" w14:textId="77777777" w:rsidR="00737760" w:rsidRPr="0031045B" w:rsidRDefault="00AE71BB" w:rsidP="00AE71BB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</w:rPr>
      </w:pPr>
      <w:r w:rsidRPr="0031045B">
        <w:rPr>
          <w:rFonts w:asciiTheme="minorHAnsi" w:hAnsiTheme="minorHAnsi" w:cstheme="minorHAnsi"/>
          <w:color w:val="000000"/>
        </w:rPr>
        <w:t>U</w:t>
      </w:r>
      <w:r w:rsidR="00737760" w:rsidRPr="0031045B">
        <w:rPr>
          <w:rFonts w:asciiTheme="minorHAnsi" w:hAnsiTheme="minorHAnsi" w:cstheme="minorHAnsi"/>
          <w:color w:val="000000"/>
        </w:rPr>
        <w:t xml:space="preserve">ne explicitation de la conduite de projet mise en œuvre par le candidat ou </w:t>
      </w:r>
      <w:r w:rsidR="00D145A9">
        <w:rPr>
          <w:rFonts w:asciiTheme="minorHAnsi" w:hAnsiTheme="minorHAnsi" w:cstheme="minorHAnsi"/>
          <w:color w:val="000000"/>
        </w:rPr>
        <w:t xml:space="preserve">la candidate pour améliorer la </w:t>
      </w:r>
      <w:r w:rsidR="00737760" w:rsidRPr="0031045B">
        <w:rPr>
          <w:rFonts w:asciiTheme="minorHAnsi" w:hAnsiTheme="minorHAnsi" w:cstheme="minorHAnsi"/>
          <w:color w:val="000000"/>
        </w:rPr>
        <w:t>gestion d’un risque qu’il ou elle a repéré au sein de la PME, ou pour développer la démarche qualité. Cette conduite de projet doit intégrer une veille associée au thème choisi.</w:t>
      </w:r>
    </w:p>
    <w:p w14:paraId="3AFE0322" w14:textId="77777777" w:rsidR="00737760" w:rsidRDefault="00737760" w:rsidP="0073776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</w:p>
    <w:p w14:paraId="3DCB0931" w14:textId="4FF3F605" w:rsidR="00737760" w:rsidRPr="005D1BF1" w:rsidRDefault="007F2ADA" w:rsidP="00737760">
      <w:pPr>
        <w:spacing w:after="0" w:line="240" w:lineRule="auto"/>
        <w:rPr>
          <w:rFonts w:eastAsia="Times New Roman" w:cstheme="minorHAnsi"/>
          <w:i/>
          <w:color w:val="000000"/>
          <w:sz w:val="24"/>
          <w:szCs w:val="24"/>
          <w:lang w:eastAsia="fr-FR"/>
        </w:rPr>
      </w:pPr>
      <w:r w:rsidRPr="001F78A1">
        <w:rPr>
          <w:rFonts w:ascii="Calibri" w:eastAsia="Times New Roman" w:hAnsi="Calibri" w:cs="Calibri"/>
          <w:i/>
          <w:color w:val="000000"/>
          <w:sz w:val="24"/>
          <w:szCs w:val="24"/>
          <w:lang w:eastAsia="fr-FR"/>
        </w:rPr>
        <w:t>La présentation du contexte, l’évaluation globale et l’explicitation se limitent à 12 pages maximum</w:t>
      </w:r>
      <w:r w:rsidR="00737760" w:rsidRPr="001F78A1">
        <w:rPr>
          <w:rFonts w:eastAsia="Times New Roman" w:cstheme="minorHAnsi"/>
          <w:i/>
          <w:color w:val="000000"/>
          <w:sz w:val="24"/>
          <w:szCs w:val="24"/>
          <w:lang w:eastAsia="fr-FR"/>
        </w:rPr>
        <w:t>.</w:t>
      </w:r>
    </w:p>
    <w:p w14:paraId="312C6E79" w14:textId="77777777" w:rsidR="00737760" w:rsidRPr="00F03E4D" w:rsidRDefault="00737760" w:rsidP="00737760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fr-FR"/>
        </w:rPr>
      </w:pPr>
    </w:p>
    <w:p w14:paraId="1096F15A" w14:textId="77777777" w:rsidR="00737760" w:rsidRDefault="00737760" w:rsidP="00737760">
      <w:pPr>
        <w:spacing w:line="240" w:lineRule="auto"/>
        <w:jc w:val="both"/>
      </w:pPr>
      <w:r>
        <w:rPr>
          <w:rFonts w:cstheme="minorHAnsi"/>
          <w:color w:val="000000"/>
          <w:sz w:val="24"/>
          <w:szCs w:val="24"/>
        </w:rPr>
        <w:t>Le dossier comprend également en</w:t>
      </w:r>
      <w:r w:rsidRPr="00F03E4D">
        <w:rPr>
          <w:rFonts w:cstheme="minorHAnsi"/>
          <w:color w:val="000000"/>
          <w:sz w:val="24"/>
          <w:szCs w:val="24"/>
        </w:rPr>
        <w:t xml:space="preserve"> annexe </w:t>
      </w:r>
      <w:r w:rsidRPr="00F03E4D">
        <w:rPr>
          <w:rFonts w:eastAsia="Times New Roman" w:cstheme="minorHAnsi"/>
          <w:color w:val="000000"/>
          <w:sz w:val="24"/>
          <w:szCs w:val="24"/>
          <w:lang w:eastAsia="fr-FR"/>
        </w:rPr>
        <w:t>(en sus des 12 pages</w:t>
      </w:r>
      <w:r>
        <w:rPr>
          <w:rFonts w:eastAsia="Times New Roman" w:cstheme="minorHAnsi"/>
          <w:color w:val="000000"/>
          <w:sz w:val="24"/>
          <w:szCs w:val="24"/>
          <w:lang w:eastAsia="fr-FR"/>
        </w:rPr>
        <w:t>), les</w:t>
      </w:r>
      <w:r w:rsidRPr="00F03E4D">
        <w:rPr>
          <w:rFonts w:cstheme="minorHAnsi"/>
          <w:color w:val="000000"/>
          <w:sz w:val="24"/>
          <w:szCs w:val="24"/>
        </w:rPr>
        <w:t xml:space="preserve"> productions réalisées </w:t>
      </w:r>
      <w:r>
        <w:rPr>
          <w:rFonts w:cstheme="minorHAnsi"/>
          <w:color w:val="000000"/>
          <w:sz w:val="24"/>
          <w:szCs w:val="24"/>
        </w:rPr>
        <w:t xml:space="preserve">par le candidat ou la candidate pour conduire </w:t>
      </w:r>
      <w:r w:rsidRPr="00F03E4D">
        <w:rPr>
          <w:rFonts w:cstheme="minorHAnsi"/>
          <w:color w:val="000000"/>
          <w:sz w:val="24"/>
          <w:szCs w:val="24"/>
        </w:rPr>
        <w:t xml:space="preserve">ces </w:t>
      </w:r>
      <w:r w:rsidRPr="00F03E4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travaux </w:t>
      </w:r>
      <w:r>
        <w:rPr>
          <w:rFonts w:eastAsia="Times New Roman" w:cstheme="minorHAnsi"/>
          <w:color w:val="000000"/>
          <w:sz w:val="24"/>
          <w:szCs w:val="24"/>
          <w:lang w:eastAsia="fr-FR"/>
        </w:rPr>
        <w:t>de</w:t>
      </w:r>
      <w:r w:rsidRPr="00F03E4D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« gestion des risques de la PME » ou de « démarche qualité</w:t>
      </w:r>
      <w:r w:rsidR="00CF61A3">
        <w:rPr>
          <w:rFonts w:eastAsia="Times New Roman" w:cstheme="minorHAnsi"/>
          <w:color w:val="000000"/>
          <w:sz w:val="24"/>
          <w:szCs w:val="24"/>
          <w:lang w:eastAsia="fr-FR"/>
        </w:rPr>
        <w:t> </w:t>
      </w:r>
      <w:r w:rsidRPr="00F03E4D">
        <w:rPr>
          <w:rFonts w:eastAsia="Times New Roman" w:cstheme="minorHAnsi"/>
          <w:color w:val="000000"/>
          <w:sz w:val="24"/>
          <w:szCs w:val="24"/>
          <w:lang w:eastAsia="fr-FR"/>
        </w:rPr>
        <w:t>»</w:t>
      </w:r>
      <w:r w:rsidRPr="00F03E4D">
        <w:rPr>
          <w:rFonts w:eastAsia="Times New Roman" w:cstheme="minorHAnsi"/>
          <w:b/>
          <w:color w:val="000000"/>
          <w:sz w:val="24"/>
          <w:szCs w:val="24"/>
          <w:lang w:eastAsia="fr-FR"/>
        </w:rPr>
        <w:t>.</w:t>
      </w:r>
    </w:p>
    <w:p w14:paraId="1F53211D" w14:textId="4D929511" w:rsidR="00BE6830" w:rsidRPr="00BE6830" w:rsidRDefault="0079510A" w:rsidP="00A866C1">
      <w:pPr>
        <w:rPr>
          <w:rFonts w:ascii="Times New Roman" w:eastAsia="Times New Roman" w:hAnsi="Times New Roman" w:cs="Times New Roman"/>
          <w:szCs w:val="32"/>
          <w:lang w:eastAsia="fr-FR"/>
        </w:rPr>
      </w:pPr>
      <w:r w:rsidRPr="0079510A">
        <w:rPr>
          <w:rFonts w:ascii="Times New Roman" w:eastAsia="Times New Roman" w:hAnsi="Times New Roman" w:cs="Times New Roman"/>
          <w:b/>
          <w:color w:val="000000"/>
          <w:szCs w:val="24"/>
          <w:lang w:eastAsia="fr-FR"/>
        </w:rPr>
        <w:br w:type="page"/>
      </w:r>
    </w:p>
    <w:p w14:paraId="10F2EF62" w14:textId="00EC3183" w:rsidR="00DA4E66" w:rsidRDefault="00DA4E66" w:rsidP="00DA4E66">
      <w:pPr>
        <w:rPr>
          <w:rFonts w:ascii="Times New Roman" w:eastAsia="Times" w:hAnsi="Times New Roman" w:cs="Times"/>
          <w:b/>
          <w:sz w:val="24"/>
          <w:szCs w:val="24"/>
          <w:u w:val="single"/>
          <w:lang w:eastAsia="ar-SA"/>
        </w:rPr>
      </w:pPr>
      <w:r w:rsidRPr="00C90AB2">
        <w:rPr>
          <w:rFonts w:ascii="Times New Roman" w:eastAsia="Times" w:hAnsi="Times New Roman" w:cs="Times"/>
          <w:b/>
          <w:sz w:val="24"/>
          <w:szCs w:val="24"/>
          <w:u w:val="single"/>
          <w:lang w:eastAsia="ar-SA"/>
        </w:rPr>
        <w:lastRenderedPageBreak/>
        <w:t>ANNEXE VII-1</w:t>
      </w:r>
    </w:p>
    <w:p w14:paraId="52D638EC" w14:textId="77777777" w:rsidR="00DA4E66" w:rsidRPr="00CD7D37" w:rsidRDefault="00DA4E66" w:rsidP="00DA4E66">
      <w:pPr>
        <w:widowControl w:val="0"/>
        <w:tabs>
          <w:tab w:val="center" w:pos="0"/>
        </w:tabs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u w:val="single"/>
        </w:rPr>
      </w:pPr>
    </w:p>
    <w:p w14:paraId="7F52AA05" w14:textId="77777777" w:rsidR="00DA4E66" w:rsidRPr="00CD7D37" w:rsidRDefault="00DA4E66" w:rsidP="00DA4E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D7D37">
        <w:rPr>
          <w:rFonts w:ascii="Times New Roman" w:eastAsia="Arial" w:hAnsi="Times New Roman" w:cs="Times New Roman"/>
          <w:b/>
          <w:sz w:val="24"/>
          <w:szCs w:val="24"/>
        </w:rPr>
        <w:t>Formulaire de demande de reconnaissance de l'engagement étudiant</w:t>
      </w:r>
    </w:p>
    <w:p w14:paraId="21517E6D" w14:textId="77777777" w:rsidR="00DA4E66" w:rsidRPr="00CD7D37" w:rsidRDefault="00DA4E66" w:rsidP="00DA4E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D7D37">
        <w:rPr>
          <w:rFonts w:ascii="Times New Roman" w:eastAsia="Arial" w:hAnsi="Times New Roman" w:cs="Times New Roman"/>
          <w:b/>
          <w:sz w:val="24"/>
          <w:szCs w:val="24"/>
        </w:rPr>
        <w:t>en application de l’article D643-15-1 du code de l’éducation</w:t>
      </w:r>
      <w:r w:rsidRPr="00CD7D37">
        <w:rPr>
          <w:rFonts w:ascii="Times New Roman" w:eastAsia="Arial" w:hAnsi="Times New Roman" w:cs="Times New Roman"/>
          <w:b/>
          <w:i/>
          <w:sz w:val="24"/>
          <w:szCs w:val="24"/>
        </w:rPr>
        <w:t>*1</w:t>
      </w:r>
    </w:p>
    <w:p w14:paraId="4E6BD1C5" w14:textId="77777777" w:rsidR="00DA4E66" w:rsidRPr="00CD7D37" w:rsidRDefault="00DA4E66" w:rsidP="00DA4E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195B58EC" w14:textId="77777777" w:rsidR="00DA4E66" w:rsidRPr="00CD7D37" w:rsidRDefault="00DA4E66" w:rsidP="00DA4E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D7D37">
        <w:rPr>
          <w:rFonts w:ascii="Times New Roman" w:eastAsia="Arial" w:hAnsi="Times New Roman" w:cs="Times New Roman"/>
          <w:b/>
          <w:sz w:val="24"/>
          <w:szCs w:val="24"/>
        </w:rPr>
        <w:t>Candidat au brevet de technicien supérieur</w:t>
      </w:r>
    </w:p>
    <w:p w14:paraId="606F0DDB" w14:textId="77777777" w:rsidR="00DA4E66" w:rsidRPr="00CD7D37" w:rsidRDefault="00DA4E66" w:rsidP="00DA4E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G</w:t>
      </w:r>
      <w:r w:rsidRPr="00DA4E66">
        <w:rPr>
          <w:rFonts w:ascii="Times New Roman" w:eastAsia="Arial" w:hAnsi="Times New Roman" w:cs="Times New Roman"/>
          <w:b/>
          <w:sz w:val="24"/>
          <w:szCs w:val="24"/>
        </w:rPr>
        <w:t>estion de la PME</w:t>
      </w:r>
    </w:p>
    <w:p w14:paraId="1F736646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9274B7F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7D37">
        <w:rPr>
          <w:rFonts w:ascii="Times New Roman" w:eastAsia="Arial" w:hAnsi="Times New Roman" w:cs="Times New Roman"/>
          <w:sz w:val="24"/>
          <w:szCs w:val="24"/>
        </w:rPr>
        <w:t>Session : …………………………</w:t>
      </w:r>
      <w:proofErr w:type="gramStart"/>
      <w:r w:rsidRPr="00CD7D37">
        <w:rPr>
          <w:rFonts w:ascii="Times New Roman" w:eastAsia="Arial" w:hAnsi="Times New Roman" w:cs="Times New Roman"/>
          <w:sz w:val="24"/>
          <w:szCs w:val="24"/>
        </w:rPr>
        <w:t>…….</w:t>
      </w:r>
      <w:proofErr w:type="gramEnd"/>
      <w:r w:rsidRPr="00CD7D37">
        <w:rPr>
          <w:rFonts w:ascii="Times New Roman" w:eastAsia="Arial" w:hAnsi="Times New Roman" w:cs="Times New Roman"/>
          <w:sz w:val="24"/>
          <w:szCs w:val="24"/>
        </w:rPr>
        <w:t>.</w:t>
      </w:r>
    </w:p>
    <w:p w14:paraId="63880639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463B6A9" w14:textId="48B3DF48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7D37">
        <w:rPr>
          <w:rFonts w:ascii="Times New Roman" w:eastAsia="Arial" w:hAnsi="Times New Roman" w:cs="Times New Roman"/>
          <w:sz w:val="24"/>
          <w:szCs w:val="24"/>
        </w:rPr>
        <w:t xml:space="preserve">Intitulé de l’épreuve obligatoire à la suite de laquelle le candidat présente à titre facultatif l’unité « engagement étudiant » : </w:t>
      </w:r>
      <w:r w:rsidRPr="00904E6D">
        <w:rPr>
          <w:rFonts w:ascii="Times New Roman" w:eastAsia="Arial" w:hAnsi="Times New Roman" w:cs="Times New Roman"/>
          <w:sz w:val="24"/>
          <w:szCs w:val="24"/>
        </w:rPr>
        <w:t>E</w:t>
      </w:r>
      <w:r w:rsidR="00904E6D" w:rsidRPr="00904E6D">
        <w:rPr>
          <w:rFonts w:ascii="Times New Roman" w:eastAsia="Arial" w:hAnsi="Times New Roman" w:cs="Times New Roman"/>
          <w:sz w:val="24"/>
          <w:szCs w:val="24"/>
        </w:rPr>
        <w:t>4</w:t>
      </w:r>
      <w:r w:rsidRPr="00904E6D">
        <w:rPr>
          <w:rFonts w:ascii="Times New Roman" w:eastAsia="Arial" w:hAnsi="Times New Roman" w:cs="Times New Roman"/>
          <w:sz w:val="24"/>
          <w:szCs w:val="24"/>
        </w:rPr>
        <w:t xml:space="preserve"> - </w:t>
      </w:r>
      <w:r w:rsidR="00904E6D" w:rsidRPr="00904E6D">
        <w:rPr>
          <w:rFonts w:ascii="Times New Roman" w:eastAsia="Arial" w:hAnsi="Times New Roman" w:cs="Times New Roman"/>
          <w:sz w:val="24"/>
          <w:szCs w:val="24"/>
        </w:rPr>
        <w:t>Gérer les relations avec les clients et les fournisseurs de la PME</w:t>
      </w:r>
    </w:p>
    <w:p w14:paraId="30635833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E3B5818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5AF7A11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7D37">
        <w:rPr>
          <w:rFonts w:ascii="Times New Roman" w:eastAsia="Arial" w:hAnsi="Times New Roman" w:cs="Times New Roman"/>
          <w:sz w:val="24"/>
          <w:szCs w:val="24"/>
        </w:rPr>
        <w:t>Nom et prénom du candidat : …………………………………………………………………</w:t>
      </w:r>
      <w:proofErr w:type="gramStart"/>
      <w:r w:rsidRPr="00CD7D37">
        <w:rPr>
          <w:rFonts w:ascii="Times New Roman" w:eastAsia="Arial" w:hAnsi="Times New Roman" w:cs="Times New Roman"/>
          <w:sz w:val="24"/>
          <w:szCs w:val="24"/>
        </w:rPr>
        <w:t>…….</w:t>
      </w:r>
      <w:proofErr w:type="gramEnd"/>
      <w:r w:rsidRPr="00CD7D37">
        <w:rPr>
          <w:rFonts w:ascii="Times New Roman" w:eastAsia="Arial" w:hAnsi="Times New Roman" w:cs="Times New Roman"/>
          <w:sz w:val="24"/>
          <w:szCs w:val="24"/>
        </w:rPr>
        <w:t>.</w:t>
      </w:r>
    </w:p>
    <w:p w14:paraId="67EAC700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4E12956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7D37">
        <w:rPr>
          <w:rFonts w:ascii="Times New Roman" w:eastAsia="Arial" w:hAnsi="Times New Roman" w:cs="Times New Roman"/>
          <w:sz w:val="24"/>
          <w:szCs w:val="24"/>
        </w:rPr>
        <w:t>Numéro d’inscription : ………………………………………………………………………………</w:t>
      </w:r>
    </w:p>
    <w:p w14:paraId="3CFB9605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AB70620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7D37">
        <w:rPr>
          <w:rFonts w:ascii="Times New Roman" w:eastAsia="Arial" w:hAnsi="Times New Roman" w:cs="Times New Roman"/>
          <w:sz w:val="24"/>
          <w:szCs w:val="24"/>
        </w:rPr>
        <w:t xml:space="preserve">Nature de l’engagement justifiant la demande (bénévolat, activité professionnelle, service </w:t>
      </w:r>
      <w:proofErr w:type="gramStart"/>
      <w:r w:rsidRPr="00CD7D37">
        <w:rPr>
          <w:rFonts w:ascii="Times New Roman" w:eastAsia="Arial" w:hAnsi="Times New Roman" w:cs="Times New Roman"/>
          <w:sz w:val="24"/>
          <w:szCs w:val="24"/>
        </w:rPr>
        <w:t>civique,…</w:t>
      </w:r>
      <w:proofErr w:type="gramEnd"/>
      <w:r w:rsidRPr="00CD7D37">
        <w:rPr>
          <w:rFonts w:ascii="Times New Roman" w:eastAsia="Arial" w:hAnsi="Times New Roman" w:cs="Times New Roman"/>
          <w:sz w:val="24"/>
          <w:szCs w:val="24"/>
        </w:rPr>
        <w:t>) :</w:t>
      </w:r>
    </w:p>
    <w:p w14:paraId="7A72B7F6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7D37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..</w:t>
      </w:r>
    </w:p>
    <w:p w14:paraId="1E085D5E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7D37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..</w:t>
      </w:r>
    </w:p>
    <w:p w14:paraId="41F2A282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4513A62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B397D53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CD7D37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Organisme d’accueil (association, </w:t>
      </w:r>
      <w:proofErr w:type="gramStart"/>
      <w:r w:rsidRPr="00CD7D37">
        <w:rPr>
          <w:rFonts w:ascii="Times New Roman" w:eastAsia="Arial" w:hAnsi="Times New Roman" w:cs="Times New Roman"/>
          <w:b/>
          <w:sz w:val="24"/>
          <w:szCs w:val="24"/>
          <w:u w:val="single"/>
        </w:rPr>
        <w:t>entreprise,…</w:t>
      </w:r>
      <w:proofErr w:type="gramEnd"/>
      <w:r w:rsidRPr="00CD7D37">
        <w:rPr>
          <w:rFonts w:ascii="Times New Roman" w:eastAsia="Arial" w:hAnsi="Times New Roman" w:cs="Times New Roman"/>
          <w:b/>
          <w:sz w:val="24"/>
          <w:szCs w:val="24"/>
          <w:u w:val="single"/>
        </w:rPr>
        <w:t>) :</w:t>
      </w:r>
    </w:p>
    <w:p w14:paraId="378983B6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14:paraId="318EBD8D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7D37">
        <w:rPr>
          <w:rFonts w:ascii="Times New Roman" w:eastAsia="Arial" w:hAnsi="Times New Roman" w:cs="Times New Roman"/>
          <w:sz w:val="24"/>
          <w:szCs w:val="24"/>
        </w:rPr>
        <w:t>Nom de l’organisme :</w:t>
      </w:r>
    </w:p>
    <w:p w14:paraId="4C0A9B4B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DF47A9D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710C83B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7D37">
        <w:rPr>
          <w:rFonts w:ascii="Times New Roman" w:eastAsia="Arial" w:hAnsi="Times New Roman" w:cs="Times New Roman"/>
          <w:sz w:val="24"/>
          <w:szCs w:val="24"/>
        </w:rPr>
        <w:t>Adresse postale :</w:t>
      </w:r>
    </w:p>
    <w:p w14:paraId="19DE4831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F844196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FD503C4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9FE3BCF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7D37">
        <w:rPr>
          <w:rFonts w:ascii="Times New Roman" w:eastAsia="Arial" w:hAnsi="Times New Roman" w:cs="Times New Roman"/>
          <w:sz w:val="24"/>
          <w:szCs w:val="24"/>
        </w:rPr>
        <w:t xml:space="preserve">Personne référente (prénom, nom, fonction, téléphone et adresse </w:t>
      </w:r>
      <w:proofErr w:type="gramStart"/>
      <w:r w:rsidRPr="00CD7D37">
        <w:rPr>
          <w:rFonts w:ascii="Times New Roman" w:eastAsia="Arial" w:hAnsi="Times New Roman" w:cs="Times New Roman"/>
          <w:sz w:val="24"/>
          <w:szCs w:val="24"/>
        </w:rPr>
        <w:t>e-mail</w:t>
      </w:r>
      <w:proofErr w:type="gramEnd"/>
      <w:r w:rsidRPr="00CD7D37">
        <w:rPr>
          <w:rFonts w:ascii="Times New Roman" w:eastAsia="Arial" w:hAnsi="Times New Roman" w:cs="Times New Roman"/>
          <w:sz w:val="24"/>
          <w:szCs w:val="24"/>
        </w:rPr>
        <w:t>) :</w:t>
      </w:r>
    </w:p>
    <w:p w14:paraId="29496A96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08AD609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941CD11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C64EF0E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7D37">
        <w:rPr>
          <w:rFonts w:ascii="Times New Roman" w:eastAsia="Arial" w:hAnsi="Times New Roman" w:cs="Times New Roman"/>
          <w:sz w:val="24"/>
          <w:szCs w:val="24"/>
        </w:rPr>
        <w:t>Période de l’engagement : du …/…/… au …/…/…</w:t>
      </w:r>
    </w:p>
    <w:p w14:paraId="67339DE9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23DEBD4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7D37">
        <w:rPr>
          <w:rFonts w:ascii="Times New Roman" w:eastAsia="Arial" w:hAnsi="Times New Roman" w:cs="Times New Roman"/>
          <w:sz w:val="24"/>
          <w:szCs w:val="24"/>
        </w:rPr>
        <w:t>Durée de l’engagement (précisez le nombre d’heures par semaine ou par mois) :</w:t>
      </w:r>
    </w:p>
    <w:p w14:paraId="5C8D0B57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9F8F4F4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EDA0124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CD7D37">
        <w:rPr>
          <w:rFonts w:ascii="Times New Roman" w:eastAsia="Arial" w:hAnsi="Times New Roman" w:cs="Times New Roman"/>
          <w:b/>
          <w:sz w:val="24"/>
          <w:szCs w:val="24"/>
          <w:u w:val="single"/>
        </w:rPr>
        <w:t>Description de votre projet dans le cadre de votre engagement :</w:t>
      </w:r>
    </w:p>
    <w:p w14:paraId="1C6AAD61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14:paraId="438A19E9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7D37">
        <w:rPr>
          <w:rFonts w:ascii="Times New Roman" w:eastAsia="Arial" w:hAnsi="Times New Roman" w:cs="Times New Roman"/>
          <w:sz w:val="24"/>
          <w:szCs w:val="24"/>
        </w:rPr>
        <w:t>Intitulé de la mission :</w:t>
      </w:r>
    </w:p>
    <w:p w14:paraId="2410D7E9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537DE6F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B5D2B88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05BC6C5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7D37">
        <w:rPr>
          <w:rFonts w:ascii="Times New Roman" w:eastAsia="Arial" w:hAnsi="Times New Roman" w:cs="Times New Roman"/>
          <w:sz w:val="24"/>
          <w:szCs w:val="24"/>
        </w:rPr>
        <w:t>Votre statut/ fonction (votre rôle) :</w:t>
      </w:r>
    </w:p>
    <w:p w14:paraId="5BE5162F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E90DFC4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6E55080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64E005C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970BCAA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5028751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7D37">
        <w:rPr>
          <w:rFonts w:ascii="Times New Roman" w:eastAsia="Arial" w:hAnsi="Times New Roman" w:cs="Times New Roman"/>
          <w:sz w:val="24"/>
          <w:szCs w:val="24"/>
        </w:rPr>
        <w:lastRenderedPageBreak/>
        <w:t>Quelles sont vos activités/vos tâches :</w:t>
      </w:r>
    </w:p>
    <w:p w14:paraId="2D0E2C28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3C0CC6E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66F5FE4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9BE960D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F8F63F5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AFABC25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010A0F2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8FB4505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7D37">
        <w:rPr>
          <w:rFonts w:ascii="Times New Roman" w:eastAsia="Arial" w:hAnsi="Times New Roman" w:cs="Times New Roman"/>
          <w:sz w:val="24"/>
          <w:szCs w:val="24"/>
        </w:rPr>
        <w:t>Quelles sont les compétences que vous pensez avoir développées dans le cadre de votre mission, en lien notamment avec votre formation :</w:t>
      </w:r>
    </w:p>
    <w:p w14:paraId="3A93BA3E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05CA5CD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D519C0B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EDBFB0F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83B369B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7D37">
        <w:rPr>
          <w:rFonts w:ascii="Times New Roman" w:eastAsia="Arial" w:hAnsi="Times New Roman" w:cs="Times New Roman"/>
          <w:sz w:val="24"/>
          <w:szCs w:val="24"/>
        </w:rPr>
        <w:t>Précisez en quelques lignes le rapport que vous établissez entre les acquis de votre expérience professionnelle ou bénévole et les compétences, connaissances et aptitudes à acquérir dans le cadre de votre formation conduisant au brevet de technicien supérieur :</w:t>
      </w:r>
    </w:p>
    <w:p w14:paraId="02AAAF14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90B52C7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2738531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4C9A508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6CD040A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220CF33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FB989A8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BE2B95D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3EDFBA1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BDB16F7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F0D0CE0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2B3ACB0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1F4C86F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6BA24C3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E212FE6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A3742F9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511420B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7D37">
        <w:rPr>
          <w:rFonts w:ascii="Times New Roman" w:eastAsia="Arial" w:hAnsi="Times New Roman" w:cs="Times New Roman"/>
          <w:sz w:val="24"/>
          <w:szCs w:val="24"/>
        </w:rPr>
        <w:t>Je soussigné (e)</w:t>
      </w:r>
    </w:p>
    <w:p w14:paraId="721F75F0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7D37">
        <w:rPr>
          <w:rFonts w:ascii="Times New Roman" w:eastAsia="Arial" w:hAnsi="Times New Roman" w:cs="Times New Roman"/>
          <w:sz w:val="24"/>
          <w:szCs w:val="24"/>
        </w:rPr>
        <w:t>M./ Mme</w:t>
      </w:r>
    </w:p>
    <w:p w14:paraId="3BFC5F24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7D37">
        <w:rPr>
          <w:rFonts w:ascii="Times New Roman" w:eastAsia="Arial" w:hAnsi="Times New Roman" w:cs="Times New Roman"/>
          <w:sz w:val="24"/>
          <w:szCs w:val="24"/>
        </w:rPr>
        <w:t>atteste sur l’honneur de l’authenticité des éléments rapportés dans ce formulaire.</w:t>
      </w:r>
    </w:p>
    <w:p w14:paraId="5BDAB1BB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FE141FA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FACF501" w14:textId="77777777" w:rsidR="00DA4E66" w:rsidRPr="00CD7D37" w:rsidRDefault="00DA4E66" w:rsidP="00DA4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93FF178" w14:textId="77777777" w:rsidR="00DA4E66" w:rsidRPr="00CD7D37" w:rsidRDefault="00DA4E66" w:rsidP="00DA4E6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7D37">
        <w:rPr>
          <w:rFonts w:ascii="Times New Roman" w:eastAsia="Calibri" w:hAnsi="Times New Roman" w:cs="Times New Roman"/>
          <w:i/>
          <w:sz w:val="24"/>
          <w:szCs w:val="24"/>
        </w:rPr>
        <w:t>*1 - D643-15-1 du code de l’éducation :</w:t>
      </w:r>
    </w:p>
    <w:p w14:paraId="451F54B9" w14:textId="77777777" w:rsidR="00DA4E66" w:rsidRPr="00CD7D37" w:rsidRDefault="00DA4E66" w:rsidP="00DA4E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CD7D37">
        <w:rPr>
          <w:rFonts w:ascii="Times New Roman" w:eastAsia="Calibri" w:hAnsi="Times New Roman" w:cs="Times New Roman"/>
          <w:i/>
          <w:sz w:val="24"/>
          <w:szCs w:val="24"/>
        </w:rPr>
        <w:t>« </w:t>
      </w:r>
      <w:r w:rsidRPr="00CD7D37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Les compétences, connaissances et aptitudes que le candidat a acquises dans l’exercice des activités mentionnées à l'article L. 611-9 et qui relèvent de celles prévues par le référentiel d’évaluation de chaque spécialité de brevet de technicien supérieur sont validées à l’examen, à la demande du candidat.</w:t>
      </w:r>
    </w:p>
    <w:p w14:paraId="5E0205A9" w14:textId="77777777" w:rsidR="00DA4E66" w:rsidRPr="00CD7D37" w:rsidRDefault="00DA4E66" w:rsidP="00DA4E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CD7D37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La demande de validation est formulée par le candidat au plus tard à la date limite d’inscription à l’examen.</w:t>
      </w:r>
    </w:p>
    <w:p w14:paraId="0EA0170A" w14:textId="77777777" w:rsidR="00DA4E66" w:rsidRPr="00CD7D37" w:rsidRDefault="00DA4E66" w:rsidP="00DA4E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CD7D37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La validation prend la forme d’une unité que le candidat présente à titre facultatif à la suite de l’épreuve obligatoire mentionnée par le référentiel d’évaluation de chaque spécialité du diplôme.</w:t>
      </w:r>
    </w:p>
    <w:p w14:paraId="2EA08AAA" w14:textId="00A35D36" w:rsidR="00DA4E66" w:rsidRDefault="00DA4E66" w:rsidP="00DA4E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CD7D37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Les mêmes activités ne peuvent donner lieu qu'à une seule validation des compétences, connaissances et aptitudes acquises. »</w:t>
      </w:r>
    </w:p>
    <w:sectPr w:rsidR="00DA4E66" w:rsidSect="002652B8">
      <w:pgSz w:w="11907" w:h="16840" w:code="9"/>
      <w:pgMar w:top="567" w:right="851" w:bottom="851" w:left="851" w:header="227" w:footer="4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A6FE7" w14:textId="77777777" w:rsidR="00C16C65" w:rsidRDefault="00C16C65" w:rsidP="0079510A">
      <w:pPr>
        <w:spacing w:after="0" w:line="240" w:lineRule="auto"/>
      </w:pPr>
      <w:r>
        <w:separator/>
      </w:r>
    </w:p>
  </w:endnote>
  <w:endnote w:type="continuationSeparator" w:id="0">
    <w:p w14:paraId="12A1DA84" w14:textId="77777777" w:rsidR="00C16C65" w:rsidRDefault="00C16C65" w:rsidP="0079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AF72B" w14:textId="1FC60993" w:rsidR="00044D91" w:rsidRPr="009D3DE2" w:rsidRDefault="00044D91" w:rsidP="00BB39AC">
    <w:pPr>
      <w:pStyle w:val="Pieddepage"/>
      <w:tabs>
        <w:tab w:val="clear" w:pos="9072"/>
        <w:tab w:val="left" w:pos="8789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TS Gestion de la PME 2022</w:t>
    </w:r>
    <w:r w:rsidRPr="003B60C3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14:paraId="7198FD8A" w14:textId="77777777" w:rsidR="00044D91" w:rsidRPr="00E233F9" w:rsidRDefault="00044D91" w:rsidP="0079510A">
    <w:pPr>
      <w:pStyle w:val="Pieddepage"/>
    </w:pPr>
  </w:p>
  <w:p w14:paraId="15439DEF" w14:textId="77777777" w:rsidR="00044D91" w:rsidRPr="00E233F9" w:rsidRDefault="00044D91" w:rsidP="007951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B9777" w14:textId="77777777" w:rsidR="00C16C65" w:rsidRDefault="00C16C65" w:rsidP="0079510A">
      <w:pPr>
        <w:spacing w:after="0" w:line="240" w:lineRule="auto"/>
      </w:pPr>
      <w:r>
        <w:separator/>
      </w:r>
    </w:p>
  </w:footnote>
  <w:footnote w:type="continuationSeparator" w:id="0">
    <w:p w14:paraId="30D02F02" w14:textId="77777777" w:rsidR="00C16C65" w:rsidRDefault="00C16C65" w:rsidP="0079510A">
      <w:pPr>
        <w:spacing w:after="0" w:line="240" w:lineRule="auto"/>
      </w:pPr>
      <w:r>
        <w:continuationSeparator/>
      </w:r>
    </w:p>
  </w:footnote>
  <w:footnote w:id="1">
    <w:p w14:paraId="4366F5D5" w14:textId="77777777" w:rsidR="00044D91" w:rsidRPr="007124A5" w:rsidRDefault="00044D91" w:rsidP="00D53BCC">
      <w:pPr>
        <w:spacing w:after="0" w:line="240" w:lineRule="exact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  <w:r>
        <w:rPr>
          <w:rStyle w:val="Appelnotedebasdep"/>
        </w:rPr>
        <w:footnoteRef/>
      </w:r>
      <w:r>
        <w:t xml:space="preserve"> </w:t>
      </w:r>
      <w:r w:rsidRPr="0079510A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Pr="007124A5">
        <w:rPr>
          <w:rFonts w:ascii="Times New Roman" w:eastAsia="Times New Roman" w:hAnsi="Times New Roman" w:cs="Times New Roman"/>
          <w:sz w:val="16"/>
          <w:szCs w:val="16"/>
          <w:lang w:eastAsia="fr-FR"/>
        </w:rPr>
        <w:t>Remettre autant d’attestations que d’entreprises fréquentées pour couvrir les 12 semaines de stage réglementaires</w:t>
      </w:r>
    </w:p>
    <w:p w14:paraId="5FF1C4B8" w14:textId="77777777" w:rsidR="00044D91" w:rsidRPr="007124A5" w:rsidRDefault="00044D91" w:rsidP="00D53BCC">
      <w:pPr>
        <w:pStyle w:val="Notedebasdepage"/>
        <w:rPr>
          <w:sz w:val="16"/>
          <w:szCs w:val="16"/>
        </w:rPr>
      </w:pPr>
      <w:r w:rsidRPr="007124A5">
        <w:rPr>
          <w:rFonts w:ascii="Times New Roman" w:hAnsi="Times New Roman" w:cs="Times New Roman"/>
          <w:sz w:val="16"/>
          <w:szCs w:val="16"/>
          <w:lang w:eastAsia="fr-FR"/>
        </w:rPr>
        <w:t>Reproduire cette attestation renseignée en autant d’exemplaires que nécessaire pour constituer le dossier décrit pour chacune des épreuves auxquelles le candidat est inscr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F838D" w14:textId="77777777" w:rsidR="00044D91" w:rsidRDefault="00044D9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393EAEA1" wp14:editId="34BE33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91145" cy="1479550"/>
              <wp:effectExtent l="0" t="2466975" r="0" b="2225675"/>
              <wp:wrapNone/>
              <wp:docPr id="24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91145" cy="14795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FC72D" w14:textId="77777777" w:rsidR="00044D91" w:rsidRDefault="00044D91" w:rsidP="0012126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cument de trava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EAEA1" id="_x0000_t202" coordsize="21600,21600" o:spt="202" path="m,l,21600r21600,l21600,xe">
              <v:stroke joinstyle="miter"/>
              <v:path gradientshapeok="t" o:connecttype="rect"/>
            </v:shapetype>
            <v:shape id="WordArt 9" o:spid="_x0000_s1030" type="#_x0000_t202" style="position:absolute;margin-left:0;margin-top:0;width:621.35pt;height:116.5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145FC72D" w14:textId="77777777" w:rsidR="00044D91" w:rsidRDefault="00044D91" w:rsidP="0012126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cument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223A5" w14:textId="77777777" w:rsidR="00044D91" w:rsidRDefault="00044D9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7FC992C1" wp14:editId="730FE23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91145" cy="1479550"/>
              <wp:effectExtent l="0" t="2466975" r="0" b="2225675"/>
              <wp:wrapNone/>
              <wp:docPr id="22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91145" cy="14795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CF881" w14:textId="77777777" w:rsidR="00044D91" w:rsidRDefault="00044D91" w:rsidP="0012126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cument de trava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C992C1" id="_x0000_t202" coordsize="21600,21600" o:spt="202" path="m,l,21600r21600,l21600,xe">
              <v:stroke joinstyle="miter"/>
              <v:path gradientshapeok="t" o:connecttype="rect"/>
            </v:shapetype>
            <v:shape id="WordArt 8" o:spid="_x0000_s1031" type="#_x0000_t202" style="position:absolute;margin-left:0;margin-top:0;width:621.35pt;height:116.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053CF881" w14:textId="77777777" w:rsidR="00044D91" w:rsidRDefault="00044D91" w:rsidP="0012126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cument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eastAsia="Star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0"/>
    <w:multiLevelType w:val="singleLevel"/>
    <w:tmpl w:val="3BA2FF36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4C19D3"/>
    <w:multiLevelType w:val="hybridMultilevel"/>
    <w:tmpl w:val="B16618B4"/>
    <w:lvl w:ilvl="0" w:tplc="FA6E1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F1A1C"/>
    <w:multiLevelType w:val="hybridMultilevel"/>
    <w:tmpl w:val="AE1AA914"/>
    <w:lvl w:ilvl="0" w:tplc="D076F8DE">
      <w:start w:val="20"/>
      <w:numFmt w:val="bullet"/>
      <w:pStyle w:val="RAPPenumRs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sz w:val="20"/>
      </w:rPr>
    </w:lvl>
    <w:lvl w:ilvl="1" w:tplc="C708FDF8"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cs="Times New Roman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 w15:restartNumberingAfterBreak="0">
    <w:nsid w:val="053D2BFD"/>
    <w:multiLevelType w:val="multilevel"/>
    <w:tmpl w:val="96F83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u w:val="single"/>
      </w:rPr>
    </w:lvl>
  </w:abstractNum>
  <w:abstractNum w:abstractNumId="5" w15:restartNumberingAfterBreak="0">
    <w:nsid w:val="063E281B"/>
    <w:multiLevelType w:val="hybridMultilevel"/>
    <w:tmpl w:val="A1B67606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0B514F71"/>
    <w:multiLevelType w:val="hybridMultilevel"/>
    <w:tmpl w:val="6232AB54"/>
    <w:lvl w:ilvl="0" w:tplc="C7384486">
      <w:numFmt w:val="bullet"/>
      <w:lvlText w:val=""/>
      <w:lvlJc w:val="left"/>
      <w:pPr>
        <w:tabs>
          <w:tab w:val="num" w:pos="1778"/>
        </w:tabs>
        <w:ind w:left="1778" w:hanging="360"/>
      </w:pPr>
      <w:rPr>
        <w:rFonts w:ascii="Wingdings" w:eastAsia="Times New Roman" w:hAnsi="Wingdings" w:hint="default"/>
      </w:rPr>
    </w:lvl>
    <w:lvl w:ilvl="1" w:tplc="8F5C3724">
      <w:start w:val="1"/>
      <w:numFmt w:val="bullet"/>
      <w:lvlText w:val="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10D91561"/>
    <w:multiLevelType w:val="hybridMultilevel"/>
    <w:tmpl w:val="5F0E0E3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FE545F"/>
    <w:multiLevelType w:val="hybridMultilevel"/>
    <w:tmpl w:val="1F149AFA"/>
    <w:lvl w:ilvl="0" w:tplc="04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68E3E0E"/>
    <w:multiLevelType w:val="multilevel"/>
    <w:tmpl w:val="9A0098E2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0" w15:restartNumberingAfterBreak="0">
    <w:nsid w:val="2DE61E8B"/>
    <w:multiLevelType w:val="hybridMultilevel"/>
    <w:tmpl w:val="48C658F6"/>
    <w:lvl w:ilvl="0" w:tplc="B1466C46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D557C"/>
    <w:multiLevelType w:val="hybridMultilevel"/>
    <w:tmpl w:val="9B98AC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880454"/>
    <w:multiLevelType w:val="multilevel"/>
    <w:tmpl w:val="794269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180"/>
      </w:pPr>
    </w:lvl>
  </w:abstractNum>
  <w:abstractNum w:abstractNumId="13" w15:restartNumberingAfterBreak="0">
    <w:nsid w:val="35663BC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u w:val="single"/>
      </w:rPr>
    </w:lvl>
  </w:abstractNum>
  <w:abstractNum w:abstractNumId="14" w15:restartNumberingAfterBreak="0">
    <w:nsid w:val="3652325A"/>
    <w:multiLevelType w:val="hybridMultilevel"/>
    <w:tmpl w:val="9BE2D69A"/>
    <w:lvl w:ilvl="0" w:tplc="8694499E">
      <w:numFmt w:val="bullet"/>
      <w:lvlText w:val="-"/>
      <w:lvlJc w:val="left"/>
      <w:pPr>
        <w:ind w:left="720" w:hanging="360"/>
      </w:pPr>
      <w:rPr>
        <w:rFonts w:ascii="Times New (W1)" w:eastAsia="Times New Roman" w:hAnsi="Times New (W1)" w:cs="Times New (W1)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C2A40"/>
    <w:multiLevelType w:val="hybridMultilevel"/>
    <w:tmpl w:val="F084BECA"/>
    <w:lvl w:ilvl="0" w:tplc="5848223A">
      <w:numFmt w:val="bullet"/>
      <w:lvlText w:val=""/>
      <w:lvlJc w:val="left"/>
      <w:pPr>
        <w:tabs>
          <w:tab w:val="num" w:pos="1776"/>
        </w:tabs>
        <w:ind w:left="1776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8584299"/>
    <w:multiLevelType w:val="multilevel"/>
    <w:tmpl w:val="46FA6C8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180"/>
      </w:pPr>
    </w:lvl>
  </w:abstractNum>
  <w:abstractNum w:abstractNumId="17" w15:restartNumberingAfterBreak="0">
    <w:nsid w:val="3B7E1623"/>
    <w:multiLevelType w:val="hybridMultilevel"/>
    <w:tmpl w:val="877E4D5A"/>
    <w:lvl w:ilvl="0" w:tplc="6ED0A1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05AA1"/>
    <w:multiLevelType w:val="hybridMultilevel"/>
    <w:tmpl w:val="CAD4A5E6"/>
    <w:lvl w:ilvl="0" w:tplc="C57A6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F6D67"/>
    <w:multiLevelType w:val="hybridMultilevel"/>
    <w:tmpl w:val="FCDE63E8"/>
    <w:lvl w:ilvl="0" w:tplc="463486E4">
      <w:start w:val="1"/>
      <w:numFmt w:val="bullet"/>
      <w:pStyle w:val="RC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0368C"/>
    <w:multiLevelType w:val="hybridMultilevel"/>
    <w:tmpl w:val="B7782680"/>
    <w:lvl w:ilvl="0" w:tplc="74627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82D30"/>
    <w:multiLevelType w:val="multilevel"/>
    <w:tmpl w:val="AB74FF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46E368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052B5A"/>
    <w:multiLevelType w:val="multilevel"/>
    <w:tmpl w:val="9F5AC92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180"/>
      </w:pPr>
    </w:lvl>
  </w:abstractNum>
  <w:abstractNum w:abstractNumId="24" w15:restartNumberingAfterBreak="0">
    <w:nsid w:val="704F4FFF"/>
    <w:multiLevelType w:val="hybridMultilevel"/>
    <w:tmpl w:val="D2B87BC6"/>
    <w:lvl w:ilvl="0" w:tplc="E578D90E">
      <w:start w:val="1"/>
      <w:numFmt w:val="bullet"/>
      <w:lvlText w:val="-"/>
      <w:lvlJc w:val="left"/>
      <w:pPr>
        <w:ind w:left="1854" w:hanging="360"/>
      </w:pPr>
      <w:rPr>
        <w:rFonts w:ascii="Calibri" w:eastAsia="Times New Roman" w:hAnsi="Calibri" w:cs="Calibri" w:hint="default"/>
      </w:rPr>
    </w:lvl>
    <w:lvl w:ilvl="1" w:tplc="571E9CD4">
      <w:start w:val="1"/>
      <w:numFmt w:val="bullet"/>
      <w:lvlText w:val="-"/>
      <w:lvlJc w:val="left"/>
      <w:pPr>
        <w:ind w:left="2574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055357D"/>
    <w:multiLevelType w:val="hybridMultilevel"/>
    <w:tmpl w:val="704EE1F0"/>
    <w:lvl w:ilvl="0" w:tplc="61C4F780">
      <w:start w:val="9"/>
      <w:numFmt w:val="bullet"/>
      <w:lvlText w:val="-"/>
      <w:lvlJc w:val="left"/>
      <w:pPr>
        <w:ind w:left="2988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 w15:restartNumberingAfterBreak="0">
    <w:nsid w:val="725E4C6A"/>
    <w:multiLevelType w:val="hybridMultilevel"/>
    <w:tmpl w:val="8F64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618A4"/>
    <w:multiLevelType w:val="hybridMultilevel"/>
    <w:tmpl w:val="060C4824"/>
    <w:lvl w:ilvl="0" w:tplc="04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88D0049"/>
    <w:multiLevelType w:val="hybridMultilevel"/>
    <w:tmpl w:val="773246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728148">
    <w:abstractNumId w:val="6"/>
  </w:num>
  <w:num w:numId="2" w16cid:durableId="387194937">
    <w:abstractNumId w:val="15"/>
  </w:num>
  <w:num w:numId="3" w16cid:durableId="528375454">
    <w:abstractNumId w:val="3"/>
  </w:num>
  <w:num w:numId="4" w16cid:durableId="357237387">
    <w:abstractNumId w:val="19"/>
  </w:num>
  <w:num w:numId="5" w16cid:durableId="1957979399">
    <w:abstractNumId w:val="21"/>
  </w:num>
  <w:num w:numId="6" w16cid:durableId="1960720111">
    <w:abstractNumId w:val="9"/>
  </w:num>
  <w:num w:numId="7" w16cid:durableId="586378994">
    <w:abstractNumId w:val="12"/>
  </w:num>
  <w:num w:numId="8" w16cid:durableId="1223565360">
    <w:abstractNumId w:val="11"/>
  </w:num>
  <w:num w:numId="9" w16cid:durableId="1162357358">
    <w:abstractNumId w:val="23"/>
  </w:num>
  <w:num w:numId="10" w16cid:durableId="142082518">
    <w:abstractNumId w:val="16"/>
  </w:num>
  <w:num w:numId="11" w16cid:durableId="823813494">
    <w:abstractNumId w:val="14"/>
  </w:num>
  <w:num w:numId="12" w16cid:durableId="62728112">
    <w:abstractNumId w:val="17"/>
  </w:num>
  <w:num w:numId="13" w16cid:durableId="1780564086">
    <w:abstractNumId w:val="20"/>
  </w:num>
  <w:num w:numId="14" w16cid:durableId="1785033788">
    <w:abstractNumId w:val="18"/>
  </w:num>
  <w:num w:numId="15" w16cid:durableId="1141657431">
    <w:abstractNumId w:val="26"/>
  </w:num>
  <w:num w:numId="16" w16cid:durableId="1891069333">
    <w:abstractNumId w:val="28"/>
  </w:num>
  <w:num w:numId="17" w16cid:durableId="1618290341">
    <w:abstractNumId w:val="2"/>
  </w:num>
  <w:num w:numId="18" w16cid:durableId="867254863">
    <w:abstractNumId w:val="13"/>
  </w:num>
  <w:num w:numId="19" w16cid:durableId="30805265">
    <w:abstractNumId w:val="7"/>
  </w:num>
  <w:num w:numId="20" w16cid:durableId="1181704693">
    <w:abstractNumId w:val="5"/>
  </w:num>
  <w:num w:numId="21" w16cid:durableId="1218198015">
    <w:abstractNumId w:val="25"/>
  </w:num>
  <w:num w:numId="22" w16cid:durableId="67457917">
    <w:abstractNumId w:val="27"/>
  </w:num>
  <w:num w:numId="23" w16cid:durableId="975648077">
    <w:abstractNumId w:val="22"/>
  </w:num>
  <w:num w:numId="24" w16cid:durableId="1460034261">
    <w:abstractNumId w:val="8"/>
  </w:num>
  <w:num w:numId="25" w16cid:durableId="309798401">
    <w:abstractNumId w:val="24"/>
  </w:num>
  <w:num w:numId="26" w16cid:durableId="2144805141">
    <w:abstractNumId w:val="4"/>
  </w:num>
  <w:num w:numId="27" w16cid:durableId="102539887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10A"/>
    <w:rsid w:val="00001864"/>
    <w:rsid w:val="00002CCF"/>
    <w:rsid w:val="00007DB4"/>
    <w:rsid w:val="00010A4E"/>
    <w:rsid w:val="00013A69"/>
    <w:rsid w:val="00017565"/>
    <w:rsid w:val="00020373"/>
    <w:rsid w:val="00020ED4"/>
    <w:rsid w:val="000249C8"/>
    <w:rsid w:val="00024FB3"/>
    <w:rsid w:val="000328B7"/>
    <w:rsid w:val="000369F3"/>
    <w:rsid w:val="0004011F"/>
    <w:rsid w:val="000430E8"/>
    <w:rsid w:val="00044D91"/>
    <w:rsid w:val="00046049"/>
    <w:rsid w:val="00046631"/>
    <w:rsid w:val="0005072B"/>
    <w:rsid w:val="00054FDA"/>
    <w:rsid w:val="000573CD"/>
    <w:rsid w:val="00057476"/>
    <w:rsid w:val="00057EEF"/>
    <w:rsid w:val="00061950"/>
    <w:rsid w:val="00064E6D"/>
    <w:rsid w:val="00065969"/>
    <w:rsid w:val="000672EC"/>
    <w:rsid w:val="000716B9"/>
    <w:rsid w:val="00076A50"/>
    <w:rsid w:val="00081275"/>
    <w:rsid w:val="000813B1"/>
    <w:rsid w:val="0008207A"/>
    <w:rsid w:val="00091B07"/>
    <w:rsid w:val="00094F55"/>
    <w:rsid w:val="000950E2"/>
    <w:rsid w:val="00095FFE"/>
    <w:rsid w:val="00097DA3"/>
    <w:rsid w:val="000A45C0"/>
    <w:rsid w:val="000A4D8E"/>
    <w:rsid w:val="000A696B"/>
    <w:rsid w:val="000B3230"/>
    <w:rsid w:val="000C0A1C"/>
    <w:rsid w:val="000C2D30"/>
    <w:rsid w:val="000D3B0D"/>
    <w:rsid w:val="000D6E60"/>
    <w:rsid w:val="000E1345"/>
    <w:rsid w:val="000E2338"/>
    <w:rsid w:val="000E5B95"/>
    <w:rsid w:val="000F1DC7"/>
    <w:rsid w:val="000F25A4"/>
    <w:rsid w:val="000F284F"/>
    <w:rsid w:val="000F3964"/>
    <w:rsid w:val="00111E07"/>
    <w:rsid w:val="001132F3"/>
    <w:rsid w:val="00113504"/>
    <w:rsid w:val="0011478D"/>
    <w:rsid w:val="00120EE5"/>
    <w:rsid w:val="00121268"/>
    <w:rsid w:val="0012612D"/>
    <w:rsid w:val="00130BBB"/>
    <w:rsid w:val="00131C0F"/>
    <w:rsid w:val="0013276A"/>
    <w:rsid w:val="00141120"/>
    <w:rsid w:val="001447C6"/>
    <w:rsid w:val="001468B6"/>
    <w:rsid w:val="001506EE"/>
    <w:rsid w:val="00157A6C"/>
    <w:rsid w:val="00161B1B"/>
    <w:rsid w:val="00162873"/>
    <w:rsid w:val="00162DF1"/>
    <w:rsid w:val="00171143"/>
    <w:rsid w:val="00195F74"/>
    <w:rsid w:val="001A330E"/>
    <w:rsid w:val="001A48F2"/>
    <w:rsid w:val="001A5037"/>
    <w:rsid w:val="001B06F6"/>
    <w:rsid w:val="001B0D38"/>
    <w:rsid w:val="001B150E"/>
    <w:rsid w:val="001B50FD"/>
    <w:rsid w:val="001B5FA4"/>
    <w:rsid w:val="001B64C1"/>
    <w:rsid w:val="001C4BE8"/>
    <w:rsid w:val="001D1981"/>
    <w:rsid w:val="001D2407"/>
    <w:rsid w:val="001D28DE"/>
    <w:rsid w:val="001D3A73"/>
    <w:rsid w:val="001D440A"/>
    <w:rsid w:val="001D7CF3"/>
    <w:rsid w:val="001E0389"/>
    <w:rsid w:val="001E1259"/>
    <w:rsid w:val="001E1CEB"/>
    <w:rsid w:val="001E2977"/>
    <w:rsid w:val="001E5580"/>
    <w:rsid w:val="001F0E9A"/>
    <w:rsid w:val="001F266C"/>
    <w:rsid w:val="001F2751"/>
    <w:rsid w:val="001F30D1"/>
    <w:rsid w:val="001F31A5"/>
    <w:rsid w:val="001F78A1"/>
    <w:rsid w:val="0020081F"/>
    <w:rsid w:val="002008E2"/>
    <w:rsid w:val="00201042"/>
    <w:rsid w:val="00201374"/>
    <w:rsid w:val="002017FD"/>
    <w:rsid w:val="002032E0"/>
    <w:rsid w:val="00221654"/>
    <w:rsid w:val="0022631B"/>
    <w:rsid w:val="00230DEC"/>
    <w:rsid w:val="002344F4"/>
    <w:rsid w:val="0023592F"/>
    <w:rsid w:val="00237DCE"/>
    <w:rsid w:val="002409A5"/>
    <w:rsid w:val="00244A67"/>
    <w:rsid w:val="00255749"/>
    <w:rsid w:val="00255E8D"/>
    <w:rsid w:val="00257B83"/>
    <w:rsid w:val="00260287"/>
    <w:rsid w:val="002652B8"/>
    <w:rsid w:val="002670CC"/>
    <w:rsid w:val="00270CB5"/>
    <w:rsid w:val="002775F7"/>
    <w:rsid w:val="00280174"/>
    <w:rsid w:val="00282737"/>
    <w:rsid w:val="00284886"/>
    <w:rsid w:val="002857E5"/>
    <w:rsid w:val="00286988"/>
    <w:rsid w:val="00286D91"/>
    <w:rsid w:val="00290EB2"/>
    <w:rsid w:val="002A3B01"/>
    <w:rsid w:val="002A3CEE"/>
    <w:rsid w:val="002A5BF6"/>
    <w:rsid w:val="002A798B"/>
    <w:rsid w:val="002B35E8"/>
    <w:rsid w:val="002B50CE"/>
    <w:rsid w:val="002C0022"/>
    <w:rsid w:val="002C02DA"/>
    <w:rsid w:val="002C13F9"/>
    <w:rsid w:val="002C25B0"/>
    <w:rsid w:val="002C69A9"/>
    <w:rsid w:val="002C6F29"/>
    <w:rsid w:val="002D34AA"/>
    <w:rsid w:val="002D353D"/>
    <w:rsid w:val="002D4DD9"/>
    <w:rsid w:val="002E6E3A"/>
    <w:rsid w:val="002F04CB"/>
    <w:rsid w:val="002F0FEB"/>
    <w:rsid w:val="002F53F4"/>
    <w:rsid w:val="002F6647"/>
    <w:rsid w:val="002F7113"/>
    <w:rsid w:val="002F7327"/>
    <w:rsid w:val="003004AB"/>
    <w:rsid w:val="00303888"/>
    <w:rsid w:val="0030556F"/>
    <w:rsid w:val="0031045B"/>
    <w:rsid w:val="00310994"/>
    <w:rsid w:val="00310FB5"/>
    <w:rsid w:val="0031146F"/>
    <w:rsid w:val="0031363E"/>
    <w:rsid w:val="00324830"/>
    <w:rsid w:val="00324FAD"/>
    <w:rsid w:val="003256F9"/>
    <w:rsid w:val="00330D05"/>
    <w:rsid w:val="00332751"/>
    <w:rsid w:val="00351816"/>
    <w:rsid w:val="00352DC5"/>
    <w:rsid w:val="003531B0"/>
    <w:rsid w:val="00354062"/>
    <w:rsid w:val="00354760"/>
    <w:rsid w:val="0035577D"/>
    <w:rsid w:val="003623D6"/>
    <w:rsid w:val="003657B8"/>
    <w:rsid w:val="00365CCD"/>
    <w:rsid w:val="0036715E"/>
    <w:rsid w:val="003705C8"/>
    <w:rsid w:val="003718DB"/>
    <w:rsid w:val="003759EE"/>
    <w:rsid w:val="00376461"/>
    <w:rsid w:val="00376FC5"/>
    <w:rsid w:val="00377A27"/>
    <w:rsid w:val="0038134E"/>
    <w:rsid w:val="00381AA8"/>
    <w:rsid w:val="00381B8E"/>
    <w:rsid w:val="0038376C"/>
    <w:rsid w:val="00383F82"/>
    <w:rsid w:val="00385229"/>
    <w:rsid w:val="00386E08"/>
    <w:rsid w:val="00387C79"/>
    <w:rsid w:val="00396CF3"/>
    <w:rsid w:val="003978AD"/>
    <w:rsid w:val="003A0C23"/>
    <w:rsid w:val="003A75D8"/>
    <w:rsid w:val="003B1A6C"/>
    <w:rsid w:val="003B6069"/>
    <w:rsid w:val="003B759E"/>
    <w:rsid w:val="003B767A"/>
    <w:rsid w:val="003C0660"/>
    <w:rsid w:val="003D3FE2"/>
    <w:rsid w:val="003E62D1"/>
    <w:rsid w:val="003E7F81"/>
    <w:rsid w:val="003F067A"/>
    <w:rsid w:val="00402E36"/>
    <w:rsid w:val="00403880"/>
    <w:rsid w:val="00403E31"/>
    <w:rsid w:val="00405CBF"/>
    <w:rsid w:val="004110A3"/>
    <w:rsid w:val="00413713"/>
    <w:rsid w:val="004145A9"/>
    <w:rsid w:val="00414CEE"/>
    <w:rsid w:val="004232D8"/>
    <w:rsid w:val="004242FB"/>
    <w:rsid w:val="00424342"/>
    <w:rsid w:val="00427D98"/>
    <w:rsid w:val="00431CBC"/>
    <w:rsid w:val="00431F51"/>
    <w:rsid w:val="004366A4"/>
    <w:rsid w:val="004374CE"/>
    <w:rsid w:val="00442CE1"/>
    <w:rsid w:val="00450920"/>
    <w:rsid w:val="00450B7D"/>
    <w:rsid w:val="004554B0"/>
    <w:rsid w:val="004576FE"/>
    <w:rsid w:val="004700C6"/>
    <w:rsid w:val="00470183"/>
    <w:rsid w:val="00471568"/>
    <w:rsid w:val="004731D2"/>
    <w:rsid w:val="00475213"/>
    <w:rsid w:val="00485904"/>
    <w:rsid w:val="00487597"/>
    <w:rsid w:val="00490774"/>
    <w:rsid w:val="00493600"/>
    <w:rsid w:val="00497C4B"/>
    <w:rsid w:val="004A0E88"/>
    <w:rsid w:val="004A2263"/>
    <w:rsid w:val="004A2294"/>
    <w:rsid w:val="004A35F8"/>
    <w:rsid w:val="004A4AAA"/>
    <w:rsid w:val="004A5FC1"/>
    <w:rsid w:val="004A62D5"/>
    <w:rsid w:val="004B1AAD"/>
    <w:rsid w:val="004B5CE7"/>
    <w:rsid w:val="004C4947"/>
    <w:rsid w:val="004C6DE7"/>
    <w:rsid w:val="004D2CE6"/>
    <w:rsid w:val="004D4598"/>
    <w:rsid w:val="004D5A27"/>
    <w:rsid w:val="004E20BA"/>
    <w:rsid w:val="004E3576"/>
    <w:rsid w:val="004E4446"/>
    <w:rsid w:val="004E4BA6"/>
    <w:rsid w:val="004E7810"/>
    <w:rsid w:val="004F4743"/>
    <w:rsid w:val="004F716C"/>
    <w:rsid w:val="0050102B"/>
    <w:rsid w:val="005012A3"/>
    <w:rsid w:val="00502778"/>
    <w:rsid w:val="0051226C"/>
    <w:rsid w:val="00512489"/>
    <w:rsid w:val="00524656"/>
    <w:rsid w:val="00526807"/>
    <w:rsid w:val="00530B8E"/>
    <w:rsid w:val="0053197E"/>
    <w:rsid w:val="0053597E"/>
    <w:rsid w:val="00541245"/>
    <w:rsid w:val="00541BB6"/>
    <w:rsid w:val="00544305"/>
    <w:rsid w:val="005456E4"/>
    <w:rsid w:val="00546757"/>
    <w:rsid w:val="00552C8C"/>
    <w:rsid w:val="005561B6"/>
    <w:rsid w:val="00556971"/>
    <w:rsid w:val="00561C49"/>
    <w:rsid w:val="00564401"/>
    <w:rsid w:val="00566C51"/>
    <w:rsid w:val="00570747"/>
    <w:rsid w:val="0057173D"/>
    <w:rsid w:val="0057226C"/>
    <w:rsid w:val="00575D63"/>
    <w:rsid w:val="00577A3D"/>
    <w:rsid w:val="00584261"/>
    <w:rsid w:val="005907D9"/>
    <w:rsid w:val="00593E2A"/>
    <w:rsid w:val="00596595"/>
    <w:rsid w:val="00597896"/>
    <w:rsid w:val="005A37E0"/>
    <w:rsid w:val="005A69E0"/>
    <w:rsid w:val="005B07C4"/>
    <w:rsid w:val="005B2E21"/>
    <w:rsid w:val="005B69E3"/>
    <w:rsid w:val="005B6AA4"/>
    <w:rsid w:val="005C6C20"/>
    <w:rsid w:val="005D2F3B"/>
    <w:rsid w:val="005E3814"/>
    <w:rsid w:val="005E3FEF"/>
    <w:rsid w:val="005F2AD1"/>
    <w:rsid w:val="005F5D7F"/>
    <w:rsid w:val="00611ABA"/>
    <w:rsid w:val="00614773"/>
    <w:rsid w:val="00617F8D"/>
    <w:rsid w:val="006236DD"/>
    <w:rsid w:val="006241A3"/>
    <w:rsid w:val="00624882"/>
    <w:rsid w:val="00633015"/>
    <w:rsid w:val="00634E70"/>
    <w:rsid w:val="00635344"/>
    <w:rsid w:val="00642709"/>
    <w:rsid w:val="0064290F"/>
    <w:rsid w:val="006433A8"/>
    <w:rsid w:val="00650218"/>
    <w:rsid w:val="00654A92"/>
    <w:rsid w:val="00654D83"/>
    <w:rsid w:val="00656DD0"/>
    <w:rsid w:val="00657A1A"/>
    <w:rsid w:val="00665D7A"/>
    <w:rsid w:val="006667A3"/>
    <w:rsid w:val="006704B0"/>
    <w:rsid w:val="0067089E"/>
    <w:rsid w:val="00673132"/>
    <w:rsid w:val="006802CC"/>
    <w:rsid w:val="0068130E"/>
    <w:rsid w:val="00683C0B"/>
    <w:rsid w:val="00686AAD"/>
    <w:rsid w:val="006904E2"/>
    <w:rsid w:val="006A0A30"/>
    <w:rsid w:val="006A14B8"/>
    <w:rsid w:val="006A7210"/>
    <w:rsid w:val="006B3DB1"/>
    <w:rsid w:val="006B5DE7"/>
    <w:rsid w:val="006C0D1B"/>
    <w:rsid w:val="006C2A35"/>
    <w:rsid w:val="006C62D6"/>
    <w:rsid w:val="006C7D44"/>
    <w:rsid w:val="006D2F91"/>
    <w:rsid w:val="006D3938"/>
    <w:rsid w:val="006D4A07"/>
    <w:rsid w:val="006D7AD9"/>
    <w:rsid w:val="006E167D"/>
    <w:rsid w:val="006E4CBF"/>
    <w:rsid w:val="006E6831"/>
    <w:rsid w:val="006E71CA"/>
    <w:rsid w:val="006E7BFD"/>
    <w:rsid w:val="006F0655"/>
    <w:rsid w:val="00705322"/>
    <w:rsid w:val="00710B9E"/>
    <w:rsid w:val="00711673"/>
    <w:rsid w:val="007142CB"/>
    <w:rsid w:val="00714CC6"/>
    <w:rsid w:val="0071561C"/>
    <w:rsid w:val="00715CD1"/>
    <w:rsid w:val="00716A99"/>
    <w:rsid w:val="00721FD6"/>
    <w:rsid w:val="0072293D"/>
    <w:rsid w:val="007249B9"/>
    <w:rsid w:val="00724D26"/>
    <w:rsid w:val="00734FBF"/>
    <w:rsid w:val="007369A1"/>
    <w:rsid w:val="00737760"/>
    <w:rsid w:val="00737B6E"/>
    <w:rsid w:val="00741AD5"/>
    <w:rsid w:val="00745B64"/>
    <w:rsid w:val="00747982"/>
    <w:rsid w:val="00752A63"/>
    <w:rsid w:val="00754A80"/>
    <w:rsid w:val="007566DF"/>
    <w:rsid w:val="00757677"/>
    <w:rsid w:val="007623FE"/>
    <w:rsid w:val="00767BBF"/>
    <w:rsid w:val="00772A2A"/>
    <w:rsid w:val="0077582B"/>
    <w:rsid w:val="00781291"/>
    <w:rsid w:val="0078720B"/>
    <w:rsid w:val="00790778"/>
    <w:rsid w:val="0079348E"/>
    <w:rsid w:val="0079510A"/>
    <w:rsid w:val="007A3379"/>
    <w:rsid w:val="007A79A3"/>
    <w:rsid w:val="007A7EF9"/>
    <w:rsid w:val="007B0131"/>
    <w:rsid w:val="007B53EB"/>
    <w:rsid w:val="007B6A0B"/>
    <w:rsid w:val="007C0A92"/>
    <w:rsid w:val="007C3133"/>
    <w:rsid w:val="007C60F3"/>
    <w:rsid w:val="007D1106"/>
    <w:rsid w:val="007E0AF2"/>
    <w:rsid w:val="007E3923"/>
    <w:rsid w:val="007E603C"/>
    <w:rsid w:val="007E6BDF"/>
    <w:rsid w:val="007F1789"/>
    <w:rsid w:val="007F2ADA"/>
    <w:rsid w:val="007F5919"/>
    <w:rsid w:val="007F5955"/>
    <w:rsid w:val="007F7604"/>
    <w:rsid w:val="008048A4"/>
    <w:rsid w:val="0080672B"/>
    <w:rsid w:val="008106A9"/>
    <w:rsid w:val="0081467F"/>
    <w:rsid w:val="008204BC"/>
    <w:rsid w:val="008218A4"/>
    <w:rsid w:val="00834ADD"/>
    <w:rsid w:val="00843614"/>
    <w:rsid w:val="00843D70"/>
    <w:rsid w:val="00845687"/>
    <w:rsid w:val="0084569C"/>
    <w:rsid w:val="00846972"/>
    <w:rsid w:val="00853AB1"/>
    <w:rsid w:val="008554E1"/>
    <w:rsid w:val="00856767"/>
    <w:rsid w:val="00865BF2"/>
    <w:rsid w:val="00866FFC"/>
    <w:rsid w:val="008719E5"/>
    <w:rsid w:val="008726A4"/>
    <w:rsid w:val="00873C4E"/>
    <w:rsid w:val="00874B26"/>
    <w:rsid w:val="00881CB4"/>
    <w:rsid w:val="00887D47"/>
    <w:rsid w:val="008A2903"/>
    <w:rsid w:val="008B078E"/>
    <w:rsid w:val="008B7413"/>
    <w:rsid w:val="008C073B"/>
    <w:rsid w:val="008D1F93"/>
    <w:rsid w:val="008D33D9"/>
    <w:rsid w:val="008D3C41"/>
    <w:rsid w:val="008D51E0"/>
    <w:rsid w:val="008D55ED"/>
    <w:rsid w:val="008D58B2"/>
    <w:rsid w:val="008D76A3"/>
    <w:rsid w:val="008E3CC0"/>
    <w:rsid w:val="008E5083"/>
    <w:rsid w:val="008F1788"/>
    <w:rsid w:val="008F36CF"/>
    <w:rsid w:val="00904132"/>
    <w:rsid w:val="00904E6D"/>
    <w:rsid w:val="00905190"/>
    <w:rsid w:val="00907CC5"/>
    <w:rsid w:val="00911609"/>
    <w:rsid w:val="00917D74"/>
    <w:rsid w:val="00917DEA"/>
    <w:rsid w:val="009205E8"/>
    <w:rsid w:val="00922066"/>
    <w:rsid w:val="009241B1"/>
    <w:rsid w:val="0092613B"/>
    <w:rsid w:val="009358D3"/>
    <w:rsid w:val="00936F61"/>
    <w:rsid w:val="00945A4F"/>
    <w:rsid w:val="009507AB"/>
    <w:rsid w:val="009524F9"/>
    <w:rsid w:val="00953139"/>
    <w:rsid w:val="009538DF"/>
    <w:rsid w:val="0095485F"/>
    <w:rsid w:val="0095627B"/>
    <w:rsid w:val="0095638E"/>
    <w:rsid w:val="00964CB2"/>
    <w:rsid w:val="00967A0D"/>
    <w:rsid w:val="00971E65"/>
    <w:rsid w:val="00972BA0"/>
    <w:rsid w:val="0097527D"/>
    <w:rsid w:val="00977964"/>
    <w:rsid w:val="009827CD"/>
    <w:rsid w:val="00987798"/>
    <w:rsid w:val="00993C47"/>
    <w:rsid w:val="009954D9"/>
    <w:rsid w:val="00996037"/>
    <w:rsid w:val="00996840"/>
    <w:rsid w:val="00996FEE"/>
    <w:rsid w:val="009A23D7"/>
    <w:rsid w:val="009B5A3F"/>
    <w:rsid w:val="009C09BD"/>
    <w:rsid w:val="009C1C8D"/>
    <w:rsid w:val="009C2589"/>
    <w:rsid w:val="009C37C6"/>
    <w:rsid w:val="009C39C1"/>
    <w:rsid w:val="009C4F8F"/>
    <w:rsid w:val="009D18D3"/>
    <w:rsid w:val="009D6D5C"/>
    <w:rsid w:val="009E02A3"/>
    <w:rsid w:val="009E206B"/>
    <w:rsid w:val="009E274B"/>
    <w:rsid w:val="009E29E3"/>
    <w:rsid w:val="009E3B56"/>
    <w:rsid w:val="009E4E86"/>
    <w:rsid w:val="00A03D22"/>
    <w:rsid w:val="00A0515E"/>
    <w:rsid w:val="00A078DB"/>
    <w:rsid w:val="00A11E3B"/>
    <w:rsid w:val="00A232DB"/>
    <w:rsid w:val="00A240CE"/>
    <w:rsid w:val="00A25239"/>
    <w:rsid w:val="00A32B15"/>
    <w:rsid w:val="00A45636"/>
    <w:rsid w:val="00A515E6"/>
    <w:rsid w:val="00A51F52"/>
    <w:rsid w:val="00A64ACB"/>
    <w:rsid w:val="00A665C4"/>
    <w:rsid w:val="00A85792"/>
    <w:rsid w:val="00A866C1"/>
    <w:rsid w:val="00A90D00"/>
    <w:rsid w:val="00A93403"/>
    <w:rsid w:val="00A937AD"/>
    <w:rsid w:val="00AA2BA8"/>
    <w:rsid w:val="00AA66C9"/>
    <w:rsid w:val="00AB173A"/>
    <w:rsid w:val="00AB2A6A"/>
    <w:rsid w:val="00AB4BD8"/>
    <w:rsid w:val="00AB764B"/>
    <w:rsid w:val="00AC1F03"/>
    <w:rsid w:val="00AC71F7"/>
    <w:rsid w:val="00AC7F70"/>
    <w:rsid w:val="00AD7B2F"/>
    <w:rsid w:val="00AE26F9"/>
    <w:rsid w:val="00AE3F99"/>
    <w:rsid w:val="00AE71BB"/>
    <w:rsid w:val="00AE73FA"/>
    <w:rsid w:val="00AE7793"/>
    <w:rsid w:val="00AF22C3"/>
    <w:rsid w:val="00AF49A3"/>
    <w:rsid w:val="00AF733E"/>
    <w:rsid w:val="00B003F2"/>
    <w:rsid w:val="00B03CBC"/>
    <w:rsid w:val="00B17BA0"/>
    <w:rsid w:val="00B17FB5"/>
    <w:rsid w:val="00B2362C"/>
    <w:rsid w:val="00B23EE2"/>
    <w:rsid w:val="00B25A08"/>
    <w:rsid w:val="00B25E7E"/>
    <w:rsid w:val="00B26561"/>
    <w:rsid w:val="00B31370"/>
    <w:rsid w:val="00B31CBA"/>
    <w:rsid w:val="00B33380"/>
    <w:rsid w:val="00B3496F"/>
    <w:rsid w:val="00B353BD"/>
    <w:rsid w:val="00B36DA2"/>
    <w:rsid w:val="00B375D1"/>
    <w:rsid w:val="00B40E67"/>
    <w:rsid w:val="00B416F0"/>
    <w:rsid w:val="00B47B0B"/>
    <w:rsid w:val="00B53846"/>
    <w:rsid w:val="00B53EF8"/>
    <w:rsid w:val="00B613A5"/>
    <w:rsid w:val="00B639E7"/>
    <w:rsid w:val="00B65F9E"/>
    <w:rsid w:val="00B67DC7"/>
    <w:rsid w:val="00B71563"/>
    <w:rsid w:val="00B73F82"/>
    <w:rsid w:val="00B83B11"/>
    <w:rsid w:val="00B90CD6"/>
    <w:rsid w:val="00B91C77"/>
    <w:rsid w:val="00B9227D"/>
    <w:rsid w:val="00B92C6A"/>
    <w:rsid w:val="00B92F17"/>
    <w:rsid w:val="00BA2FE2"/>
    <w:rsid w:val="00BA3DFF"/>
    <w:rsid w:val="00BA4BA4"/>
    <w:rsid w:val="00BA5933"/>
    <w:rsid w:val="00BB1F34"/>
    <w:rsid w:val="00BB3222"/>
    <w:rsid w:val="00BB39AC"/>
    <w:rsid w:val="00BB5A6C"/>
    <w:rsid w:val="00BC2973"/>
    <w:rsid w:val="00BC4794"/>
    <w:rsid w:val="00BC7E28"/>
    <w:rsid w:val="00BD3BE8"/>
    <w:rsid w:val="00BD4D74"/>
    <w:rsid w:val="00BE35DA"/>
    <w:rsid w:val="00BE6830"/>
    <w:rsid w:val="00BF39F9"/>
    <w:rsid w:val="00BF4389"/>
    <w:rsid w:val="00C02333"/>
    <w:rsid w:val="00C12624"/>
    <w:rsid w:val="00C132A0"/>
    <w:rsid w:val="00C14D15"/>
    <w:rsid w:val="00C16C65"/>
    <w:rsid w:val="00C179A7"/>
    <w:rsid w:val="00C20DE8"/>
    <w:rsid w:val="00C2424E"/>
    <w:rsid w:val="00C24459"/>
    <w:rsid w:val="00C2652A"/>
    <w:rsid w:val="00C26AD1"/>
    <w:rsid w:val="00C3028B"/>
    <w:rsid w:val="00C37DB0"/>
    <w:rsid w:val="00C4532A"/>
    <w:rsid w:val="00C456A4"/>
    <w:rsid w:val="00C46EA3"/>
    <w:rsid w:val="00C5196D"/>
    <w:rsid w:val="00C55399"/>
    <w:rsid w:val="00C57B59"/>
    <w:rsid w:val="00C6076E"/>
    <w:rsid w:val="00C638B3"/>
    <w:rsid w:val="00C7107F"/>
    <w:rsid w:val="00C71C4A"/>
    <w:rsid w:val="00C80F5D"/>
    <w:rsid w:val="00C90AB2"/>
    <w:rsid w:val="00C926C5"/>
    <w:rsid w:val="00C93803"/>
    <w:rsid w:val="00C93B4A"/>
    <w:rsid w:val="00C94299"/>
    <w:rsid w:val="00CA47BC"/>
    <w:rsid w:val="00CC07EF"/>
    <w:rsid w:val="00CC38E0"/>
    <w:rsid w:val="00CC42DC"/>
    <w:rsid w:val="00CD1499"/>
    <w:rsid w:val="00CD1F5B"/>
    <w:rsid w:val="00CD6A7D"/>
    <w:rsid w:val="00CD724D"/>
    <w:rsid w:val="00CE0A50"/>
    <w:rsid w:val="00CE0C7E"/>
    <w:rsid w:val="00CF61A3"/>
    <w:rsid w:val="00D007D2"/>
    <w:rsid w:val="00D01619"/>
    <w:rsid w:val="00D1237A"/>
    <w:rsid w:val="00D13F78"/>
    <w:rsid w:val="00D145A9"/>
    <w:rsid w:val="00D16B0F"/>
    <w:rsid w:val="00D311EE"/>
    <w:rsid w:val="00D31B33"/>
    <w:rsid w:val="00D34043"/>
    <w:rsid w:val="00D37EA0"/>
    <w:rsid w:val="00D4003E"/>
    <w:rsid w:val="00D53BCC"/>
    <w:rsid w:val="00D54A19"/>
    <w:rsid w:val="00D54EDF"/>
    <w:rsid w:val="00D615E5"/>
    <w:rsid w:val="00D6262D"/>
    <w:rsid w:val="00D62DAE"/>
    <w:rsid w:val="00D6600E"/>
    <w:rsid w:val="00D74748"/>
    <w:rsid w:val="00D76EA8"/>
    <w:rsid w:val="00D77DE5"/>
    <w:rsid w:val="00D810D8"/>
    <w:rsid w:val="00D812E9"/>
    <w:rsid w:val="00D85670"/>
    <w:rsid w:val="00D87D67"/>
    <w:rsid w:val="00D9303E"/>
    <w:rsid w:val="00D96B89"/>
    <w:rsid w:val="00DA1E7A"/>
    <w:rsid w:val="00DA248A"/>
    <w:rsid w:val="00DA3DB6"/>
    <w:rsid w:val="00DA4E66"/>
    <w:rsid w:val="00DA7809"/>
    <w:rsid w:val="00DA79E1"/>
    <w:rsid w:val="00DB2AA5"/>
    <w:rsid w:val="00DB5A8C"/>
    <w:rsid w:val="00DC0186"/>
    <w:rsid w:val="00DC10AD"/>
    <w:rsid w:val="00DC1720"/>
    <w:rsid w:val="00DC5091"/>
    <w:rsid w:val="00DD06FD"/>
    <w:rsid w:val="00DD7CA9"/>
    <w:rsid w:val="00DE0F83"/>
    <w:rsid w:val="00DE2AF1"/>
    <w:rsid w:val="00DE4D1B"/>
    <w:rsid w:val="00DE60D6"/>
    <w:rsid w:val="00DE7FEE"/>
    <w:rsid w:val="00DF2A04"/>
    <w:rsid w:val="00DF4FF9"/>
    <w:rsid w:val="00DF55D6"/>
    <w:rsid w:val="00DF5A8A"/>
    <w:rsid w:val="00E00291"/>
    <w:rsid w:val="00E008E8"/>
    <w:rsid w:val="00E03C88"/>
    <w:rsid w:val="00E10106"/>
    <w:rsid w:val="00E117D9"/>
    <w:rsid w:val="00E144B7"/>
    <w:rsid w:val="00E14DB2"/>
    <w:rsid w:val="00E21F40"/>
    <w:rsid w:val="00E34B90"/>
    <w:rsid w:val="00E4214B"/>
    <w:rsid w:val="00E46A8D"/>
    <w:rsid w:val="00E476BD"/>
    <w:rsid w:val="00E620FD"/>
    <w:rsid w:val="00E62AFE"/>
    <w:rsid w:val="00E6738E"/>
    <w:rsid w:val="00E743E1"/>
    <w:rsid w:val="00E801DE"/>
    <w:rsid w:val="00E80FE4"/>
    <w:rsid w:val="00E92180"/>
    <w:rsid w:val="00E93B11"/>
    <w:rsid w:val="00E943F2"/>
    <w:rsid w:val="00E94F1B"/>
    <w:rsid w:val="00E95639"/>
    <w:rsid w:val="00EA1599"/>
    <w:rsid w:val="00EA252F"/>
    <w:rsid w:val="00EA4953"/>
    <w:rsid w:val="00EA5ACF"/>
    <w:rsid w:val="00EB4FFD"/>
    <w:rsid w:val="00EB5926"/>
    <w:rsid w:val="00EB5DA2"/>
    <w:rsid w:val="00EB6DD6"/>
    <w:rsid w:val="00ED0246"/>
    <w:rsid w:val="00ED0A14"/>
    <w:rsid w:val="00ED0AFA"/>
    <w:rsid w:val="00ED0EFF"/>
    <w:rsid w:val="00ED265E"/>
    <w:rsid w:val="00ED32D0"/>
    <w:rsid w:val="00ED42EA"/>
    <w:rsid w:val="00EE2758"/>
    <w:rsid w:val="00EE4493"/>
    <w:rsid w:val="00EE52E9"/>
    <w:rsid w:val="00EE7D49"/>
    <w:rsid w:val="00EF193F"/>
    <w:rsid w:val="00EF24B3"/>
    <w:rsid w:val="00EF2B39"/>
    <w:rsid w:val="00EF2DBB"/>
    <w:rsid w:val="00EF798F"/>
    <w:rsid w:val="00EF7DE8"/>
    <w:rsid w:val="00F00D51"/>
    <w:rsid w:val="00F03315"/>
    <w:rsid w:val="00F11564"/>
    <w:rsid w:val="00F14494"/>
    <w:rsid w:val="00F15600"/>
    <w:rsid w:val="00F15A5B"/>
    <w:rsid w:val="00F17D40"/>
    <w:rsid w:val="00F24118"/>
    <w:rsid w:val="00F24449"/>
    <w:rsid w:val="00F2502B"/>
    <w:rsid w:val="00F26785"/>
    <w:rsid w:val="00F277E4"/>
    <w:rsid w:val="00F3158C"/>
    <w:rsid w:val="00F321EE"/>
    <w:rsid w:val="00F3628B"/>
    <w:rsid w:val="00F375DF"/>
    <w:rsid w:val="00F4055D"/>
    <w:rsid w:val="00F46B0D"/>
    <w:rsid w:val="00F52A2C"/>
    <w:rsid w:val="00F578F9"/>
    <w:rsid w:val="00F75DA6"/>
    <w:rsid w:val="00F85CD3"/>
    <w:rsid w:val="00F90414"/>
    <w:rsid w:val="00F91779"/>
    <w:rsid w:val="00F95F77"/>
    <w:rsid w:val="00F962CB"/>
    <w:rsid w:val="00FA2A2C"/>
    <w:rsid w:val="00FA6869"/>
    <w:rsid w:val="00FB7474"/>
    <w:rsid w:val="00FC5819"/>
    <w:rsid w:val="00FC6EA2"/>
    <w:rsid w:val="00FD1179"/>
    <w:rsid w:val="00FD5076"/>
    <w:rsid w:val="00FD6FCE"/>
    <w:rsid w:val="00FD7DB0"/>
    <w:rsid w:val="00FE2264"/>
    <w:rsid w:val="00FE2CA4"/>
    <w:rsid w:val="00FE37CC"/>
    <w:rsid w:val="00FE5EE5"/>
    <w:rsid w:val="00FE69C5"/>
    <w:rsid w:val="00FF083A"/>
    <w:rsid w:val="00FF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B16D8"/>
  <w15:docId w15:val="{A86189F9-6467-4CFB-A37E-92547937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D7F"/>
  </w:style>
  <w:style w:type="paragraph" w:styleId="Titre1">
    <w:name w:val="heading 1"/>
    <w:basedOn w:val="Normal"/>
    <w:next w:val="Normal"/>
    <w:link w:val="Titre1Car"/>
    <w:uiPriority w:val="9"/>
    <w:qFormat/>
    <w:rsid w:val="0079510A"/>
    <w:pPr>
      <w:keepNext/>
      <w:spacing w:after="0" w:line="240" w:lineRule="exact"/>
      <w:outlineLvl w:val="0"/>
    </w:pPr>
    <w:rPr>
      <w:rFonts w:ascii="Times New Roman" w:eastAsia="Times New Roman" w:hAnsi="Times New Roman" w:cs="Times New Roman"/>
      <w:b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7951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qFormat/>
    <w:rsid w:val="0079510A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qFormat/>
    <w:rsid w:val="0079510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qFormat/>
    <w:rsid w:val="0079510A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qFormat/>
    <w:rsid w:val="0079510A"/>
    <w:pPr>
      <w:keepNext/>
      <w:spacing w:after="0" w:line="240" w:lineRule="exact"/>
      <w:jc w:val="center"/>
      <w:outlineLvl w:val="5"/>
    </w:pPr>
    <w:rPr>
      <w:rFonts w:ascii="Times New Roman" w:eastAsia="Times New Roman" w:hAnsi="Times New Roman" w:cs="Times New Roman"/>
      <w:b/>
      <w:szCs w:val="24"/>
      <w:lang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79510A"/>
    <w:pPr>
      <w:keepNext/>
      <w:spacing w:after="0" w:line="240" w:lineRule="exact"/>
      <w:ind w:right="-55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79510A"/>
    <w:pPr>
      <w:keepNext/>
      <w:spacing w:after="0" w:line="240" w:lineRule="exact"/>
      <w:ind w:right="-55"/>
      <w:outlineLvl w:val="7"/>
    </w:pPr>
    <w:rPr>
      <w:rFonts w:ascii="Times New Roman" w:eastAsia="Times New Roman" w:hAnsi="Times New Roman" w:cs="Times New Roman"/>
      <w:b/>
      <w:bCs/>
      <w:szCs w:val="24"/>
      <w:lang w:val="en-GB" w:eastAsia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79510A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9510A"/>
    <w:rPr>
      <w:rFonts w:ascii="Times New Roman" w:eastAsia="Times New Roman" w:hAnsi="Times New Roman" w:cs="Times New Roman"/>
      <w:b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9510A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9510A"/>
    <w:rPr>
      <w:rFonts w:ascii="Arial" w:eastAsia="Times New Roman" w:hAnsi="Arial" w:cs="Times New Roman"/>
      <w:b/>
      <w:sz w:val="28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9510A"/>
    <w:rPr>
      <w:rFonts w:ascii="Times New Roman" w:eastAsia="Times New Roman" w:hAnsi="Times New Roman" w:cs="Times New Roman"/>
      <w:b/>
      <w:color w:val="000000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79510A"/>
    <w:rPr>
      <w:rFonts w:ascii="Arial" w:eastAsia="Times New Roman" w:hAnsi="Arial" w:cs="Arial"/>
      <w:b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79510A"/>
    <w:rPr>
      <w:rFonts w:ascii="Times New Roman" w:eastAsia="Times New Roman" w:hAnsi="Times New Roman" w:cs="Times New Roman"/>
      <w:b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9"/>
    <w:rsid w:val="0079510A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79510A"/>
    <w:rPr>
      <w:rFonts w:ascii="Times New Roman" w:eastAsia="Times New Roman" w:hAnsi="Times New Roman" w:cs="Times New Roman"/>
      <w:b/>
      <w:bCs/>
      <w:szCs w:val="24"/>
      <w:lang w:val="en-GB" w:eastAsia="fr-FR"/>
    </w:rPr>
  </w:style>
  <w:style w:type="character" w:customStyle="1" w:styleId="Titre9Car">
    <w:name w:val="Titre 9 Car"/>
    <w:basedOn w:val="Policepardfaut"/>
    <w:link w:val="Titre9"/>
    <w:uiPriority w:val="99"/>
    <w:rsid w:val="0079510A"/>
    <w:rPr>
      <w:rFonts w:ascii="Times New Roman" w:eastAsia="Times New Roman" w:hAnsi="Times New Roman" w:cs="Times New Roman"/>
      <w:b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79510A"/>
  </w:style>
  <w:style w:type="paragraph" w:styleId="Retraitcorpsdetexte3">
    <w:name w:val="Body Text Indent 3"/>
    <w:basedOn w:val="Normal"/>
    <w:link w:val="Retraitcorpsdetexte3Car"/>
    <w:uiPriority w:val="99"/>
    <w:rsid w:val="0079510A"/>
    <w:pPr>
      <w:spacing w:after="120" w:line="240" w:lineRule="auto"/>
      <w:ind w:left="283"/>
    </w:pPr>
    <w:rPr>
      <w:rFonts w:ascii="CG Times (WN)" w:eastAsia="Times New Roman" w:hAnsi="CG Times (WN)" w:cs="Times New Roman"/>
      <w:sz w:val="16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79510A"/>
    <w:rPr>
      <w:rFonts w:ascii="CG Times (WN)" w:eastAsia="Times New Roman" w:hAnsi="CG Times (WN)" w:cs="Times New Roman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uiPriority w:val="99"/>
    <w:rsid w:val="0079510A"/>
    <w:pPr>
      <w:spacing w:after="0" w:line="240" w:lineRule="exact"/>
      <w:jc w:val="both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79510A"/>
    <w:rPr>
      <w:rFonts w:ascii="Times New Roman" w:eastAsia="Times New Roman" w:hAnsi="Times New Roman" w:cs="Times New Roman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rsid w:val="0079510A"/>
    <w:pPr>
      <w:spacing w:after="0" w:line="240" w:lineRule="exact"/>
      <w:jc w:val="both"/>
    </w:pPr>
    <w:rPr>
      <w:rFonts w:ascii="Times New Roman" w:eastAsia="Times New Roman" w:hAnsi="Times New Roman" w:cs="Times New Roman"/>
      <w:b/>
      <w:bCs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79510A"/>
    <w:rPr>
      <w:rFonts w:ascii="Times New Roman" w:eastAsia="Times New Roman" w:hAnsi="Times New Roman" w:cs="Times New Roman"/>
      <w:b/>
      <w:bCs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rsid w:val="0079510A"/>
    <w:pPr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79510A"/>
    <w:rPr>
      <w:rFonts w:ascii="Times New Roman" w:eastAsia="Times New Roman" w:hAnsi="Times New Roman" w:cs="Times New Roman"/>
      <w:szCs w:val="20"/>
      <w:lang w:eastAsia="fr-FR"/>
    </w:rPr>
  </w:style>
  <w:style w:type="paragraph" w:styleId="Commentaire">
    <w:name w:val="annotation text"/>
    <w:basedOn w:val="Normal"/>
    <w:link w:val="CommentaireCar"/>
    <w:semiHidden/>
    <w:rsid w:val="00795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79510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7951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79510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7951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79510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rsid w:val="0079510A"/>
    <w:rPr>
      <w:rFonts w:cs="Times New Roman"/>
    </w:rPr>
  </w:style>
  <w:style w:type="paragraph" w:styleId="Lgende">
    <w:name w:val="caption"/>
    <w:basedOn w:val="Normal"/>
    <w:next w:val="Normal"/>
    <w:uiPriority w:val="99"/>
    <w:qFormat/>
    <w:rsid w:val="0079510A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FF0000"/>
      <w:sz w:val="20"/>
      <w:szCs w:val="24"/>
      <w:u w:val="single"/>
      <w:lang w:eastAsia="fr-FR"/>
    </w:rPr>
  </w:style>
  <w:style w:type="paragraph" w:styleId="Corpsdetexte3">
    <w:name w:val="Body Text 3"/>
    <w:basedOn w:val="Normal"/>
    <w:link w:val="Corpsdetexte3Car"/>
    <w:uiPriority w:val="99"/>
    <w:rsid w:val="0079510A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79510A"/>
    <w:rPr>
      <w:rFonts w:ascii="Times New Roman" w:eastAsia="Times New Roman" w:hAnsi="Times New Roman" w:cs="Times New Roman"/>
      <w:b/>
      <w:color w:val="000000"/>
      <w:szCs w:val="24"/>
      <w:lang w:eastAsia="fr-FR"/>
    </w:rPr>
  </w:style>
  <w:style w:type="character" w:customStyle="1" w:styleId="CarCar1">
    <w:name w:val="Car Car1"/>
    <w:basedOn w:val="Policepardfaut"/>
    <w:uiPriority w:val="99"/>
    <w:semiHidden/>
    <w:rsid w:val="0079510A"/>
    <w:rPr>
      <w:rFonts w:cs="Times New Roman"/>
    </w:rPr>
  </w:style>
  <w:style w:type="character" w:customStyle="1" w:styleId="ObjetducommentaireCar">
    <w:name w:val="Objet du commentaire Car"/>
    <w:basedOn w:val="CarCar1"/>
    <w:uiPriority w:val="99"/>
    <w:rsid w:val="0079510A"/>
    <w:rPr>
      <w:rFonts w:cs="Times New Roman"/>
    </w:rPr>
  </w:style>
  <w:style w:type="paragraph" w:styleId="Rvision">
    <w:name w:val="Revision"/>
    <w:hidden/>
    <w:uiPriority w:val="99"/>
    <w:semiHidden/>
    <w:rsid w:val="00795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79510A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10A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stinataire">
    <w:name w:val="destinataire"/>
    <w:rsid w:val="0079510A"/>
    <w:pPr>
      <w:tabs>
        <w:tab w:val="left" w:pos="8392"/>
      </w:tabs>
      <w:spacing w:after="0" w:line="280" w:lineRule="exact"/>
      <w:ind w:left="3856"/>
    </w:pPr>
    <w:rPr>
      <w:rFonts w:ascii="Arial" w:eastAsia="Times New Roman" w:hAnsi="Arial" w:cs="Times New Roman"/>
      <w:noProof/>
      <w:sz w:val="20"/>
      <w:szCs w:val="20"/>
      <w:lang w:eastAsia="fr-FR"/>
    </w:rPr>
  </w:style>
  <w:style w:type="paragraph" w:customStyle="1" w:styleId="texte">
    <w:name w:val="texte"/>
    <w:uiPriority w:val="99"/>
    <w:rsid w:val="0079510A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fr-FR"/>
    </w:rPr>
  </w:style>
  <w:style w:type="paragraph" w:customStyle="1" w:styleId="Rectorat">
    <w:name w:val="Rectorat"/>
    <w:uiPriority w:val="99"/>
    <w:rsid w:val="0079510A"/>
    <w:pPr>
      <w:spacing w:after="0" w:line="210" w:lineRule="exact"/>
      <w:jc w:val="right"/>
    </w:pPr>
    <w:rPr>
      <w:rFonts w:ascii="Arial Narrow" w:eastAsia="Times New Roman" w:hAnsi="Arial Narrow" w:cs="Times New Roman"/>
      <w:b/>
      <w:noProof/>
      <w:sz w:val="19"/>
      <w:szCs w:val="20"/>
      <w:lang w:eastAsia="fr-FR"/>
    </w:rPr>
  </w:style>
  <w:style w:type="paragraph" w:customStyle="1" w:styleId="division">
    <w:name w:val="division"/>
    <w:uiPriority w:val="99"/>
    <w:rsid w:val="0079510A"/>
    <w:pPr>
      <w:spacing w:after="0" w:line="210" w:lineRule="exact"/>
      <w:jc w:val="right"/>
    </w:pPr>
    <w:rPr>
      <w:rFonts w:ascii="Arial Narrow" w:eastAsia="Times New Roman" w:hAnsi="Arial Narrow" w:cs="Times New Roman"/>
      <w:b/>
      <w:noProof/>
      <w:sz w:val="16"/>
      <w:szCs w:val="20"/>
      <w:lang w:eastAsia="fr-FR"/>
    </w:rPr>
  </w:style>
  <w:style w:type="paragraph" w:customStyle="1" w:styleId="coordonnes">
    <w:name w:val="coordonnées"/>
    <w:uiPriority w:val="99"/>
    <w:rsid w:val="0079510A"/>
    <w:pPr>
      <w:spacing w:after="0" w:line="210" w:lineRule="exact"/>
      <w:jc w:val="right"/>
    </w:pPr>
    <w:rPr>
      <w:rFonts w:ascii="Arial Narrow" w:eastAsia="Times New Roman" w:hAnsi="Arial Narrow" w:cs="Times New Roman"/>
      <w:noProof/>
      <w:sz w:val="16"/>
      <w:szCs w:val="20"/>
      <w:lang w:eastAsia="fr-FR"/>
    </w:rPr>
  </w:style>
  <w:style w:type="paragraph" w:customStyle="1" w:styleId="Default">
    <w:name w:val="Default"/>
    <w:uiPriority w:val="99"/>
    <w:rsid w:val="007951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9510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rsid w:val="00795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uiPriority w:val="99"/>
    <w:rsid w:val="0079510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rsid w:val="0079510A"/>
    <w:rPr>
      <w:rFonts w:cs="Times New Roman"/>
      <w:vertAlign w:val="superscript"/>
    </w:rPr>
  </w:style>
  <w:style w:type="character" w:styleId="Marquedecommentaire">
    <w:name w:val="annotation reference"/>
    <w:basedOn w:val="Policepardfaut"/>
    <w:uiPriority w:val="99"/>
    <w:rsid w:val="0079510A"/>
    <w:rPr>
      <w:rFonts w:cs="Times New Roman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1"/>
    <w:uiPriority w:val="99"/>
    <w:rsid w:val="0079510A"/>
    <w:rPr>
      <w:b/>
      <w:bCs/>
    </w:rPr>
  </w:style>
  <w:style w:type="character" w:customStyle="1" w:styleId="ObjetducommentaireCar1">
    <w:name w:val="Objet du commentaire Car1"/>
    <w:basedOn w:val="CommentaireCar"/>
    <w:link w:val="Objetducommentaire"/>
    <w:uiPriority w:val="99"/>
    <w:rsid w:val="0079510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rsid w:val="0079510A"/>
    <w:rPr>
      <w:rFonts w:cs="Times New Roman"/>
      <w:color w:val="0000FF"/>
      <w:u w:val="single"/>
    </w:rPr>
  </w:style>
  <w:style w:type="character" w:customStyle="1" w:styleId="nornature">
    <w:name w:val="nor_nature"/>
    <w:basedOn w:val="Policepardfaut"/>
    <w:uiPriority w:val="99"/>
    <w:rsid w:val="0079510A"/>
    <w:rPr>
      <w:rFonts w:cs="Times New Roman"/>
    </w:rPr>
  </w:style>
  <w:style w:type="paragraph" w:styleId="Notedebasdepage">
    <w:name w:val="footnote text"/>
    <w:basedOn w:val="Normal"/>
    <w:link w:val="NotedebasdepageCar"/>
    <w:uiPriority w:val="99"/>
    <w:semiHidden/>
    <w:rsid w:val="0079510A"/>
    <w:pPr>
      <w:suppressAutoHyphens/>
      <w:spacing w:after="0" w:line="240" w:lineRule="auto"/>
    </w:pPr>
    <w:rPr>
      <w:rFonts w:ascii="Times" w:eastAsia="Times New Roman" w:hAnsi="Times" w:cs="Times"/>
      <w:sz w:val="20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9510A"/>
    <w:rPr>
      <w:rFonts w:ascii="Times" w:eastAsia="Times New Roman" w:hAnsi="Times" w:cs="Times"/>
      <w:sz w:val="20"/>
      <w:szCs w:val="20"/>
      <w:lang w:eastAsia="ar-SA"/>
    </w:rPr>
  </w:style>
  <w:style w:type="character" w:styleId="Appelnotedebasdep">
    <w:name w:val="footnote reference"/>
    <w:basedOn w:val="Policepardfaut"/>
    <w:uiPriority w:val="99"/>
    <w:semiHidden/>
    <w:rsid w:val="0079510A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AE73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PPenumRs">
    <w:name w:val="RAP P enum Rés"/>
    <w:basedOn w:val="Normal"/>
    <w:uiPriority w:val="99"/>
    <w:qFormat/>
    <w:rsid w:val="00CC42DC"/>
    <w:pPr>
      <w:numPr>
        <w:numId w:val="3"/>
      </w:numPr>
      <w:suppressAutoHyphens/>
      <w:snapToGrid w:val="0"/>
      <w:spacing w:after="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ableParagraph">
    <w:name w:val="Table Paragraph"/>
    <w:basedOn w:val="Normal"/>
    <w:uiPriority w:val="1"/>
    <w:qFormat/>
    <w:rsid w:val="00CC42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qFormat/>
    <w:rsid w:val="00CC42D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C6">
    <w:name w:val="RC6"/>
    <w:basedOn w:val="Normal"/>
    <w:uiPriority w:val="99"/>
    <w:rsid w:val="00CC42DC"/>
    <w:pPr>
      <w:numPr>
        <w:numId w:val="4"/>
      </w:numPr>
      <w:spacing w:before="120" w:after="120" w:line="240" w:lineRule="auto"/>
      <w:contextualSpacing/>
    </w:pPr>
    <w:rPr>
      <w:rFonts w:ascii="Times New Roman" w:eastAsia="Times New Roman" w:hAnsi="Times New Roman" w:cs="Times New Roman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D06FD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DD06FD"/>
    <w:rPr>
      <w:rFonts w:ascii="Calibri" w:eastAsia="Calibri" w:hAnsi="Calibri" w:cs="Calibri"/>
      <w:b/>
      <w:sz w:val="72"/>
      <w:szCs w:val="7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06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DD06FD"/>
    <w:rPr>
      <w:rFonts w:ascii="Georgia" w:eastAsia="Georgia" w:hAnsi="Georgia" w:cs="Georgia"/>
      <w:i/>
      <w:color w:val="666666"/>
      <w:sz w:val="48"/>
      <w:szCs w:val="48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E801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64A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12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com.ac-versailles.fr/spip.php?article955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57163-F1AE-41FD-8865-6D06AE58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62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1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 MONMARON</dc:creator>
  <cp:lastModifiedBy>Claude Terrier</cp:lastModifiedBy>
  <cp:revision>2</cp:revision>
  <cp:lastPrinted>2020-01-16T13:45:00Z</cp:lastPrinted>
  <dcterms:created xsi:type="dcterms:W3CDTF">2022-09-25T22:03:00Z</dcterms:created>
  <dcterms:modified xsi:type="dcterms:W3CDTF">2022-09-25T22:03:00Z</dcterms:modified>
</cp:coreProperties>
</file>